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4CA4" w14:textId="77777777" w:rsidR="00B9707F" w:rsidRDefault="00977360">
      <w:bookmarkStart w:id="0" w:name="_Hlk101389232"/>
      <w:bookmarkEnd w:id="0"/>
      <w:r>
        <w:rPr>
          <w:noProof/>
        </w:rPr>
        <w:drawing>
          <wp:inline distT="114300" distB="114300" distL="114300" distR="114300" wp14:anchorId="68DBC7DA" wp14:editId="528ED8BA">
            <wp:extent cx="5943600" cy="647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647700"/>
                    </a:xfrm>
                    <a:prstGeom prst="rect">
                      <a:avLst/>
                    </a:prstGeom>
                    <a:ln/>
                  </pic:spPr>
                </pic:pic>
              </a:graphicData>
            </a:graphic>
          </wp:inline>
        </w:drawing>
      </w:r>
    </w:p>
    <w:p w14:paraId="5B270020" w14:textId="77777777" w:rsidR="00B9707F" w:rsidRDefault="00B9707F"/>
    <w:p w14:paraId="023CAF95" w14:textId="77777777" w:rsidR="00B9707F" w:rsidRDefault="00B9707F"/>
    <w:p w14:paraId="6D28A671" w14:textId="77777777" w:rsidR="00B9707F" w:rsidRDefault="00B9707F"/>
    <w:p w14:paraId="4B86298D" w14:textId="77777777" w:rsidR="00B9707F" w:rsidRDefault="00B9707F"/>
    <w:p w14:paraId="74F4D15F" w14:textId="77777777" w:rsidR="00B9707F" w:rsidRDefault="00977360">
      <w:pPr>
        <w:pStyle w:val="Heading2"/>
        <w:jc w:val="center"/>
        <w:rPr>
          <w:b/>
          <w:sz w:val="38"/>
          <w:szCs w:val="38"/>
        </w:rPr>
      </w:pPr>
      <w:bookmarkStart w:id="1" w:name="_gr1pu9mf0jxt" w:colFirst="0" w:colLast="0"/>
      <w:bookmarkEnd w:id="1"/>
      <w:r>
        <w:rPr>
          <w:b/>
          <w:sz w:val="38"/>
          <w:szCs w:val="38"/>
        </w:rPr>
        <w:t>Foot printing on Microsoft website</w:t>
      </w:r>
    </w:p>
    <w:p w14:paraId="6F1130D4" w14:textId="77777777" w:rsidR="00B9707F" w:rsidRDefault="00B9707F"/>
    <w:p w14:paraId="018B3705" w14:textId="77777777" w:rsidR="00B9707F" w:rsidRDefault="00B9707F"/>
    <w:p w14:paraId="54CA73FC" w14:textId="77777777" w:rsidR="00B9707F" w:rsidRDefault="00B9707F"/>
    <w:p w14:paraId="75D07B16" w14:textId="77777777" w:rsidR="00B9707F" w:rsidRDefault="00977360">
      <w:pPr>
        <w:numPr>
          <w:ilvl w:val="0"/>
          <w:numId w:val="2"/>
        </w:numPr>
        <w:rPr>
          <w:sz w:val="30"/>
          <w:szCs w:val="30"/>
        </w:rPr>
      </w:pPr>
      <w:r>
        <w:rPr>
          <w:sz w:val="30"/>
          <w:szCs w:val="30"/>
        </w:rPr>
        <w:t>First go the “</w:t>
      </w:r>
      <w:hyperlink r:id="rId7">
        <w:r>
          <w:rPr>
            <w:color w:val="1155CC"/>
            <w:sz w:val="30"/>
            <w:szCs w:val="30"/>
            <w:u w:val="single"/>
          </w:rPr>
          <w:t>https://www.microsoft.com/en-in</w:t>
        </w:r>
      </w:hyperlink>
      <w:r>
        <w:rPr>
          <w:sz w:val="30"/>
          <w:szCs w:val="30"/>
        </w:rPr>
        <w:t xml:space="preserve">” and copy the domain address </w:t>
      </w:r>
    </w:p>
    <w:p w14:paraId="5A0EFFEA" w14:textId="77777777" w:rsidR="00B9707F" w:rsidRDefault="00B9707F">
      <w:pPr>
        <w:rPr>
          <w:sz w:val="30"/>
          <w:szCs w:val="30"/>
        </w:rPr>
      </w:pPr>
    </w:p>
    <w:p w14:paraId="0C7C96D7" w14:textId="77777777" w:rsidR="00B9707F" w:rsidRDefault="00977360">
      <w:pPr>
        <w:pStyle w:val="Heading2"/>
        <w:rPr>
          <w:sz w:val="34"/>
          <w:szCs w:val="34"/>
        </w:rPr>
      </w:pPr>
      <w:bookmarkStart w:id="2" w:name="_wmdk2pkudb1m" w:colFirst="0" w:colLast="0"/>
      <w:bookmarkEnd w:id="2"/>
      <w:r>
        <w:rPr>
          <w:b/>
          <w:sz w:val="34"/>
          <w:szCs w:val="34"/>
        </w:rPr>
        <w:t xml:space="preserve">WHOIS </w:t>
      </w:r>
      <w:r>
        <w:rPr>
          <w:sz w:val="34"/>
          <w:szCs w:val="34"/>
        </w:rPr>
        <w:t>-</w:t>
      </w:r>
    </w:p>
    <w:p w14:paraId="22B37FFD" w14:textId="77777777" w:rsidR="00B9707F" w:rsidRDefault="00977360">
      <w:r>
        <w:tab/>
      </w:r>
    </w:p>
    <w:p w14:paraId="5B41C422" w14:textId="77777777" w:rsidR="00B9707F" w:rsidRDefault="00977360">
      <w:r>
        <w:tab/>
      </w:r>
      <w:r>
        <w:rPr>
          <w:noProof/>
        </w:rPr>
        <w:drawing>
          <wp:inline distT="114300" distB="114300" distL="114300" distR="114300" wp14:anchorId="4D1D2BF0" wp14:editId="732B8441">
            <wp:extent cx="5943600" cy="33401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050E212D" w14:textId="77777777" w:rsidR="00B9707F" w:rsidRDefault="00B9707F"/>
    <w:p w14:paraId="0A1B6024" w14:textId="77777777" w:rsidR="00B9707F" w:rsidRDefault="00977360">
      <w:r>
        <w:t xml:space="preserve">Go to the WHOIS website and paste the microsoft domain address </w:t>
      </w:r>
    </w:p>
    <w:p w14:paraId="5743FFAC" w14:textId="77777777" w:rsidR="00B9707F" w:rsidRDefault="00977360">
      <w:r>
        <w:t>Then we got the following information</w:t>
      </w:r>
    </w:p>
    <w:p w14:paraId="66B444F8" w14:textId="77777777" w:rsidR="00B9707F" w:rsidRDefault="00B9707F"/>
    <w:p w14:paraId="2CC6D5FB" w14:textId="77777777" w:rsidR="00B9707F" w:rsidRDefault="00B9707F"/>
    <w:p w14:paraId="630BC9A2" w14:textId="77777777" w:rsidR="00B9707F" w:rsidRDefault="00977360">
      <w:r>
        <w:rPr>
          <w:noProof/>
        </w:rPr>
        <w:lastRenderedPageBreak/>
        <w:drawing>
          <wp:inline distT="114300" distB="114300" distL="114300" distR="114300" wp14:anchorId="677DAB4B" wp14:editId="5B215BD9">
            <wp:extent cx="5943600"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564348AE" w14:textId="77777777" w:rsidR="00B9707F" w:rsidRDefault="00B9707F"/>
    <w:p w14:paraId="6E482C93" w14:textId="77777777" w:rsidR="00B9707F" w:rsidRDefault="00977360">
      <w:r>
        <w:rPr>
          <w:noProof/>
        </w:rPr>
        <w:drawing>
          <wp:inline distT="114300" distB="114300" distL="114300" distR="114300" wp14:anchorId="29CD7A7C" wp14:editId="4AE0BB0B">
            <wp:extent cx="5943600" cy="3340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61E2FCC9" w14:textId="77777777" w:rsidR="00B9707F" w:rsidRDefault="00B9707F"/>
    <w:p w14:paraId="5C088EBF" w14:textId="77777777" w:rsidR="00B9707F" w:rsidRDefault="00977360">
      <w:r>
        <w:t xml:space="preserve">And we also got the raw data </w:t>
      </w:r>
    </w:p>
    <w:p w14:paraId="4F592C86" w14:textId="77777777" w:rsidR="00B9707F" w:rsidRDefault="00977360">
      <w:r>
        <w:rPr>
          <w:noProof/>
        </w:rPr>
        <w:lastRenderedPageBreak/>
        <w:drawing>
          <wp:inline distT="114300" distB="114300" distL="114300" distR="114300" wp14:anchorId="2A74603A" wp14:editId="4D9C52A2">
            <wp:extent cx="5943600" cy="3340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2B0DE32D" w14:textId="77777777" w:rsidR="00B9707F" w:rsidRDefault="00B9707F"/>
    <w:p w14:paraId="4ED10EA9" w14:textId="77777777" w:rsidR="00B9707F" w:rsidRDefault="00B9707F"/>
    <w:p w14:paraId="452C5704" w14:textId="77777777" w:rsidR="00B9707F" w:rsidRDefault="00B9707F"/>
    <w:p w14:paraId="51130453" w14:textId="77777777" w:rsidR="00B9707F" w:rsidRDefault="00977360">
      <w:r>
        <w:rPr>
          <w:noProof/>
        </w:rPr>
        <w:drawing>
          <wp:inline distT="114300" distB="114300" distL="114300" distR="114300" wp14:anchorId="011AE839" wp14:editId="004B7E3F">
            <wp:extent cx="5943600" cy="33401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6199D61E" w14:textId="77777777" w:rsidR="00B9707F" w:rsidRDefault="00B9707F"/>
    <w:p w14:paraId="65B8214D" w14:textId="77777777" w:rsidR="00B9707F" w:rsidRDefault="00B9707F"/>
    <w:p w14:paraId="63E27018" w14:textId="77777777" w:rsidR="00B9707F" w:rsidRDefault="00B9707F"/>
    <w:p w14:paraId="00F342DB" w14:textId="77777777" w:rsidR="00B9707F" w:rsidRDefault="00B9707F"/>
    <w:p w14:paraId="0F5881E3" w14:textId="77777777" w:rsidR="00B9707F" w:rsidRDefault="00B9707F"/>
    <w:p w14:paraId="517B8907" w14:textId="77777777" w:rsidR="00B9707F" w:rsidRDefault="00977360">
      <w:pPr>
        <w:numPr>
          <w:ilvl w:val="0"/>
          <w:numId w:val="1"/>
        </w:numPr>
        <w:rPr>
          <w:sz w:val="28"/>
          <w:szCs w:val="28"/>
        </w:rPr>
      </w:pPr>
      <w:r>
        <w:rPr>
          <w:sz w:val="28"/>
          <w:szCs w:val="28"/>
        </w:rPr>
        <w:t xml:space="preserve">From the WHOIS scan we got to know about </w:t>
      </w:r>
    </w:p>
    <w:p w14:paraId="0B44B34A" w14:textId="77777777" w:rsidR="00B9707F" w:rsidRDefault="00977360">
      <w:pPr>
        <w:numPr>
          <w:ilvl w:val="0"/>
          <w:numId w:val="1"/>
        </w:numPr>
        <w:rPr>
          <w:sz w:val="28"/>
          <w:szCs w:val="28"/>
        </w:rPr>
      </w:pPr>
      <w:r>
        <w:rPr>
          <w:sz w:val="28"/>
          <w:szCs w:val="28"/>
        </w:rPr>
        <w:t>Domain Information</w:t>
      </w:r>
    </w:p>
    <w:p w14:paraId="659EE2AA" w14:textId="77777777" w:rsidR="00B9707F" w:rsidRDefault="00977360">
      <w:pPr>
        <w:numPr>
          <w:ilvl w:val="1"/>
          <w:numId w:val="1"/>
        </w:numPr>
        <w:rPr>
          <w:sz w:val="28"/>
          <w:szCs w:val="28"/>
        </w:rPr>
      </w:pPr>
      <w:r>
        <w:rPr>
          <w:sz w:val="28"/>
          <w:szCs w:val="28"/>
        </w:rPr>
        <w:t>Domain</w:t>
      </w:r>
    </w:p>
    <w:p w14:paraId="1B6A8A39" w14:textId="77777777" w:rsidR="00B9707F" w:rsidRDefault="00977360">
      <w:pPr>
        <w:numPr>
          <w:ilvl w:val="1"/>
          <w:numId w:val="1"/>
        </w:numPr>
        <w:rPr>
          <w:sz w:val="28"/>
          <w:szCs w:val="28"/>
        </w:rPr>
      </w:pPr>
      <w:r>
        <w:rPr>
          <w:sz w:val="28"/>
          <w:szCs w:val="28"/>
        </w:rPr>
        <w:t>Registrar</w:t>
      </w:r>
    </w:p>
    <w:p w14:paraId="614566DA" w14:textId="77777777" w:rsidR="00B9707F" w:rsidRDefault="00977360">
      <w:pPr>
        <w:numPr>
          <w:ilvl w:val="1"/>
          <w:numId w:val="1"/>
        </w:numPr>
        <w:rPr>
          <w:sz w:val="28"/>
          <w:szCs w:val="28"/>
        </w:rPr>
      </w:pPr>
      <w:r>
        <w:rPr>
          <w:sz w:val="28"/>
          <w:szCs w:val="28"/>
        </w:rPr>
        <w:lastRenderedPageBreak/>
        <w:t>Registered date</w:t>
      </w:r>
    </w:p>
    <w:p w14:paraId="3E87913D" w14:textId="77777777" w:rsidR="00B9707F" w:rsidRDefault="00977360">
      <w:pPr>
        <w:numPr>
          <w:ilvl w:val="1"/>
          <w:numId w:val="1"/>
        </w:numPr>
        <w:rPr>
          <w:sz w:val="28"/>
          <w:szCs w:val="28"/>
        </w:rPr>
      </w:pPr>
      <w:r>
        <w:rPr>
          <w:sz w:val="28"/>
          <w:szCs w:val="28"/>
        </w:rPr>
        <w:t>Expire date</w:t>
      </w:r>
    </w:p>
    <w:p w14:paraId="71DB950B" w14:textId="77777777" w:rsidR="00B9707F" w:rsidRDefault="00977360">
      <w:pPr>
        <w:numPr>
          <w:ilvl w:val="1"/>
          <w:numId w:val="1"/>
        </w:numPr>
        <w:rPr>
          <w:sz w:val="28"/>
          <w:szCs w:val="28"/>
        </w:rPr>
      </w:pPr>
      <w:r>
        <w:rPr>
          <w:sz w:val="28"/>
          <w:szCs w:val="28"/>
        </w:rPr>
        <w:t>Updated date</w:t>
      </w:r>
    </w:p>
    <w:p w14:paraId="0FF1B691" w14:textId="77777777" w:rsidR="00B9707F" w:rsidRDefault="00977360">
      <w:pPr>
        <w:numPr>
          <w:ilvl w:val="1"/>
          <w:numId w:val="1"/>
        </w:numPr>
        <w:rPr>
          <w:sz w:val="28"/>
          <w:szCs w:val="28"/>
        </w:rPr>
      </w:pPr>
      <w:r>
        <w:rPr>
          <w:sz w:val="28"/>
          <w:szCs w:val="28"/>
        </w:rPr>
        <w:t>Status</w:t>
      </w:r>
    </w:p>
    <w:p w14:paraId="46F59DFC" w14:textId="77777777" w:rsidR="00B9707F" w:rsidRDefault="00977360">
      <w:pPr>
        <w:numPr>
          <w:ilvl w:val="1"/>
          <w:numId w:val="1"/>
        </w:numPr>
        <w:rPr>
          <w:sz w:val="28"/>
          <w:szCs w:val="28"/>
        </w:rPr>
      </w:pPr>
      <w:r>
        <w:rPr>
          <w:sz w:val="28"/>
          <w:szCs w:val="28"/>
        </w:rPr>
        <w:t>Servers Names</w:t>
      </w:r>
    </w:p>
    <w:p w14:paraId="57BAA70F" w14:textId="77777777" w:rsidR="00B9707F" w:rsidRDefault="00977360">
      <w:pPr>
        <w:numPr>
          <w:ilvl w:val="0"/>
          <w:numId w:val="1"/>
        </w:numPr>
        <w:rPr>
          <w:sz w:val="28"/>
          <w:szCs w:val="28"/>
        </w:rPr>
      </w:pPr>
      <w:r>
        <w:rPr>
          <w:sz w:val="28"/>
          <w:szCs w:val="28"/>
        </w:rPr>
        <w:t>Registrant Contact</w:t>
      </w:r>
    </w:p>
    <w:p w14:paraId="2EA7D479" w14:textId="77777777" w:rsidR="00B9707F" w:rsidRDefault="00977360">
      <w:pPr>
        <w:numPr>
          <w:ilvl w:val="1"/>
          <w:numId w:val="1"/>
        </w:numPr>
        <w:rPr>
          <w:sz w:val="28"/>
          <w:szCs w:val="28"/>
        </w:rPr>
      </w:pPr>
      <w:r>
        <w:rPr>
          <w:sz w:val="28"/>
          <w:szCs w:val="28"/>
        </w:rPr>
        <w:t>Name</w:t>
      </w:r>
    </w:p>
    <w:p w14:paraId="778F009E" w14:textId="77777777" w:rsidR="00B9707F" w:rsidRDefault="00977360">
      <w:pPr>
        <w:numPr>
          <w:ilvl w:val="1"/>
          <w:numId w:val="1"/>
        </w:numPr>
        <w:rPr>
          <w:sz w:val="28"/>
          <w:szCs w:val="28"/>
        </w:rPr>
      </w:pPr>
      <w:r>
        <w:rPr>
          <w:sz w:val="28"/>
          <w:szCs w:val="28"/>
        </w:rPr>
        <w:t>Organization</w:t>
      </w:r>
    </w:p>
    <w:p w14:paraId="4417A55C" w14:textId="77777777" w:rsidR="00B9707F" w:rsidRDefault="00977360">
      <w:pPr>
        <w:numPr>
          <w:ilvl w:val="1"/>
          <w:numId w:val="1"/>
        </w:numPr>
        <w:rPr>
          <w:sz w:val="28"/>
          <w:szCs w:val="28"/>
        </w:rPr>
      </w:pPr>
      <w:r>
        <w:rPr>
          <w:sz w:val="28"/>
          <w:szCs w:val="28"/>
        </w:rPr>
        <w:t>Street</w:t>
      </w:r>
    </w:p>
    <w:p w14:paraId="5A2F8CEB" w14:textId="77777777" w:rsidR="00B9707F" w:rsidRDefault="00977360">
      <w:pPr>
        <w:numPr>
          <w:ilvl w:val="1"/>
          <w:numId w:val="1"/>
        </w:numPr>
        <w:rPr>
          <w:sz w:val="28"/>
          <w:szCs w:val="28"/>
        </w:rPr>
      </w:pPr>
      <w:r>
        <w:rPr>
          <w:sz w:val="28"/>
          <w:szCs w:val="28"/>
        </w:rPr>
        <w:t>City</w:t>
      </w:r>
    </w:p>
    <w:p w14:paraId="6D3DECAF" w14:textId="77777777" w:rsidR="00B9707F" w:rsidRDefault="00977360">
      <w:pPr>
        <w:numPr>
          <w:ilvl w:val="1"/>
          <w:numId w:val="1"/>
        </w:numPr>
        <w:rPr>
          <w:sz w:val="28"/>
          <w:szCs w:val="28"/>
        </w:rPr>
      </w:pPr>
      <w:r>
        <w:rPr>
          <w:sz w:val="28"/>
          <w:szCs w:val="28"/>
        </w:rPr>
        <w:t>State</w:t>
      </w:r>
    </w:p>
    <w:p w14:paraId="7BADE331" w14:textId="77777777" w:rsidR="00B9707F" w:rsidRDefault="00977360">
      <w:pPr>
        <w:numPr>
          <w:ilvl w:val="1"/>
          <w:numId w:val="1"/>
        </w:numPr>
        <w:rPr>
          <w:sz w:val="28"/>
          <w:szCs w:val="28"/>
        </w:rPr>
      </w:pPr>
      <w:r>
        <w:rPr>
          <w:sz w:val="28"/>
          <w:szCs w:val="28"/>
        </w:rPr>
        <w:t>Postal code</w:t>
      </w:r>
    </w:p>
    <w:p w14:paraId="58F1C51D" w14:textId="77777777" w:rsidR="00B9707F" w:rsidRDefault="00977360">
      <w:pPr>
        <w:numPr>
          <w:ilvl w:val="1"/>
          <w:numId w:val="1"/>
        </w:numPr>
        <w:rPr>
          <w:sz w:val="28"/>
          <w:szCs w:val="28"/>
        </w:rPr>
      </w:pPr>
      <w:r>
        <w:rPr>
          <w:sz w:val="28"/>
          <w:szCs w:val="28"/>
        </w:rPr>
        <w:t>Country</w:t>
      </w:r>
    </w:p>
    <w:p w14:paraId="4E23BC2E" w14:textId="77777777" w:rsidR="00B9707F" w:rsidRDefault="00977360">
      <w:pPr>
        <w:numPr>
          <w:ilvl w:val="1"/>
          <w:numId w:val="1"/>
        </w:numPr>
        <w:rPr>
          <w:sz w:val="28"/>
          <w:szCs w:val="28"/>
        </w:rPr>
      </w:pPr>
      <w:r>
        <w:rPr>
          <w:sz w:val="28"/>
          <w:szCs w:val="28"/>
        </w:rPr>
        <w:t>Phone</w:t>
      </w:r>
    </w:p>
    <w:p w14:paraId="4BF717F6" w14:textId="77777777" w:rsidR="00B9707F" w:rsidRDefault="00977360">
      <w:pPr>
        <w:numPr>
          <w:ilvl w:val="1"/>
          <w:numId w:val="1"/>
        </w:numPr>
        <w:rPr>
          <w:sz w:val="28"/>
          <w:szCs w:val="28"/>
        </w:rPr>
      </w:pPr>
      <w:r>
        <w:rPr>
          <w:sz w:val="28"/>
          <w:szCs w:val="28"/>
        </w:rPr>
        <w:t>Fax</w:t>
      </w:r>
    </w:p>
    <w:p w14:paraId="615F1DBE" w14:textId="77777777" w:rsidR="00B9707F" w:rsidRDefault="00977360">
      <w:pPr>
        <w:numPr>
          <w:ilvl w:val="1"/>
          <w:numId w:val="1"/>
        </w:numPr>
        <w:rPr>
          <w:sz w:val="28"/>
          <w:szCs w:val="28"/>
        </w:rPr>
      </w:pPr>
      <w:r>
        <w:rPr>
          <w:sz w:val="28"/>
          <w:szCs w:val="28"/>
        </w:rPr>
        <w:t>Email</w:t>
      </w:r>
    </w:p>
    <w:p w14:paraId="1904F903" w14:textId="77777777" w:rsidR="00B9707F" w:rsidRDefault="00977360">
      <w:pPr>
        <w:numPr>
          <w:ilvl w:val="0"/>
          <w:numId w:val="1"/>
        </w:numPr>
        <w:rPr>
          <w:sz w:val="28"/>
          <w:szCs w:val="28"/>
        </w:rPr>
      </w:pPr>
      <w:r>
        <w:rPr>
          <w:sz w:val="28"/>
          <w:szCs w:val="28"/>
        </w:rPr>
        <w:t>Administrative Contact information</w:t>
      </w:r>
    </w:p>
    <w:p w14:paraId="6ED1ACA6" w14:textId="77777777" w:rsidR="00B9707F" w:rsidRDefault="00977360">
      <w:pPr>
        <w:numPr>
          <w:ilvl w:val="1"/>
          <w:numId w:val="1"/>
        </w:numPr>
        <w:rPr>
          <w:sz w:val="28"/>
          <w:szCs w:val="28"/>
        </w:rPr>
      </w:pPr>
      <w:r>
        <w:rPr>
          <w:sz w:val="28"/>
          <w:szCs w:val="28"/>
        </w:rPr>
        <w:t>Name</w:t>
      </w:r>
    </w:p>
    <w:p w14:paraId="7CD93DDC" w14:textId="77777777" w:rsidR="00B9707F" w:rsidRDefault="00977360">
      <w:pPr>
        <w:numPr>
          <w:ilvl w:val="1"/>
          <w:numId w:val="1"/>
        </w:numPr>
        <w:rPr>
          <w:sz w:val="28"/>
          <w:szCs w:val="28"/>
        </w:rPr>
      </w:pPr>
      <w:r>
        <w:rPr>
          <w:sz w:val="28"/>
          <w:szCs w:val="28"/>
        </w:rPr>
        <w:t>Organization</w:t>
      </w:r>
    </w:p>
    <w:p w14:paraId="35270DF2" w14:textId="77777777" w:rsidR="00B9707F" w:rsidRDefault="00977360">
      <w:pPr>
        <w:numPr>
          <w:ilvl w:val="1"/>
          <w:numId w:val="1"/>
        </w:numPr>
        <w:rPr>
          <w:sz w:val="28"/>
          <w:szCs w:val="28"/>
        </w:rPr>
      </w:pPr>
      <w:r>
        <w:rPr>
          <w:sz w:val="28"/>
          <w:szCs w:val="28"/>
        </w:rPr>
        <w:t>Street</w:t>
      </w:r>
    </w:p>
    <w:p w14:paraId="364EBB7B" w14:textId="77777777" w:rsidR="00B9707F" w:rsidRDefault="00977360">
      <w:pPr>
        <w:numPr>
          <w:ilvl w:val="1"/>
          <w:numId w:val="1"/>
        </w:numPr>
        <w:rPr>
          <w:sz w:val="28"/>
          <w:szCs w:val="28"/>
        </w:rPr>
      </w:pPr>
      <w:r>
        <w:rPr>
          <w:sz w:val="28"/>
          <w:szCs w:val="28"/>
        </w:rPr>
        <w:t>City</w:t>
      </w:r>
    </w:p>
    <w:p w14:paraId="057B2ADD" w14:textId="77777777" w:rsidR="00B9707F" w:rsidRDefault="00977360">
      <w:pPr>
        <w:numPr>
          <w:ilvl w:val="1"/>
          <w:numId w:val="1"/>
        </w:numPr>
        <w:rPr>
          <w:sz w:val="28"/>
          <w:szCs w:val="28"/>
        </w:rPr>
      </w:pPr>
      <w:r>
        <w:rPr>
          <w:sz w:val="28"/>
          <w:szCs w:val="28"/>
        </w:rPr>
        <w:t>State</w:t>
      </w:r>
    </w:p>
    <w:p w14:paraId="61281735" w14:textId="77777777" w:rsidR="00B9707F" w:rsidRDefault="00977360">
      <w:pPr>
        <w:numPr>
          <w:ilvl w:val="1"/>
          <w:numId w:val="1"/>
        </w:numPr>
        <w:rPr>
          <w:sz w:val="28"/>
          <w:szCs w:val="28"/>
        </w:rPr>
      </w:pPr>
      <w:r>
        <w:rPr>
          <w:sz w:val="28"/>
          <w:szCs w:val="28"/>
        </w:rPr>
        <w:t>Postal code</w:t>
      </w:r>
    </w:p>
    <w:p w14:paraId="5A0F2B90" w14:textId="77777777" w:rsidR="00B9707F" w:rsidRDefault="00977360">
      <w:pPr>
        <w:numPr>
          <w:ilvl w:val="1"/>
          <w:numId w:val="1"/>
        </w:numPr>
        <w:rPr>
          <w:sz w:val="28"/>
          <w:szCs w:val="28"/>
        </w:rPr>
      </w:pPr>
      <w:r>
        <w:rPr>
          <w:sz w:val="28"/>
          <w:szCs w:val="28"/>
        </w:rPr>
        <w:t>Country</w:t>
      </w:r>
    </w:p>
    <w:p w14:paraId="13070EF4" w14:textId="77777777" w:rsidR="00B9707F" w:rsidRDefault="00977360">
      <w:pPr>
        <w:numPr>
          <w:ilvl w:val="1"/>
          <w:numId w:val="1"/>
        </w:numPr>
        <w:rPr>
          <w:sz w:val="28"/>
          <w:szCs w:val="28"/>
        </w:rPr>
      </w:pPr>
      <w:r>
        <w:rPr>
          <w:sz w:val="28"/>
          <w:szCs w:val="28"/>
        </w:rPr>
        <w:t>Phone</w:t>
      </w:r>
    </w:p>
    <w:p w14:paraId="10D55FBD" w14:textId="77777777" w:rsidR="00B9707F" w:rsidRDefault="00977360">
      <w:pPr>
        <w:numPr>
          <w:ilvl w:val="1"/>
          <w:numId w:val="1"/>
        </w:numPr>
        <w:rPr>
          <w:sz w:val="28"/>
          <w:szCs w:val="28"/>
        </w:rPr>
      </w:pPr>
      <w:r>
        <w:rPr>
          <w:sz w:val="28"/>
          <w:szCs w:val="28"/>
        </w:rPr>
        <w:t>Fax</w:t>
      </w:r>
    </w:p>
    <w:p w14:paraId="64C698DE" w14:textId="77777777" w:rsidR="00B9707F" w:rsidRDefault="00977360">
      <w:pPr>
        <w:numPr>
          <w:ilvl w:val="1"/>
          <w:numId w:val="1"/>
        </w:numPr>
        <w:rPr>
          <w:sz w:val="28"/>
          <w:szCs w:val="28"/>
        </w:rPr>
      </w:pPr>
      <w:r>
        <w:rPr>
          <w:sz w:val="28"/>
          <w:szCs w:val="28"/>
        </w:rPr>
        <w:t>Email</w:t>
      </w:r>
    </w:p>
    <w:p w14:paraId="31E37A3B" w14:textId="77777777" w:rsidR="00B9707F" w:rsidRDefault="00B9707F">
      <w:pPr>
        <w:rPr>
          <w:sz w:val="28"/>
          <w:szCs w:val="28"/>
        </w:rPr>
      </w:pPr>
    </w:p>
    <w:p w14:paraId="7ED4ED64" w14:textId="77777777" w:rsidR="00B9707F" w:rsidRDefault="00B9707F">
      <w:pPr>
        <w:numPr>
          <w:ilvl w:val="0"/>
          <w:numId w:val="1"/>
        </w:numPr>
        <w:rPr>
          <w:sz w:val="28"/>
          <w:szCs w:val="28"/>
        </w:rPr>
      </w:pPr>
    </w:p>
    <w:p w14:paraId="49A40BDD" w14:textId="77777777" w:rsidR="00B9707F" w:rsidRDefault="00B9707F">
      <w:pPr>
        <w:numPr>
          <w:ilvl w:val="0"/>
          <w:numId w:val="1"/>
        </w:numPr>
        <w:rPr>
          <w:sz w:val="28"/>
          <w:szCs w:val="28"/>
        </w:rPr>
      </w:pPr>
    </w:p>
    <w:p w14:paraId="356804E9" w14:textId="77777777" w:rsidR="00B9707F" w:rsidRDefault="00977360">
      <w:pPr>
        <w:numPr>
          <w:ilvl w:val="0"/>
          <w:numId w:val="1"/>
        </w:numPr>
        <w:rPr>
          <w:sz w:val="28"/>
          <w:szCs w:val="28"/>
        </w:rPr>
      </w:pPr>
      <w:r>
        <w:rPr>
          <w:sz w:val="28"/>
          <w:szCs w:val="28"/>
        </w:rPr>
        <w:t>Technical Contact information</w:t>
      </w:r>
    </w:p>
    <w:p w14:paraId="72914080" w14:textId="77777777" w:rsidR="00B9707F" w:rsidRDefault="00977360">
      <w:pPr>
        <w:numPr>
          <w:ilvl w:val="1"/>
          <w:numId w:val="1"/>
        </w:numPr>
        <w:rPr>
          <w:sz w:val="28"/>
          <w:szCs w:val="28"/>
        </w:rPr>
      </w:pPr>
      <w:r>
        <w:rPr>
          <w:sz w:val="28"/>
          <w:szCs w:val="28"/>
        </w:rPr>
        <w:t>Name</w:t>
      </w:r>
    </w:p>
    <w:p w14:paraId="496450E1" w14:textId="77777777" w:rsidR="00B9707F" w:rsidRDefault="00977360">
      <w:pPr>
        <w:numPr>
          <w:ilvl w:val="1"/>
          <w:numId w:val="1"/>
        </w:numPr>
        <w:rPr>
          <w:sz w:val="28"/>
          <w:szCs w:val="28"/>
        </w:rPr>
      </w:pPr>
      <w:r>
        <w:rPr>
          <w:sz w:val="28"/>
          <w:szCs w:val="28"/>
        </w:rPr>
        <w:t>Organization</w:t>
      </w:r>
    </w:p>
    <w:p w14:paraId="287FB49C" w14:textId="77777777" w:rsidR="00B9707F" w:rsidRDefault="00977360">
      <w:pPr>
        <w:numPr>
          <w:ilvl w:val="1"/>
          <w:numId w:val="1"/>
        </w:numPr>
        <w:rPr>
          <w:sz w:val="28"/>
          <w:szCs w:val="28"/>
        </w:rPr>
      </w:pPr>
      <w:r>
        <w:rPr>
          <w:sz w:val="28"/>
          <w:szCs w:val="28"/>
        </w:rPr>
        <w:t>Street</w:t>
      </w:r>
    </w:p>
    <w:p w14:paraId="46409B97" w14:textId="77777777" w:rsidR="00B9707F" w:rsidRDefault="00977360">
      <w:pPr>
        <w:numPr>
          <w:ilvl w:val="1"/>
          <w:numId w:val="1"/>
        </w:numPr>
        <w:rPr>
          <w:sz w:val="28"/>
          <w:szCs w:val="28"/>
        </w:rPr>
      </w:pPr>
      <w:r>
        <w:rPr>
          <w:sz w:val="28"/>
          <w:szCs w:val="28"/>
        </w:rPr>
        <w:t>City</w:t>
      </w:r>
    </w:p>
    <w:p w14:paraId="379DBE4E" w14:textId="77777777" w:rsidR="00B9707F" w:rsidRDefault="00977360">
      <w:pPr>
        <w:numPr>
          <w:ilvl w:val="1"/>
          <w:numId w:val="1"/>
        </w:numPr>
        <w:rPr>
          <w:sz w:val="28"/>
          <w:szCs w:val="28"/>
        </w:rPr>
      </w:pPr>
      <w:r>
        <w:rPr>
          <w:sz w:val="28"/>
          <w:szCs w:val="28"/>
        </w:rPr>
        <w:t>State</w:t>
      </w:r>
    </w:p>
    <w:p w14:paraId="399A96FF" w14:textId="77777777" w:rsidR="00B9707F" w:rsidRDefault="00977360">
      <w:pPr>
        <w:numPr>
          <w:ilvl w:val="1"/>
          <w:numId w:val="1"/>
        </w:numPr>
        <w:rPr>
          <w:sz w:val="28"/>
          <w:szCs w:val="28"/>
        </w:rPr>
      </w:pPr>
      <w:r>
        <w:rPr>
          <w:sz w:val="28"/>
          <w:szCs w:val="28"/>
        </w:rPr>
        <w:t>Postal code</w:t>
      </w:r>
    </w:p>
    <w:p w14:paraId="7A9F743F" w14:textId="77777777" w:rsidR="00B9707F" w:rsidRDefault="00977360">
      <w:pPr>
        <w:numPr>
          <w:ilvl w:val="1"/>
          <w:numId w:val="1"/>
        </w:numPr>
        <w:rPr>
          <w:sz w:val="28"/>
          <w:szCs w:val="28"/>
        </w:rPr>
      </w:pPr>
      <w:r>
        <w:rPr>
          <w:sz w:val="28"/>
          <w:szCs w:val="28"/>
        </w:rPr>
        <w:t>Country</w:t>
      </w:r>
    </w:p>
    <w:p w14:paraId="523B9D41" w14:textId="77777777" w:rsidR="00B9707F" w:rsidRDefault="00977360">
      <w:pPr>
        <w:numPr>
          <w:ilvl w:val="1"/>
          <w:numId w:val="1"/>
        </w:numPr>
        <w:rPr>
          <w:sz w:val="28"/>
          <w:szCs w:val="28"/>
        </w:rPr>
      </w:pPr>
      <w:r>
        <w:rPr>
          <w:sz w:val="28"/>
          <w:szCs w:val="28"/>
        </w:rPr>
        <w:t>Phone</w:t>
      </w:r>
    </w:p>
    <w:p w14:paraId="540CB6EE" w14:textId="77777777" w:rsidR="00B9707F" w:rsidRDefault="00977360">
      <w:pPr>
        <w:numPr>
          <w:ilvl w:val="1"/>
          <w:numId w:val="1"/>
        </w:numPr>
        <w:rPr>
          <w:sz w:val="28"/>
          <w:szCs w:val="28"/>
        </w:rPr>
      </w:pPr>
      <w:r>
        <w:rPr>
          <w:sz w:val="28"/>
          <w:szCs w:val="28"/>
        </w:rPr>
        <w:lastRenderedPageBreak/>
        <w:t>Fax</w:t>
      </w:r>
    </w:p>
    <w:p w14:paraId="06D2AD05" w14:textId="77777777" w:rsidR="00B9707F" w:rsidRDefault="00977360">
      <w:pPr>
        <w:numPr>
          <w:ilvl w:val="1"/>
          <w:numId w:val="1"/>
        </w:numPr>
        <w:rPr>
          <w:sz w:val="28"/>
          <w:szCs w:val="28"/>
        </w:rPr>
      </w:pPr>
      <w:r>
        <w:rPr>
          <w:sz w:val="28"/>
          <w:szCs w:val="28"/>
        </w:rPr>
        <w:t>Email</w:t>
      </w:r>
    </w:p>
    <w:p w14:paraId="06554A94" w14:textId="50B04172" w:rsidR="00977360" w:rsidRPr="00897CCD" w:rsidRDefault="00977360" w:rsidP="00897CCD">
      <w:pPr>
        <w:rPr>
          <w:sz w:val="28"/>
          <w:szCs w:val="28"/>
        </w:rPr>
      </w:pPr>
    </w:p>
    <w:p w14:paraId="111AC4AB" w14:textId="77777777" w:rsidR="00977360" w:rsidRDefault="00977360" w:rsidP="00977360">
      <w:pPr>
        <w:pStyle w:val="Heading2"/>
        <w:rPr>
          <w:sz w:val="34"/>
          <w:szCs w:val="34"/>
        </w:rPr>
      </w:pPr>
      <w:r>
        <w:rPr>
          <w:b/>
          <w:sz w:val="34"/>
          <w:szCs w:val="34"/>
        </w:rPr>
        <w:t xml:space="preserve">NETCRAFT </w:t>
      </w:r>
      <w:r>
        <w:rPr>
          <w:sz w:val="34"/>
          <w:szCs w:val="34"/>
        </w:rPr>
        <w:t>-</w:t>
      </w:r>
    </w:p>
    <w:p w14:paraId="4AF790BD" w14:textId="7F7E0C3F" w:rsidR="00977360" w:rsidRDefault="00977360" w:rsidP="00977360">
      <w:r>
        <w:tab/>
      </w:r>
      <w:r>
        <w:rPr>
          <w:noProof/>
        </w:rPr>
        <w:drawing>
          <wp:inline distT="0" distB="0" distL="0" distR="0" wp14:anchorId="6393DE91" wp14:editId="2C5978D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787A7B" w14:textId="77777777" w:rsidR="00977360" w:rsidRDefault="00977360" w:rsidP="00977360">
      <w:r>
        <w:tab/>
      </w:r>
    </w:p>
    <w:p w14:paraId="26FF6FAA" w14:textId="77777777" w:rsidR="00977360" w:rsidRDefault="00977360" w:rsidP="00977360"/>
    <w:p w14:paraId="306BA254" w14:textId="77777777" w:rsidR="00977360" w:rsidRDefault="00977360" w:rsidP="00977360">
      <w:r>
        <w:t xml:space="preserve">Go to the NETCRAFT website and paste the microsoft domain address </w:t>
      </w:r>
    </w:p>
    <w:p w14:paraId="2C3F34A1" w14:textId="77777777" w:rsidR="00977360" w:rsidRDefault="00977360" w:rsidP="00977360">
      <w:r>
        <w:t>Then we got the following information</w:t>
      </w:r>
    </w:p>
    <w:p w14:paraId="0FD2BC3D" w14:textId="77777777" w:rsidR="00977360" w:rsidRDefault="00977360" w:rsidP="00977360"/>
    <w:p w14:paraId="228C2908" w14:textId="77777777" w:rsidR="00977360" w:rsidRDefault="00977360" w:rsidP="00977360"/>
    <w:p w14:paraId="760EEC92" w14:textId="77777777" w:rsidR="00977360" w:rsidRDefault="00977360" w:rsidP="00977360"/>
    <w:p w14:paraId="3596A6FC" w14:textId="77777777" w:rsidR="00977360" w:rsidRDefault="00977360" w:rsidP="00977360"/>
    <w:p w14:paraId="6F90D475" w14:textId="7D8A352F" w:rsidR="00977360" w:rsidRDefault="00977360" w:rsidP="00977360">
      <w:r>
        <w:rPr>
          <w:noProof/>
        </w:rPr>
        <w:lastRenderedPageBreak/>
        <w:drawing>
          <wp:inline distT="0" distB="0" distL="0" distR="0" wp14:anchorId="3ACE47B4" wp14:editId="37456D9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336E36" w14:textId="77777777" w:rsidR="00977360" w:rsidRDefault="00977360" w:rsidP="00977360"/>
    <w:p w14:paraId="2A17E210" w14:textId="77777777" w:rsidR="00977360" w:rsidRDefault="00977360" w:rsidP="00977360"/>
    <w:p w14:paraId="71484E7C" w14:textId="4CD925DC" w:rsidR="00977360" w:rsidRDefault="00977360" w:rsidP="00977360">
      <w:r>
        <w:rPr>
          <w:noProof/>
        </w:rPr>
        <w:drawing>
          <wp:inline distT="0" distB="0" distL="0" distR="0" wp14:anchorId="16A194DE" wp14:editId="062B794D">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F7E09B" w14:textId="5FFD2C7B" w:rsidR="00977360" w:rsidRDefault="00977360" w:rsidP="00977360">
      <w:r>
        <w:rPr>
          <w:noProof/>
        </w:rPr>
        <w:lastRenderedPageBreak/>
        <w:drawing>
          <wp:inline distT="0" distB="0" distL="0" distR="0" wp14:anchorId="4FD8BF45" wp14:editId="2D20D7A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709A5D" w14:textId="77777777" w:rsidR="00977360" w:rsidRDefault="00977360" w:rsidP="00977360"/>
    <w:p w14:paraId="5FDEA598" w14:textId="77777777" w:rsidR="00977360" w:rsidRDefault="00977360" w:rsidP="00977360"/>
    <w:p w14:paraId="7B83A0D1" w14:textId="77777777" w:rsidR="00977360" w:rsidRDefault="00977360" w:rsidP="00977360"/>
    <w:p w14:paraId="03BD61A6" w14:textId="0EAC4764" w:rsidR="00977360" w:rsidRDefault="00977360" w:rsidP="00977360">
      <w:pPr>
        <w:rPr>
          <w:sz w:val="28"/>
          <w:szCs w:val="28"/>
        </w:rPr>
      </w:pPr>
      <w:r>
        <w:rPr>
          <w:noProof/>
          <w:sz w:val="28"/>
          <w:szCs w:val="28"/>
        </w:rPr>
        <w:drawing>
          <wp:inline distT="0" distB="0" distL="0" distR="0" wp14:anchorId="492EA3DD" wp14:editId="182CED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57CA31" w14:textId="77777777" w:rsidR="00977360" w:rsidRDefault="00977360" w:rsidP="00977360">
      <w:pPr>
        <w:rPr>
          <w:sz w:val="28"/>
          <w:szCs w:val="28"/>
        </w:rPr>
      </w:pPr>
    </w:p>
    <w:p w14:paraId="29F465B6" w14:textId="77777777" w:rsidR="00977360" w:rsidRDefault="00977360" w:rsidP="00977360">
      <w:pPr>
        <w:rPr>
          <w:sz w:val="28"/>
          <w:szCs w:val="28"/>
        </w:rPr>
      </w:pPr>
    </w:p>
    <w:p w14:paraId="1FEEBB87" w14:textId="77777777" w:rsidR="00977360" w:rsidRDefault="00977360" w:rsidP="00977360">
      <w:pPr>
        <w:rPr>
          <w:sz w:val="28"/>
          <w:szCs w:val="28"/>
        </w:rPr>
      </w:pPr>
    </w:p>
    <w:p w14:paraId="249CFDAA" w14:textId="05E323D3" w:rsidR="00977360" w:rsidRDefault="00977360" w:rsidP="00977360">
      <w:pPr>
        <w:rPr>
          <w:sz w:val="28"/>
          <w:szCs w:val="28"/>
        </w:rPr>
      </w:pPr>
      <w:r>
        <w:rPr>
          <w:noProof/>
          <w:sz w:val="28"/>
          <w:szCs w:val="28"/>
        </w:rPr>
        <w:lastRenderedPageBreak/>
        <w:drawing>
          <wp:inline distT="0" distB="0" distL="0" distR="0" wp14:anchorId="1D514169" wp14:editId="69CA030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BC3182" w14:textId="77777777" w:rsidR="00977360" w:rsidRDefault="00977360" w:rsidP="00977360">
      <w:pPr>
        <w:rPr>
          <w:sz w:val="28"/>
          <w:szCs w:val="28"/>
        </w:rPr>
      </w:pPr>
    </w:p>
    <w:p w14:paraId="0FC41E66" w14:textId="14F39DC4" w:rsidR="00977360" w:rsidRDefault="00977360" w:rsidP="00977360">
      <w:pPr>
        <w:rPr>
          <w:sz w:val="28"/>
          <w:szCs w:val="28"/>
        </w:rPr>
      </w:pPr>
      <w:r>
        <w:rPr>
          <w:noProof/>
          <w:sz w:val="28"/>
          <w:szCs w:val="28"/>
        </w:rPr>
        <w:drawing>
          <wp:inline distT="0" distB="0" distL="0" distR="0" wp14:anchorId="514710BE" wp14:editId="68941B9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CEDE2F" w14:textId="77777777" w:rsidR="00977360" w:rsidRDefault="00977360" w:rsidP="00977360">
      <w:pPr>
        <w:rPr>
          <w:sz w:val="28"/>
          <w:szCs w:val="28"/>
        </w:rPr>
      </w:pPr>
    </w:p>
    <w:p w14:paraId="282E9495" w14:textId="77777777" w:rsidR="00977360" w:rsidRDefault="00977360" w:rsidP="00977360">
      <w:pPr>
        <w:rPr>
          <w:sz w:val="28"/>
          <w:szCs w:val="28"/>
        </w:rPr>
      </w:pPr>
    </w:p>
    <w:p w14:paraId="1E06D400" w14:textId="77777777" w:rsidR="00977360" w:rsidRDefault="00977360" w:rsidP="00977360">
      <w:pPr>
        <w:rPr>
          <w:sz w:val="28"/>
          <w:szCs w:val="28"/>
        </w:rPr>
      </w:pPr>
    </w:p>
    <w:p w14:paraId="06FFBC80" w14:textId="77777777" w:rsidR="00977360" w:rsidRDefault="00977360" w:rsidP="00977360">
      <w:pPr>
        <w:rPr>
          <w:sz w:val="28"/>
          <w:szCs w:val="28"/>
        </w:rPr>
      </w:pPr>
    </w:p>
    <w:p w14:paraId="1BEF2C54" w14:textId="42CC5366" w:rsidR="00977360" w:rsidRDefault="00977360" w:rsidP="00977360">
      <w:pPr>
        <w:rPr>
          <w:sz w:val="28"/>
          <w:szCs w:val="28"/>
        </w:rPr>
      </w:pPr>
      <w:r>
        <w:rPr>
          <w:noProof/>
          <w:sz w:val="28"/>
          <w:szCs w:val="28"/>
        </w:rPr>
        <w:lastRenderedPageBreak/>
        <w:drawing>
          <wp:inline distT="0" distB="0" distL="0" distR="0" wp14:anchorId="2E5A1A52" wp14:editId="78B13F0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846456" w14:textId="77777777" w:rsidR="00977360" w:rsidRDefault="00977360" w:rsidP="00977360">
      <w:pPr>
        <w:rPr>
          <w:sz w:val="28"/>
          <w:szCs w:val="28"/>
        </w:rPr>
      </w:pPr>
    </w:p>
    <w:p w14:paraId="0F0A1E92" w14:textId="00D3AA5A" w:rsidR="00977360" w:rsidRDefault="00977360" w:rsidP="00977360">
      <w:pPr>
        <w:rPr>
          <w:sz w:val="28"/>
          <w:szCs w:val="28"/>
        </w:rPr>
      </w:pPr>
      <w:r>
        <w:rPr>
          <w:noProof/>
          <w:sz w:val="28"/>
          <w:szCs w:val="28"/>
        </w:rPr>
        <w:drawing>
          <wp:inline distT="0" distB="0" distL="0" distR="0" wp14:anchorId="51B098B3" wp14:editId="4B61C51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438D06" w14:textId="77777777" w:rsidR="00977360" w:rsidRDefault="00977360" w:rsidP="00977360">
      <w:pPr>
        <w:rPr>
          <w:sz w:val="28"/>
          <w:szCs w:val="28"/>
        </w:rPr>
      </w:pPr>
    </w:p>
    <w:p w14:paraId="4485EBAE" w14:textId="77777777" w:rsidR="00977360" w:rsidRDefault="00977360" w:rsidP="00977360">
      <w:pPr>
        <w:rPr>
          <w:sz w:val="28"/>
          <w:szCs w:val="28"/>
        </w:rPr>
      </w:pPr>
    </w:p>
    <w:p w14:paraId="60AF5D82" w14:textId="77777777" w:rsidR="00977360" w:rsidRDefault="00977360" w:rsidP="00977360">
      <w:pPr>
        <w:rPr>
          <w:sz w:val="28"/>
          <w:szCs w:val="28"/>
        </w:rPr>
      </w:pPr>
    </w:p>
    <w:p w14:paraId="42A32243" w14:textId="77777777" w:rsidR="00977360" w:rsidRDefault="00977360" w:rsidP="00977360">
      <w:pPr>
        <w:rPr>
          <w:sz w:val="28"/>
          <w:szCs w:val="28"/>
        </w:rPr>
      </w:pPr>
    </w:p>
    <w:p w14:paraId="07663C9C" w14:textId="73A959A2" w:rsidR="00977360" w:rsidRDefault="00977360" w:rsidP="00977360">
      <w:pPr>
        <w:rPr>
          <w:sz w:val="28"/>
          <w:szCs w:val="28"/>
        </w:rPr>
      </w:pPr>
      <w:r>
        <w:rPr>
          <w:noProof/>
          <w:sz w:val="28"/>
          <w:szCs w:val="28"/>
        </w:rPr>
        <w:lastRenderedPageBreak/>
        <w:drawing>
          <wp:inline distT="0" distB="0" distL="0" distR="0" wp14:anchorId="7EDEEDDB" wp14:editId="642ED4D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2FDF18" w14:textId="77777777" w:rsidR="00977360" w:rsidRDefault="00977360" w:rsidP="00977360">
      <w:pPr>
        <w:rPr>
          <w:sz w:val="28"/>
          <w:szCs w:val="28"/>
        </w:rPr>
      </w:pPr>
    </w:p>
    <w:p w14:paraId="5F8EA549" w14:textId="77777777" w:rsidR="00977360" w:rsidRDefault="00977360" w:rsidP="00977360">
      <w:pPr>
        <w:rPr>
          <w:sz w:val="28"/>
          <w:szCs w:val="28"/>
        </w:rPr>
      </w:pPr>
    </w:p>
    <w:p w14:paraId="7E67CE3D" w14:textId="391AC0C8" w:rsidR="00977360" w:rsidRDefault="00977360" w:rsidP="00977360">
      <w:pPr>
        <w:rPr>
          <w:sz w:val="28"/>
          <w:szCs w:val="28"/>
        </w:rPr>
      </w:pPr>
      <w:r>
        <w:rPr>
          <w:noProof/>
          <w:sz w:val="28"/>
          <w:szCs w:val="28"/>
        </w:rPr>
        <w:drawing>
          <wp:inline distT="0" distB="0" distL="0" distR="0" wp14:anchorId="4957DACD" wp14:editId="772DF4F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5FE980" w14:textId="77777777" w:rsidR="00977360" w:rsidRDefault="00977360" w:rsidP="00977360">
      <w:pPr>
        <w:rPr>
          <w:sz w:val="28"/>
          <w:szCs w:val="28"/>
        </w:rPr>
      </w:pPr>
    </w:p>
    <w:p w14:paraId="4D8DD0B4" w14:textId="77777777" w:rsidR="00977360" w:rsidRDefault="00977360" w:rsidP="00977360">
      <w:pPr>
        <w:rPr>
          <w:sz w:val="28"/>
          <w:szCs w:val="28"/>
        </w:rPr>
      </w:pPr>
    </w:p>
    <w:p w14:paraId="548C774F" w14:textId="77777777" w:rsidR="00977360" w:rsidRDefault="00977360" w:rsidP="00977360">
      <w:pPr>
        <w:rPr>
          <w:sz w:val="28"/>
          <w:szCs w:val="28"/>
        </w:rPr>
      </w:pPr>
    </w:p>
    <w:p w14:paraId="2BC9FD73" w14:textId="197A9C91" w:rsidR="00977360" w:rsidRDefault="00977360" w:rsidP="00977360">
      <w:pPr>
        <w:rPr>
          <w:sz w:val="28"/>
          <w:szCs w:val="28"/>
        </w:rPr>
      </w:pPr>
      <w:r>
        <w:rPr>
          <w:noProof/>
          <w:sz w:val="28"/>
          <w:szCs w:val="28"/>
        </w:rPr>
        <w:lastRenderedPageBreak/>
        <w:drawing>
          <wp:inline distT="0" distB="0" distL="0" distR="0" wp14:anchorId="4A71C835" wp14:editId="4D1E2B9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0CDFE4" w14:textId="77777777" w:rsidR="00977360" w:rsidRDefault="00977360" w:rsidP="00977360">
      <w:pPr>
        <w:rPr>
          <w:sz w:val="28"/>
          <w:szCs w:val="28"/>
        </w:rPr>
      </w:pPr>
    </w:p>
    <w:p w14:paraId="2BF63A18" w14:textId="06C34CA8" w:rsidR="00977360" w:rsidRDefault="00977360" w:rsidP="00977360">
      <w:pPr>
        <w:rPr>
          <w:sz w:val="28"/>
          <w:szCs w:val="28"/>
        </w:rPr>
      </w:pPr>
      <w:r>
        <w:rPr>
          <w:noProof/>
          <w:sz w:val="28"/>
          <w:szCs w:val="28"/>
        </w:rPr>
        <w:drawing>
          <wp:inline distT="0" distB="0" distL="0" distR="0" wp14:anchorId="0A1A7C03" wp14:editId="387BF71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1F85C2" w14:textId="77777777" w:rsidR="00977360" w:rsidRDefault="00977360" w:rsidP="00977360">
      <w:pPr>
        <w:rPr>
          <w:sz w:val="28"/>
          <w:szCs w:val="28"/>
        </w:rPr>
      </w:pPr>
    </w:p>
    <w:p w14:paraId="745B318D" w14:textId="77777777" w:rsidR="00977360" w:rsidRDefault="00977360" w:rsidP="00977360">
      <w:pPr>
        <w:rPr>
          <w:sz w:val="28"/>
          <w:szCs w:val="28"/>
        </w:rPr>
      </w:pPr>
    </w:p>
    <w:p w14:paraId="6988D266" w14:textId="77777777" w:rsidR="00977360" w:rsidRDefault="00977360" w:rsidP="00977360">
      <w:pPr>
        <w:rPr>
          <w:sz w:val="28"/>
          <w:szCs w:val="28"/>
        </w:rPr>
      </w:pPr>
    </w:p>
    <w:p w14:paraId="40FC8DB6" w14:textId="77777777" w:rsidR="00977360" w:rsidRDefault="00977360" w:rsidP="00977360">
      <w:pPr>
        <w:rPr>
          <w:sz w:val="28"/>
          <w:szCs w:val="28"/>
        </w:rPr>
      </w:pPr>
    </w:p>
    <w:p w14:paraId="33D56638" w14:textId="77777777" w:rsidR="00977360" w:rsidRDefault="00977360" w:rsidP="00977360">
      <w:pPr>
        <w:rPr>
          <w:sz w:val="30"/>
          <w:szCs w:val="30"/>
        </w:rPr>
      </w:pPr>
      <w:r>
        <w:rPr>
          <w:sz w:val="30"/>
          <w:szCs w:val="30"/>
        </w:rPr>
        <w:t>By using NETCRAFT we got so much information from a single microsoft domain scan</w:t>
      </w:r>
    </w:p>
    <w:p w14:paraId="1CBF49CA" w14:textId="77777777" w:rsidR="00977360" w:rsidRDefault="00977360" w:rsidP="00977360">
      <w:pPr>
        <w:rPr>
          <w:sz w:val="30"/>
          <w:szCs w:val="30"/>
        </w:rPr>
      </w:pPr>
    </w:p>
    <w:p w14:paraId="717E7CE2" w14:textId="77777777" w:rsidR="00977360" w:rsidRDefault="00977360" w:rsidP="00977360">
      <w:pPr>
        <w:numPr>
          <w:ilvl w:val="0"/>
          <w:numId w:val="4"/>
        </w:numPr>
        <w:rPr>
          <w:sz w:val="32"/>
          <w:szCs w:val="32"/>
        </w:rPr>
      </w:pPr>
      <w:r>
        <w:rPr>
          <w:sz w:val="32"/>
          <w:szCs w:val="32"/>
        </w:rPr>
        <w:t>Background</w:t>
      </w:r>
    </w:p>
    <w:p w14:paraId="1C89D447" w14:textId="77777777" w:rsidR="00977360" w:rsidRDefault="00977360" w:rsidP="00977360">
      <w:pPr>
        <w:numPr>
          <w:ilvl w:val="1"/>
          <w:numId w:val="4"/>
        </w:numPr>
        <w:rPr>
          <w:sz w:val="32"/>
          <w:szCs w:val="32"/>
        </w:rPr>
      </w:pPr>
      <w:r>
        <w:rPr>
          <w:sz w:val="32"/>
          <w:szCs w:val="32"/>
        </w:rPr>
        <w:lastRenderedPageBreak/>
        <w:t>Site title</w:t>
      </w:r>
    </w:p>
    <w:p w14:paraId="6EA16A1A" w14:textId="77777777" w:rsidR="00977360" w:rsidRDefault="00977360" w:rsidP="00977360">
      <w:pPr>
        <w:numPr>
          <w:ilvl w:val="1"/>
          <w:numId w:val="4"/>
        </w:numPr>
        <w:rPr>
          <w:sz w:val="32"/>
          <w:szCs w:val="32"/>
        </w:rPr>
      </w:pPr>
      <w:r>
        <w:rPr>
          <w:sz w:val="32"/>
          <w:szCs w:val="32"/>
        </w:rPr>
        <w:t>Site rank</w:t>
      </w:r>
    </w:p>
    <w:p w14:paraId="41705E22" w14:textId="77777777" w:rsidR="00977360" w:rsidRDefault="00977360" w:rsidP="00977360">
      <w:pPr>
        <w:numPr>
          <w:ilvl w:val="1"/>
          <w:numId w:val="4"/>
        </w:numPr>
        <w:rPr>
          <w:sz w:val="32"/>
          <w:szCs w:val="32"/>
        </w:rPr>
      </w:pPr>
      <w:r>
        <w:rPr>
          <w:sz w:val="32"/>
          <w:szCs w:val="32"/>
        </w:rPr>
        <w:t>Description</w:t>
      </w:r>
    </w:p>
    <w:p w14:paraId="0ED80D67" w14:textId="77777777" w:rsidR="00977360" w:rsidRDefault="00977360" w:rsidP="00977360">
      <w:pPr>
        <w:numPr>
          <w:ilvl w:val="1"/>
          <w:numId w:val="4"/>
        </w:numPr>
        <w:rPr>
          <w:sz w:val="32"/>
          <w:szCs w:val="32"/>
        </w:rPr>
      </w:pPr>
      <w:r>
        <w:rPr>
          <w:sz w:val="32"/>
          <w:szCs w:val="32"/>
        </w:rPr>
        <w:t>Date first seen</w:t>
      </w:r>
    </w:p>
    <w:p w14:paraId="1186F419" w14:textId="77777777" w:rsidR="00977360" w:rsidRDefault="00977360" w:rsidP="00977360">
      <w:pPr>
        <w:numPr>
          <w:ilvl w:val="1"/>
          <w:numId w:val="4"/>
        </w:numPr>
        <w:rPr>
          <w:sz w:val="32"/>
          <w:szCs w:val="32"/>
        </w:rPr>
      </w:pPr>
      <w:r>
        <w:rPr>
          <w:sz w:val="32"/>
          <w:szCs w:val="32"/>
        </w:rPr>
        <w:t>Netcraft Risk Rating</w:t>
      </w:r>
    </w:p>
    <w:p w14:paraId="014F2818" w14:textId="77777777" w:rsidR="00977360" w:rsidRDefault="00977360" w:rsidP="00977360">
      <w:pPr>
        <w:numPr>
          <w:ilvl w:val="1"/>
          <w:numId w:val="4"/>
        </w:numPr>
        <w:rPr>
          <w:sz w:val="32"/>
          <w:szCs w:val="32"/>
        </w:rPr>
      </w:pPr>
      <w:r>
        <w:rPr>
          <w:sz w:val="32"/>
          <w:szCs w:val="32"/>
        </w:rPr>
        <w:t>Primary language</w:t>
      </w:r>
    </w:p>
    <w:p w14:paraId="54C1DF5C" w14:textId="77777777" w:rsidR="00977360" w:rsidRDefault="00977360" w:rsidP="00977360">
      <w:pPr>
        <w:numPr>
          <w:ilvl w:val="0"/>
          <w:numId w:val="4"/>
        </w:numPr>
        <w:rPr>
          <w:sz w:val="32"/>
          <w:szCs w:val="32"/>
        </w:rPr>
      </w:pPr>
      <w:r>
        <w:rPr>
          <w:sz w:val="32"/>
          <w:szCs w:val="32"/>
        </w:rPr>
        <w:t>Network</w:t>
      </w:r>
    </w:p>
    <w:p w14:paraId="2CA2A092" w14:textId="77777777" w:rsidR="00977360" w:rsidRDefault="00977360" w:rsidP="00977360">
      <w:pPr>
        <w:numPr>
          <w:ilvl w:val="1"/>
          <w:numId w:val="4"/>
        </w:numPr>
        <w:rPr>
          <w:sz w:val="32"/>
          <w:szCs w:val="32"/>
        </w:rPr>
      </w:pPr>
      <w:r>
        <w:rPr>
          <w:sz w:val="32"/>
          <w:szCs w:val="32"/>
        </w:rPr>
        <w:t>Site</w:t>
      </w:r>
    </w:p>
    <w:p w14:paraId="75F6BF4D" w14:textId="77777777" w:rsidR="00977360" w:rsidRDefault="00977360" w:rsidP="00977360">
      <w:pPr>
        <w:numPr>
          <w:ilvl w:val="1"/>
          <w:numId w:val="4"/>
        </w:numPr>
        <w:rPr>
          <w:sz w:val="32"/>
          <w:szCs w:val="32"/>
        </w:rPr>
      </w:pPr>
      <w:r>
        <w:rPr>
          <w:sz w:val="32"/>
          <w:szCs w:val="32"/>
        </w:rPr>
        <w:t>Netblock owner</w:t>
      </w:r>
    </w:p>
    <w:p w14:paraId="1615EB01" w14:textId="77777777" w:rsidR="00977360" w:rsidRDefault="00977360" w:rsidP="00977360">
      <w:pPr>
        <w:numPr>
          <w:ilvl w:val="1"/>
          <w:numId w:val="4"/>
        </w:numPr>
        <w:rPr>
          <w:sz w:val="32"/>
          <w:szCs w:val="32"/>
        </w:rPr>
      </w:pPr>
      <w:r>
        <w:rPr>
          <w:sz w:val="32"/>
          <w:szCs w:val="32"/>
        </w:rPr>
        <w:t>Hosting company</w:t>
      </w:r>
    </w:p>
    <w:p w14:paraId="61E54CEB" w14:textId="77777777" w:rsidR="00977360" w:rsidRDefault="00977360" w:rsidP="00977360">
      <w:pPr>
        <w:numPr>
          <w:ilvl w:val="1"/>
          <w:numId w:val="4"/>
        </w:numPr>
        <w:rPr>
          <w:sz w:val="32"/>
          <w:szCs w:val="32"/>
        </w:rPr>
      </w:pPr>
      <w:r>
        <w:rPr>
          <w:sz w:val="32"/>
          <w:szCs w:val="32"/>
        </w:rPr>
        <w:t>Hosting country</w:t>
      </w:r>
    </w:p>
    <w:p w14:paraId="34C4BF1E" w14:textId="77777777" w:rsidR="00977360" w:rsidRDefault="00977360" w:rsidP="00977360">
      <w:pPr>
        <w:numPr>
          <w:ilvl w:val="1"/>
          <w:numId w:val="4"/>
        </w:numPr>
        <w:rPr>
          <w:sz w:val="32"/>
          <w:szCs w:val="32"/>
        </w:rPr>
      </w:pPr>
      <w:r>
        <w:rPr>
          <w:sz w:val="32"/>
          <w:szCs w:val="32"/>
        </w:rPr>
        <w:t>IPV4</w:t>
      </w:r>
    </w:p>
    <w:p w14:paraId="7AE4C360" w14:textId="77777777" w:rsidR="00977360" w:rsidRDefault="00977360" w:rsidP="00977360">
      <w:pPr>
        <w:numPr>
          <w:ilvl w:val="1"/>
          <w:numId w:val="4"/>
        </w:numPr>
        <w:rPr>
          <w:sz w:val="32"/>
          <w:szCs w:val="32"/>
        </w:rPr>
      </w:pPr>
      <w:r>
        <w:rPr>
          <w:sz w:val="32"/>
          <w:szCs w:val="32"/>
        </w:rPr>
        <w:t>IPV6</w:t>
      </w:r>
    </w:p>
    <w:p w14:paraId="35284624" w14:textId="77777777" w:rsidR="00977360" w:rsidRDefault="00977360" w:rsidP="00977360">
      <w:pPr>
        <w:numPr>
          <w:ilvl w:val="1"/>
          <w:numId w:val="4"/>
        </w:numPr>
        <w:rPr>
          <w:sz w:val="32"/>
          <w:szCs w:val="32"/>
        </w:rPr>
      </w:pPr>
      <w:r>
        <w:rPr>
          <w:sz w:val="32"/>
          <w:szCs w:val="32"/>
        </w:rPr>
        <w:t>Reverse DNS</w:t>
      </w:r>
    </w:p>
    <w:p w14:paraId="6517AE1D" w14:textId="77777777" w:rsidR="00977360" w:rsidRDefault="00977360" w:rsidP="00977360">
      <w:pPr>
        <w:numPr>
          <w:ilvl w:val="1"/>
          <w:numId w:val="4"/>
        </w:numPr>
        <w:rPr>
          <w:sz w:val="32"/>
          <w:szCs w:val="32"/>
        </w:rPr>
      </w:pPr>
      <w:r>
        <w:rPr>
          <w:sz w:val="32"/>
          <w:szCs w:val="32"/>
        </w:rPr>
        <w:t>Domain</w:t>
      </w:r>
    </w:p>
    <w:p w14:paraId="587F82F9" w14:textId="77777777" w:rsidR="00977360" w:rsidRDefault="00977360" w:rsidP="00977360">
      <w:pPr>
        <w:numPr>
          <w:ilvl w:val="1"/>
          <w:numId w:val="4"/>
        </w:numPr>
        <w:rPr>
          <w:sz w:val="32"/>
          <w:szCs w:val="32"/>
        </w:rPr>
      </w:pPr>
      <w:r>
        <w:rPr>
          <w:sz w:val="32"/>
          <w:szCs w:val="32"/>
        </w:rPr>
        <w:t>Name server</w:t>
      </w:r>
    </w:p>
    <w:p w14:paraId="2ED06EA3" w14:textId="77777777" w:rsidR="00977360" w:rsidRDefault="00977360" w:rsidP="00977360">
      <w:pPr>
        <w:numPr>
          <w:ilvl w:val="1"/>
          <w:numId w:val="4"/>
        </w:numPr>
        <w:rPr>
          <w:sz w:val="32"/>
          <w:szCs w:val="32"/>
        </w:rPr>
      </w:pPr>
      <w:r>
        <w:rPr>
          <w:sz w:val="32"/>
          <w:szCs w:val="32"/>
        </w:rPr>
        <w:t>Domain registrar</w:t>
      </w:r>
    </w:p>
    <w:p w14:paraId="0D313770" w14:textId="77777777" w:rsidR="00977360" w:rsidRDefault="00977360" w:rsidP="00977360">
      <w:pPr>
        <w:numPr>
          <w:ilvl w:val="1"/>
          <w:numId w:val="4"/>
        </w:numPr>
        <w:rPr>
          <w:sz w:val="32"/>
          <w:szCs w:val="32"/>
        </w:rPr>
      </w:pPr>
      <w:r>
        <w:rPr>
          <w:sz w:val="32"/>
          <w:szCs w:val="32"/>
        </w:rPr>
        <w:t>Nameserver Organization</w:t>
      </w:r>
    </w:p>
    <w:p w14:paraId="34287D75" w14:textId="77777777" w:rsidR="00977360" w:rsidRDefault="00977360" w:rsidP="00977360">
      <w:pPr>
        <w:numPr>
          <w:ilvl w:val="1"/>
          <w:numId w:val="4"/>
        </w:numPr>
        <w:rPr>
          <w:sz w:val="32"/>
          <w:szCs w:val="32"/>
        </w:rPr>
      </w:pPr>
      <w:r>
        <w:rPr>
          <w:sz w:val="32"/>
          <w:szCs w:val="32"/>
        </w:rPr>
        <w:t>Organization</w:t>
      </w:r>
    </w:p>
    <w:p w14:paraId="1061CD12" w14:textId="77777777" w:rsidR="00977360" w:rsidRDefault="00977360" w:rsidP="00977360">
      <w:pPr>
        <w:numPr>
          <w:ilvl w:val="1"/>
          <w:numId w:val="4"/>
        </w:numPr>
        <w:rPr>
          <w:sz w:val="32"/>
          <w:szCs w:val="32"/>
        </w:rPr>
      </w:pPr>
      <w:r>
        <w:rPr>
          <w:sz w:val="32"/>
          <w:szCs w:val="32"/>
        </w:rPr>
        <w:t>DNS admin</w:t>
      </w:r>
    </w:p>
    <w:p w14:paraId="1304DDAB" w14:textId="77777777" w:rsidR="00977360" w:rsidRDefault="00977360" w:rsidP="00977360">
      <w:pPr>
        <w:numPr>
          <w:ilvl w:val="1"/>
          <w:numId w:val="4"/>
        </w:numPr>
        <w:rPr>
          <w:sz w:val="32"/>
          <w:szCs w:val="32"/>
        </w:rPr>
      </w:pPr>
      <w:r>
        <w:rPr>
          <w:sz w:val="32"/>
          <w:szCs w:val="32"/>
        </w:rPr>
        <w:t>Top level Domain</w:t>
      </w:r>
    </w:p>
    <w:p w14:paraId="3CB8B074" w14:textId="77777777" w:rsidR="00977360" w:rsidRDefault="00977360" w:rsidP="00977360">
      <w:pPr>
        <w:numPr>
          <w:ilvl w:val="1"/>
          <w:numId w:val="4"/>
        </w:numPr>
        <w:rPr>
          <w:sz w:val="32"/>
          <w:szCs w:val="32"/>
        </w:rPr>
      </w:pPr>
      <w:r>
        <w:rPr>
          <w:sz w:val="32"/>
          <w:szCs w:val="32"/>
        </w:rPr>
        <w:t>DNS security extension</w:t>
      </w:r>
    </w:p>
    <w:p w14:paraId="145628FC" w14:textId="77777777" w:rsidR="00977360" w:rsidRDefault="00977360" w:rsidP="00977360">
      <w:pPr>
        <w:numPr>
          <w:ilvl w:val="1"/>
          <w:numId w:val="4"/>
        </w:numPr>
        <w:rPr>
          <w:sz w:val="32"/>
          <w:szCs w:val="32"/>
        </w:rPr>
      </w:pPr>
      <w:r>
        <w:rPr>
          <w:sz w:val="32"/>
          <w:szCs w:val="32"/>
        </w:rPr>
        <w:t>Latest Performance</w:t>
      </w:r>
    </w:p>
    <w:p w14:paraId="486F1307" w14:textId="77777777" w:rsidR="00977360" w:rsidRDefault="00977360" w:rsidP="00977360">
      <w:pPr>
        <w:numPr>
          <w:ilvl w:val="0"/>
          <w:numId w:val="4"/>
        </w:numPr>
        <w:rPr>
          <w:sz w:val="32"/>
          <w:szCs w:val="32"/>
        </w:rPr>
      </w:pPr>
      <w:r>
        <w:rPr>
          <w:sz w:val="32"/>
          <w:szCs w:val="32"/>
        </w:rPr>
        <w:t>IP Delegation</w:t>
      </w:r>
    </w:p>
    <w:p w14:paraId="6839D852" w14:textId="77777777" w:rsidR="00977360" w:rsidRDefault="00977360" w:rsidP="00977360">
      <w:pPr>
        <w:numPr>
          <w:ilvl w:val="0"/>
          <w:numId w:val="4"/>
        </w:numPr>
        <w:rPr>
          <w:sz w:val="32"/>
          <w:szCs w:val="32"/>
        </w:rPr>
      </w:pPr>
      <w:r>
        <w:rPr>
          <w:sz w:val="32"/>
          <w:szCs w:val="32"/>
        </w:rPr>
        <w:t>IP Geolocation</w:t>
      </w:r>
    </w:p>
    <w:p w14:paraId="0E2CA765" w14:textId="77777777" w:rsidR="00977360" w:rsidRDefault="00977360" w:rsidP="00977360">
      <w:pPr>
        <w:numPr>
          <w:ilvl w:val="0"/>
          <w:numId w:val="4"/>
        </w:numPr>
        <w:rPr>
          <w:sz w:val="32"/>
          <w:szCs w:val="32"/>
        </w:rPr>
      </w:pPr>
      <w:r>
        <w:rPr>
          <w:sz w:val="32"/>
          <w:szCs w:val="32"/>
        </w:rPr>
        <w:t>SSL/TLS Information</w:t>
      </w:r>
    </w:p>
    <w:p w14:paraId="621E8CDB" w14:textId="77777777" w:rsidR="00977360" w:rsidRDefault="00977360" w:rsidP="00977360">
      <w:pPr>
        <w:numPr>
          <w:ilvl w:val="0"/>
          <w:numId w:val="4"/>
        </w:numPr>
        <w:rPr>
          <w:sz w:val="32"/>
          <w:szCs w:val="32"/>
        </w:rPr>
      </w:pPr>
      <w:r>
        <w:rPr>
          <w:sz w:val="32"/>
          <w:szCs w:val="32"/>
        </w:rPr>
        <w:t>Certificate Transparency</w:t>
      </w:r>
    </w:p>
    <w:p w14:paraId="490E8C1E" w14:textId="77777777" w:rsidR="00977360" w:rsidRDefault="00977360" w:rsidP="00977360">
      <w:pPr>
        <w:numPr>
          <w:ilvl w:val="0"/>
          <w:numId w:val="4"/>
        </w:numPr>
        <w:rPr>
          <w:sz w:val="32"/>
          <w:szCs w:val="32"/>
        </w:rPr>
      </w:pPr>
      <w:r>
        <w:rPr>
          <w:sz w:val="32"/>
          <w:szCs w:val="32"/>
        </w:rPr>
        <w:t>SSLv3/POODLE</w:t>
      </w:r>
    </w:p>
    <w:p w14:paraId="4E223D94" w14:textId="77777777" w:rsidR="00977360" w:rsidRDefault="00977360" w:rsidP="00977360">
      <w:pPr>
        <w:numPr>
          <w:ilvl w:val="0"/>
          <w:numId w:val="4"/>
        </w:numPr>
        <w:rPr>
          <w:sz w:val="32"/>
          <w:szCs w:val="32"/>
        </w:rPr>
      </w:pPr>
      <w:r>
        <w:rPr>
          <w:sz w:val="32"/>
          <w:szCs w:val="32"/>
        </w:rPr>
        <w:t>SSL Certificate Chain</w:t>
      </w:r>
    </w:p>
    <w:p w14:paraId="12A13913" w14:textId="77777777" w:rsidR="00977360" w:rsidRDefault="00977360" w:rsidP="00977360">
      <w:pPr>
        <w:numPr>
          <w:ilvl w:val="1"/>
          <w:numId w:val="4"/>
        </w:numPr>
        <w:rPr>
          <w:sz w:val="32"/>
          <w:szCs w:val="32"/>
        </w:rPr>
      </w:pPr>
      <w:r>
        <w:rPr>
          <w:sz w:val="32"/>
          <w:szCs w:val="32"/>
        </w:rPr>
        <w:t>Common Name</w:t>
      </w:r>
    </w:p>
    <w:p w14:paraId="4E174D5E" w14:textId="77777777" w:rsidR="00977360" w:rsidRDefault="00977360" w:rsidP="00977360">
      <w:pPr>
        <w:numPr>
          <w:ilvl w:val="1"/>
          <w:numId w:val="4"/>
        </w:numPr>
        <w:rPr>
          <w:sz w:val="32"/>
          <w:szCs w:val="32"/>
        </w:rPr>
      </w:pPr>
      <w:r>
        <w:rPr>
          <w:sz w:val="32"/>
          <w:szCs w:val="32"/>
        </w:rPr>
        <w:t>Organization unit</w:t>
      </w:r>
    </w:p>
    <w:p w14:paraId="6EFFE337" w14:textId="77777777" w:rsidR="00977360" w:rsidRDefault="00977360" w:rsidP="00977360">
      <w:pPr>
        <w:numPr>
          <w:ilvl w:val="1"/>
          <w:numId w:val="4"/>
        </w:numPr>
        <w:rPr>
          <w:sz w:val="32"/>
          <w:szCs w:val="32"/>
        </w:rPr>
      </w:pPr>
      <w:r>
        <w:rPr>
          <w:sz w:val="32"/>
          <w:szCs w:val="32"/>
        </w:rPr>
        <w:t>Organization</w:t>
      </w:r>
    </w:p>
    <w:p w14:paraId="69BCAD8A" w14:textId="77777777" w:rsidR="00977360" w:rsidRDefault="00977360" w:rsidP="00977360">
      <w:pPr>
        <w:numPr>
          <w:ilvl w:val="1"/>
          <w:numId w:val="4"/>
        </w:numPr>
        <w:rPr>
          <w:sz w:val="32"/>
          <w:szCs w:val="32"/>
        </w:rPr>
      </w:pPr>
      <w:r>
        <w:rPr>
          <w:sz w:val="32"/>
          <w:szCs w:val="32"/>
        </w:rPr>
        <w:t>Validity period</w:t>
      </w:r>
    </w:p>
    <w:p w14:paraId="065A6B04" w14:textId="77777777" w:rsidR="00977360" w:rsidRDefault="00977360" w:rsidP="00977360">
      <w:pPr>
        <w:numPr>
          <w:ilvl w:val="0"/>
          <w:numId w:val="4"/>
        </w:numPr>
        <w:rPr>
          <w:sz w:val="32"/>
          <w:szCs w:val="32"/>
        </w:rPr>
      </w:pPr>
      <w:r>
        <w:rPr>
          <w:sz w:val="32"/>
          <w:szCs w:val="32"/>
        </w:rPr>
        <w:t>Hosting History</w:t>
      </w:r>
    </w:p>
    <w:p w14:paraId="55C830CC" w14:textId="77777777" w:rsidR="00977360" w:rsidRDefault="00977360" w:rsidP="00977360">
      <w:pPr>
        <w:numPr>
          <w:ilvl w:val="0"/>
          <w:numId w:val="4"/>
        </w:numPr>
        <w:rPr>
          <w:sz w:val="32"/>
          <w:szCs w:val="32"/>
        </w:rPr>
      </w:pPr>
      <w:r>
        <w:rPr>
          <w:sz w:val="32"/>
          <w:szCs w:val="32"/>
        </w:rPr>
        <w:lastRenderedPageBreak/>
        <w:t>Sender Policy Framework</w:t>
      </w:r>
    </w:p>
    <w:p w14:paraId="7C04F2B9" w14:textId="77777777" w:rsidR="00977360" w:rsidRDefault="00977360" w:rsidP="00977360">
      <w:pPr>
        <w:numPr>
          <w:ilvl w:val="0"/>
          <w:numId w:val="4"/>
        </w:numPr>
        <w:rPr>
          <w:sz w:val="32"/>
          <w:szCs w:val="32"/>
        </w:rPr>
      </w:pPr>
      <w:r>
        <w:rPr>
          <w:sz w:val="32"/>
          <w:szCs w:val="32"/>
        </w:rPr>
        <w:t>DMARC record</w:t>
      </w:r>
    </w:p>
    <w:p w14:paraId="64E0A3A2" w14:textId="77777777" w:rsidR="00977360" w:rsidRDefault="00977360" w:rsidP="00977360">
      <w:pPr>
        <w:numPr>
          <w:ilvl w:val="0"/>
          <w:numId w:val="4"/>
        </w:numPr>
        <w:rPr>
          <w:sz w:val="32"/>
          <w:szCs w:val="32"/>
        </w:rPr>
      </w:pPr>
      <w:r>
        <w:rPr>
          <w:sz w:val="32"/>
          <w:szCs w:val="32"/>
        </w:rPr>
        <w:t>Web Trackers</w:t>
      </w:r>
    </w:p>
    <w:p w14:paraId="18F26495" w14:textId="77777777" w:rsidR="00977360" w:rsidRDefault="00977360" w:rsidP="00977360">
      <w:pPr>
        <w:numPr>
          <w:ilvl w:val="0"/>
          <w:numId w:val="4"/>
        </w:numPr>
        <w:rPr>
          <w:sz w:val="32"/>
          <w:szCs w:val="32"/>
        </w:rPr>
      </w:pPr>
      <w:r>
        <w:rPr>
          <w:sz w:val="32"/>
          <w:szCs w:val="32"/>
        </w:rPr>
        <w:t>Site Technology</w:t>
      </w:r>
    </w:p>
    <w:p w14:paraId="26095CBB" w14:textId="77777777" w:rsidR="00977360" w:rsidRDefault="00977360" w:rsidP="00977360">
      <w:pPr>
        <w:numPr>
          <w:ilvl w:val="1"/>
          <w:numId w:val="4"/>
        </w:numPr>
        <w:rPr>
          <w:sz w:val="32"/>
          <w:szCs w:val="32"/>
        </w:rPr>
      </w:pPr>
      <w:r>
        <w:rPr>
          <w:sz w:val="32"/>
          <w:szCs w:val="32"/>
        </w:rPr>
        <w:t>Server side</w:t>
      </w:r>
    </w:p>
    <w:p w14:paraId="5037390A" w14:textId="77777777" w:rsidR="00977360" w:rsidRDefault="00977360" w:rsidP="00977360">
      <w:pPr>
        <w:numPr>
          <w:ilvl w:val="1"/>
          <w:numId w:val="4"/>
        </w:numPr>
        <w:rPr>
          <w:sz w:val="32"/>
          <w:szCs w:val="32"/>
        </w:rPr>
      </w:pPr>
      <w:r>
        <w:rPr>
          <w:sz w:val="32"/>
          <w:szCs w:val="32"/>
        </w:rPr>
        <w:t>Client side</w:t>
      </w:r>
    </w:p>
    <w:p w14:paraId="71941CEE" w14:textId="77777777" w:rsidR="00977360" w:rsidRDefault="00977360" w:rsidP="00977360">
      <w:pPr>
        <w:numPr>
          <w:ilvl w:val="1"/>
          <w:numId w:val="4"/>
        </w:numPr>
        <w:rPr>
          <w:sz w:val="32"/>
          <w:szCs w:val="32"/>
        </w:rPr>
      </w:pPr>
      <w:r>
        <w:rPr>
          <w:sz w:val="32"/>
          <w:szCs w:val="32"/>
        </w:rPr>
        <w:t>Client side Scripting Frameworks</w:t>
      </w:r>
    </w:p>
    <w:p w14:paraId="5A26D0AB" w14:textId="77777777" w:rsidR="00977360" w:rsidRDefault="00977360" w:rsidP="00977360">
      <w:pPr>
        <w:numPr>
          <w:ilvl w:val="1"/>
          <w:numId w:val="4"/>
        </w:numPr>
        <w:rPr>
          <w:sz w:val="32"/>
          <w:szCs w:val="32"/>
        </w:rPr>
      </w:pPr>
      <w:r>
        <w:rPr>
          <w:sz w:val="32"/>
          <w:szCs w:val="32"/>
        </w:rPr>
        <w:t>Content Delivery Network</w:t>
      </w:r>
    </w:p>
    <w:p w14:paraId="1E2013DA" w14:textId="77777777" w:rsidR="00977360" w:rsidRDefault="00977360" w:rsidP="00977360">
      <w:pPr>
        <w:numPr>
          <w:ilvl w:val="1"/>
          <w:numId w:val="4"/>
        </w:numPr>
        <w:rPr>
          <w:sz w:val="32"/>
          <w:szCs w:val="32"/>
        </w:rPr>
      </w:pPr>
      <w:r>
        <w:rPr>
          <w:sz w:val="32"/>
          <w:szCs w:val="32"/>
        </w:rPr>
        <w:t>E Commerce</w:t>
      </w:r>
    </w:p>
    <w:p w14:paraId="4FA662F8" w14:textId="77777777" w:rsidR="00977360" w:rsidRDefault="00977360" w:rsidP="00977360">
      <w:pPr>
        <w:numPr>
          <w:ilvl w:val="1"/>
          <w:numId w:val="4"/>
        </w:numPr>
        <w:rPr>
          <w:sz w:val="32"/>
          <w:szCs w:val="32"/>
        </w:rPr>
      </w:pPr>
      <w:r>
        <w:rPr>
          <w:sz w:val="32"/>
          <w:szCs w:val="32"/>
        </w:rPr>
        <w:t>Character Encoding</w:t>
      </w:r>
    </w:p>
    <w:p w14:paraId="3D2F9697" w14:textId="77777777" w:rsidR="00977360" w:rsidRDefault="00977360" w:rsidP="00977360">
      <w:pPr>
        <w:numPr>
          <w:ilvl w:val="1"/>
          <w:numId w:val="4"/>
        </w:numPr>
        <w:rPr>
          <w:sz w:val="32"/>
          <w:szCs w:val="32"/>
        </w:rPr>
      </w:pPr>
      <w:r>
        <w:rPr>
          <w:sz w:val="32"/>
          <w:szCs w:val="32"/>
        </w:rPr>
        <w:t>HTTP Compression</w:t>
      </w:r>
    </w:p>
    <w:p w14:paraId="65B0F82B" w14:textId="77777777" w:rsidR="00977360" w:rsidRDefault="00977360" w:rsidP="00977360">
      <w:pPr>
        <w:numPr>
          <w:ilvl w:val="1"/>
          <w:numId w:val="4"/>
        </w:numPr>
        <w:rPr>
          <w:sz w:val="32"/>
          <w:szCs w:val="32"/>
        </w:rPr>
      </w:pPr>
      <w:r>
        <w:rPr>
          <w:sz w:val="32"/>
          <w:szCs w:val="32"/>
        </w:rPr>
        <w:t>Web Browser Targeting</w:t>
      </w:r>
    </w:p>
    <w:p w14:paraId="512D773E" w14:textId="77777777" w:rsidR="00977360" w:rsidRDefault="00977360" w:rsidP="00977360">
      <w:pPr>
        <w:numPr>
          <w:ilvl w:val="1"/>
          <w:numId w:val="4"/>
        </w:numPr>
        <w:rPr>
          <w:sz w:val="32"/>
          <w:szCs w:val="32"/>
        </w:rPr>
      </w:pPr>
      <w:r>
        <w:rPr>
          <w:sz w:val="32"/>
          <w:szCs w:val="32"/>
        </w:rPr>
        <w:t>Privacy Management</w:t>
      </w:r>
    </w:p>
    <w:p w14:paraId="58445565" w14:textId="77777777" w:rsidR="00977360" w:rsidRDefault="00977360" w:rsidP="00977360">
      <w:pPr>
        <w:numPr>
          <w:ilvl w:val="1"/>
          <w:numId w:val="4"/>
        </w:numPr>
        <w:rPr>
          <w:sz w:val="32"/>
          <w:szCs w:val="32"/>
        </w:rPr>
      </w:pPr>
      <w:r>
        <w:rPr>
          <w:sz w:val="32"/>
          <w:szCs w:val="32"/>
        </w:rPr>
        <w:t>Doctype</w:t>
      </w:r>
    </w:p>
    <w:p w14:paraId="508CF5A8" w14:textId="77777777" w:rsidR="00977360" w:rsidRDefault="00977360" w:rsidP="00977360">
      <w:pPr>
        <w:numPr>
          <w:ilvl w:val="1"/>
          <w:numId w:val="4"/>
        </w:numPr>
        <w:rPr>
          <w:sz w:val="32"/>
          <w:szCs w:val="32"/>
        </w:rPr>
      </w:pPr>
      <w:r>
        <w:rPr>
          <w:sz w:val="32"/>
          <w:szCs w:val="32"/>
        </w:rPr>
        <w:t>HTML 5</w:t>
      </w:r>
    </w:p>
    <w:p w14:paraId="4AB9126F" w14:textId="77777777" w:rsidR="00977360" w:rsidRDefault="00977360" w:rsidP="00977360">
      <w:pPr>
        <w:numPr>
          <w:ilvl w:val="1"/>
          <w:numId w:val="4"/>
        </w:numPr>
        <w:rPr>
          <w:sz w:val="32"/>
          <w:szCs w:val="32"/>
        </w:rPr>
      </w:pPr>
      <w:r>
        <w:rPr>
          <w:sz w:val="32"/>
          <w:szCs w:val="32"/>
        </w:rPr>
        <w:t>CSS Usage</w:t>
      </w:r>
    </w:p>
    <w:p w14:paraId="39051573" w14:textId="77777777" w:rsidR="00977360" w:rsidRDefault="00977360" w:rsidP="00977360">
      <w:pPr>
        <w:ind w:left="1440"/>
        <w:rPr>
          <w:sz w:val="32"/>
          <w:szCs w:val="32"/>
        </w:rPr>
      </w:pPr>
    </w:p>
    <w:p w14:paraId="1314B08D" w14:textId="77777777" w:rsidR="00977360" w:rsidRDefault="00977360" w:rsidP="00977360">
      <w:pPr>
        <w:ind w:left="720"/>
        <w:rPr>
          <w:sz w:val="32"/>
          <w:szCs w:val="32"/>
        </w:rPr>
      </w:pPr>
    </w:p>
    <w:p w14:paraId="1BC5C78C" w14:textId="77777777" w:rsidR="00977360" w:rsidRDefault="00977360" w:rsidP="00977360">
      <w:pPr>
        <w:rPr>
          <w:sz w:val="32"/>
          <w:szCs w:val="32"/>
        </w:rPr>
      </w:pPr>
    </w:p>
    <w:p w14:paraId="0D8513CA" w14:textId="77777777" w:rsidR="00977360" w:rsidRDefault="00977360" w:rsidP="00977360">
      <w:pPr>
        <w:ind w:left="1440"/>
        <w:rPr>
          <w:sz w:val="28"/>
          <w:szCs w:val="28"/>
        </w:rPr>
      </w:pPr>
    </w:p>
    <w:p w14:paraId="4554DC43" w14:textId="77777777" w:rsidR="00977360" w:rsidRDefault="00977360" w:rsidP="00977360">
      <w:pPr>
        <w:ind w:left="1440"/>
        <w:rPr>
          <w:sz w:val="28"/>
          <w:szCs w:val="28"/>
        </w:rPr>
      </w:pPr>
    </w:p>
    <w:p w14:paraId="6392D2CD" w14:textId="77777777" w:rsidR="00977360" w:rsidRDefault="00977360" w:rsidP="00977360">
      <w:pPr>
        <w:rPr>
          <w:sz w:val="28"/>
          <w:szCs w:val="28"/>
        </w:rPr>
      </w:pPr>
    </w:p>
    <w:p w14:paraId="12ADE1DC" w14:textId="77777777" w:rsidR="00977360" w:rsidRDefault="00977360" w:rsidP="00977360">
      <w:pPr>
        <w:ind w:left="720"/>
        <w:rPr>
          <w:sz w:val="28"/>
          <w:szCs w:val="28"/>
        </w:rPr>
      </w:pPr>
      <w:r>
        <w:rPr>
          <w:sz w:val="28"/>
          <w:szCs w:val="28"/>
        </w:rPr>
        <w:t xml:space="preserve">  </w:t>
      </w:r>
    </w:p>
    <w:p w14:paraId="110F64C8" w14:textId="77777777" w:rsidR="002E7985" w:rsidRPr="002E7985" w:rsidRDefault="002E7985" w:rsidP="002E7985">
      <w:pPr>
        <w:ind w:left="720"/>
        <w:rPr>
          <w:sz w:val="28"/>
          <w:szCs w:val="28"/>
        </w:rPr>
      </w:pPr>
      <w:r w:rsidRPr="002E7985">
        <w:rPr>
          <w:sz w:val="28"/>
          <w:szCs w:val="28"/>
        </w:rPr>
        <w:t xml:space="preserve">******************************************************************* </w:t>
      </w:r>
    </w:p>
    <w:p w14:paraId="169A018F" w14:textId="77777777" w:rsidR="002E7985" w:rsidRPr="002E7985" w:rsidRDefault="002E7985" w:rsidP="002E7985">
      <w:pPr>
        <w:ind w:left="720"/>
        <w:rPr>
          <w:sz w:val="28"/>
          <w:szCs w:val="28"/>
        </w:rPr>
      </w:pPr>
      <w:r w:rsidRPr="002E7985">
        <w:rPr>
          <w:sz w:val="28"/>
          <w:szCs w:val="28"/>
        </w:rPr>
        <w:t>bayprofile01.microsoft.com:207.46.23.13</w:t>
      </w:r>
    </w:p>
    <w:p w14:paraId="2D3A8791" w14:textId="77777777" w:rsidR="002E7985" w:rsidRPr="002E7985" w:rsidRDefault="002E7985" w:rsidP="002E7985">
      <w:pPr>
        <w:ind w:left="720"/>
        <w:rPr>
          <w:sz w:val="28"/>
          <w:szCs w:val="28"/>
        </w:rPr>
      </w:pPr>
      <w:r w:rsidRPr="002E7985">
        <w:rPr>
          <w:sz w:val="28"/>
          <w:szCs w:val="28"/>
        </w:rPr>
        <w:t>bayvlsc01.microsoft.com:64.4.17.16</w:t>
      </w:r>
    </w:p>
    <w:p w14:paraId="396F9D7E" w14:textId="77777777" w:rsidR="002E7985" w:rsidRPr="002E7985" w:rsidRDefault="002E7985" w:rsidP="002E7985">
      <w:pPr>
        <w:ind w:left="720"/>
        <w:rPr>
          <w:sz w:val="28"/>
          <w:szCs w:val="28"/>
        </w:rPr>
      </w:pPr>
      <w:r w:rsidRPr="002E7985">
        <w:rPr>
          <w:sz w:val="28"/>
          <w:szCs w:val="28"/>
        </w:rPr>
        <w:t>bn1vlsctest01.microsoft.com:134.170.22.43</w:t>
      </w:r>
    </w:p>
    <w:p w14:paraId="09F9C01F" w14:textId="77777777" w:rsidR="002E7985" w:rsidRPr="002E7985" w:rsidRDefault="002E7985" w:rsidP="002E7985">
      <w:pPr>
        <w:ind w:left="720"/>
        <w:rPr>
          <w:sz w:val="28"/>
          <w:szCs w:val="28"/>
        </w:rPr>
      </w:pPr>
      <w:r w:rsidRPr="002E7985">
        <w:rPr>
          <w:sz w:val="28"/>
          <w:szCs w:val="28"/>
        </w:rPr>
        <w:t>by2profiletest01.microsoft.com:207.46.22.12</w:t>
      </w:r>
    </w:p>
    <w:p w14:paraId="4D4C1477" w14:textId="77777777" w:rsidR="002E7985" w:rsidRPr="002E7985" w:rsidRDefault="002E7985" w:rsidP="002E7985">
      <w:pPr>
        <w:ind w:left="720"/>
        <w:rPr>
          <w:sz w:val="28"/>
          <w:szCs w:val="28"/>
        </w:rPr>
      </w:pPr>
      <w:r w:rsidRPr="002E7985">
        <w:rPr>
          <w:sz w:val="28"/>
          <w:szCs w:val="28"/>
        </w:rPr>
        <w:t>cmsbn1test01.microsoft.com:134.170.22.53</w:t>
      </w:r>
    </w:p>
    <w:p w14:paraId="7ABA03B3" w14:textId="77777777" w:rsidR="002E7985" w:rsidRPr="002E7985" w:rsidRDefault="002E7985" w:rsidP="002E7985">
      <w:pPr>
        <w:ind w:left="720"/>
        <w:rPr>
          <w:sz w:val="28"/>
          <w:szCs w:val="28"/>
        </w:rPr>
      </w:pPr>
      <w:r w:rsidRPr="002E7985">
        <w:rPr>
          <w:sz w:val="28"/>
          <w:szCs w:val="28"/>
        </w:rPr>
        <w:t>cmsbn1test10.microsoft.com:134.170.22.62</w:t>
      </w:r>
    </w:p>
    <w:p w14:paraId="4D2CEE80" w14:textId="77777777" w:rsidR="002E7985" w:rsidRPr="002E7985" w:rsidRDefault="002E7985" w:rsidP="002E7985">
      <w:pPr>
        <w:ind w:left="720"/>
        <w:rPr>
          <w:sz w:val="28"/>
          <w:szCs w:val="28"/>
        </w:rPr>
      </w:pPr>
      <w:r w:rsidRPr="002E7985">
        <w:rPr>
          <w:sz w:val="28"/>
          <w:szCs w:val="28"/>
        </w:rPr>
        <w:t>cmsbn1test11.microsoft.com:134.170.22.63</w:t>
      </w:r>
    </w:p>
    <w:p w14:paraId="4FC683BC" w14:textId="77777777" w:rsidR="002E7985" w:rsidRPr="002E7985" w:rsidRDefault="002E7985" w:rsidP="002E7985">
      <w:pPr>
        <w:ind w:left="720"/>
        <w:rPr>
          <w:sz w:val="28"/>
          <w:szCs w:val="28"/>
        </w:rPr>
      </w:pPr>
      <w:r w:rsidRPr="002E7985">
        <w:rPr>
          <w:sz w:val="28"/>
          <w:szCs w:val="28"/>
        </w:rPr>
        <w:t>cmsby2test60.microsoft.com:134.170.188.97</w:t>
      </w:r>
    </w:p>
    <w:p w14:paraId="0DB897F8" w14:textId="77777777" w:rsidR="002E7985" w:rsidRPr="002E7985" w:rsidRDefault="002E7985" w:rsidP="002E7985">
      <w:pPr>
        <w:ind w:left="720"/>
        <w:rPr>
          <w:sz w:val="28"/>
          <w:szCs w:val="28"/>
        </w:rPr>
      </w:pPr>
      <w:r w:rsidRPr="002E7985">
        <w:rPr>
          <w:sz w:val="28"/>
          <w:szCs w:val="28"/>
        </w:rPr>
        <w:t>cmsco2test51.microsoft.com:134.170.184.36</w:t>
      </w:r>
    </w:p>
    <w:p w14:paraId="7DAAC24F" w14:textId="77777777" w:rsidR="002E7985" w:rsidRPr="002E7985" w:rsidRDefault="002E7985" w:rsidP="002E7985">
      <w:pPr>
        <w:ind w:left="720"/>
        <w:rPr>
          <w:sz w:val="28"/>
          <w:szCs w:val="28"/>
        </w:rPr>
      </w:pPr>
      <w:r w:rsidRPr="002E7985">
        <w:rPr>
          <w:sz w:val="28"/>
          <w:szCs w:val="28"/>
        </w:rPr>
        <w:t>cmsco2test60.microsoft.com:134.170.184.45</w:t>
      </w:r>
    </w:p>
    <w:p w14:paraId="1AED39E7" w14:textId="77777777" w:rsidR="002E7985" w:rsidRPr="002E7985" w:rsidRDefault="002E7985" w:rsidP="002E7985">
      <w:pPr>
        <w:ind w:left="720"/>
        <w:rPr>
          <w:sz w:val="28"/>
          <w:szCs w:val="28"/>
        </w:rPr>
      </w:pPr>
      <w:r w:rsidRPr="002E7985">
        <w:rPr>
          <w:sz w:val="28"/>
          <w:szCs w:val="28"/>
        </w:rPr>
        <w:t>cmscy1test51.microsoft.com:23.103.192.29</w:t>
      </w:r>
    </w:p>
    <w:p w14:paraId="19D3074C" w14:textId="77777777" w:rsidR="002E7985" w:rsidRPr="002E7985" w:rsidRDefault="002E7985" w:rsidP="002E7985">
      <w:pPr>
        <w:ind w:left="720"/>
        <w:rPr>
          <w:sz w:val="28"/>
          <w:szCs w:val="28"/>
        </w:rPr>
      </w:pPr>
      <w:r w:rsidRPr="002E7985">
        <w:rPr>
          <w:sz w:val="28"/>
          <w:szCs w:val="28"/>
        </w:rPr>
        <w:t>cmscy1test60.microsoft.com:23.103.192.54</w:t>
      </w:r>
    </w:p>
    <w:p w14:paraId="4FCBA0D0" w14:textId="77777777" w:rsidR="002E7985" w:rsidRPr="002E7985" w:rsidRDefault="002E7985" w:rsidP="002E7985">
      <w:pPr>
        <w:ind w:left="720"/>
        <w:rPr>
          <w:sz w:val="28"/>
          <w:szCs w:val="28"/>
        </w:rPr>
      </w:pPr>
      <w:r w:rsidRPr="002E7985">
        <w:rPr>
          <w:sz w:val="28"/>
          <w:szCs w:val="28"/>
        </w:rPr>
        <w:lastRenderedPageBreak/>
        <w:t>co1profile01.microsoft.com:65.55.57.121</w:t>
      </w:r>
    </w:p>
    <w:p w14:paraId="51E519DD" w14:textId="77777777" w:rsidR="002E7985" w:rsidRPr="002E7985" w:rsidRDefault="002E7985" w:rsidP="002E7985">
      <w:pPr>
        <w:ind w:left="720"/>
        <w:rPr>
          <w:sz w:val="28"/>
          <w:szCs w:val="28"/>
        </w:rPr>
      </w:pPr>
      <w:r w:rsidRPr="002E7985">
        <w:rPr>
          <w:sz w:val="28"/>
          <w:szCs w:val="28"/>
        </w:rPr>
        <w:t>co1profile10.microsoft.com:65.55.57.124</w:t>
      </w:r>
    </w:p>
    <w:p w14:paraId="5D1E0601" w14:textId="77777777" w:rsidR="002E7985" w:rsidRPr="002E7985" w:rsidRDefault="002E7985" w:rsidP="002E7985">
      <w:pPr>
        <w:ind w:left="720"/>
        <w:rPr>
          <w:sz w:val="28"/>
          <w:szCs w:val="28"/>
        </w:rPr>
      </w:pPr>
      <w:r w:rsidRPr="002E7985">
        <w:rPr>
          <w:sz w:val="28"/>
          <w:szCs w:val="28"/>
        </w:rPr>
        <w:t>co1profile11.microsoft.com:157.56.60.55</w:t>
      </w:r>
    </w:p>
    <w:p w14:paraId="63D94295" w14:textId="77777777" w:rsidR="002E7985" w:rsidRPr="002E7985" w:rsidRDefault="002E7985" w:rsidP="002E7985">
      <w:pPr>
        <w:ind w:left="720"/>
        <w:rPr>
          <w:sz w:val="28"/>
          <w:szCs w:val="28"/>
        </w:rPr>
      </w:pPr>
      <w:r w:rsidRPr="002E7985">
        <w:rPr>
          <w:sz w:val="28"/>
          <w:szCs w:val="28"/>
        </w:rPr>
        <w:t>co1profiletest01.microsoft.com:65.55.21.48</w:t>
      </w:r>
    </w:p>
    <w:p w14:paraId="20DC2F63" w14:textId="77777777" w:rsidR="002E7985" w:rsidRPr="002E7985" w:rsidRDefault="002E7985" w:rsidP="002E7985">
      <w:pPr>
        <w:ind w:left="720"/>
        <w:rPr>
          <w:sz w:val="28"/>
          <w:szCs w:val="28"/>
        </w:rPr>
      </w:pPr>
      <w:r w:rsidRPr="002E7985">
        <w:rPr>
          <w:sz w:val="28"/>
          <w:szCs w:val="28"/>
        </w:rPr>
        <w:t>co1vlsc01.microsoft.com:65.55.57.88</w:t>
      </w:r>
    </w:p>
    <w:p w14:paraId="3A12B9F7" w14:textId="77777777" w:rsidR="002E7985" w:rsidRPr="002E7985" w:rsidRDefault="002E7985" w:rsidP="002E7985">
      <w:pPr>
        <w:ind w:left="720"/>
        <w:rPr>
          <w:sz w:val="28"/>
          <w:szCs w:val="28"/>
        </w:rPr>
      </w:pPr>
      <w:r w:rsidRPr="002E7985">
        <w:rPr>
          <w:sz w:val="28"/>
          <w:szCs w:val="28"/>
        </w:rPr>
        <w:t>co2vlsctest51.microsoft.com:134.170.184.170</w:t>
      </w:r>
    </w:p>
    <w:p w14:paraId="7B74F9C4" w14:textId="77777777" w:rsidR="002E7985" w:rsidRPr="002E7985" w:rsidRDefault="002E7985" w:rsidP="002E7985">
      <w:pPr>
        <w:ind w:left="720"/>
        <w:rPr>
          <w:sz w:val="28"/>
          <w:szCs w:val="28"/>
        </w:rPr>
      </w:pPr>
      <w:r w:rsidRPr="002E7985">
        <w:rPr>
          <w:sz w:val="28"/>
          <w:szCs w:val="28"/>
        </w:rPr>
        <w:t>duschy644macas001.microsoft.com:157.58.206.132</w:t>
      </w:r>
    </w:p>
    <w:p w14:paraId="519EC784" w14:textId="77777777" w:rsidR="002E7985" w:rsidRPr="002E7985" w:rsidRDefault="002E7985" w:rsidP="002E7985">
      <w:pPr>
        <w:ind w:left="720"/>
        <w:rPr>
          <w:sz w:val="28"/>
          <w:szCs w:val="28"/>
        </w:rPr>
      </w:pPr>
      <w:r w:rsidRPr="002E7985">
        <w:rPr>
          <w:sz w:val="28"/>
          <w:szCs w:val="28"/>
        </w:rPr>
        <w:t>eus.firstparty.entitlements.commerce.microsoft.com:20.75.108.198</w:t>
      </w:r>
    </w:p>
    <w:p w14:paraId="535901C5" w14:textId="77777777" w:rsidR="002E7985" w:rsidRPr="002E7985" w:rsidRDefault="002E7985" w:rsidP="002E7985">
      <w:pPr>
        <w:ind w:left="720"/>
        <w:rPr>
          <w:sz w:val="28"/>
          <w:szCs w:val="28"/>
        </w:rPr>
      </w:pPr>
      <w:r w:rsidRPr="002E7985">
        <w:rPr>
          <w:sz w:val="28"/>
          <w:szCs w:val="28"/>
        </w:rPr>
        <w:t>eus.frontdoor.entitlements-int.commerce.microsoft.com:20.84.29.48</w:t>
      </w:r>
    </w:p>
    <w:p w14:paraId="18A5D536" w14:textId="77777777" w:rsidR="002E7985" w:rsidRPr="002E7985" w:rsidRDefault="002E7985" w:rsidP="002E7985">
      <w:pPr>
        <w:ind w:left="720"/>
        <w:rPr>
          <w:sz w:val="28"/>
          <w:szCs w:val="28"/>
        </w:rPr>
      </w:pPr>
      <w:r w:rsidRPr="002E7985">
        <w:rPr>
          <w:sz w:val="28"/>
          <w:szCs w:val="28"/>
        </w:rPr>
        <w:t>eus2s2-staging-dcatbackend.staging.bigcatalog.commerce.microsoft.com:20.85.64.201</w:t>
      </w:r>
    </w:p>
    <w:p w14:paraId="2CF128A6" w14:textId="77777777" w:rsidR="002E7985" w:rsidRPr="002E7985" w:rsidRDefault="002E7985" w:rsidP="002E7985">
      <w:pPr>
        <w:ind w:left="720"/>
        <w:rPr>
          <w:sz w:val="28"/>
          <w:szCs w:val="28"/>
        </w:rPr>
      </w:pPr>
      <w:r w:rsidRPr="002E7985">
        <w:rPr>
          <w:sz w:val="28"/>
          <w:szCs w:val="28"/>
        </w:rPr>
        <w:t>jmatfy20.microsoft.com:52.250.126.81</w:t>
      </w:r>
    </w:p>
    <w:p w14:paraId="3AB12C57" w14:textId="77777777" w:rsidR="002E7985" w:rsidRPr="002E7985" w:rsidRDefault="002E7985" w:rsidP="002E7985">
      <w:pPr>
        <w:ind w:left="720"/>
        <w:rPr>
          <w:sz w:val="28"/>
          <w:szCs w:val="28"/>
        </w:rPr>
      </w:pPr>
      <w:r w:rsidRPr="002E7985">
        <w:rPr>
          <w:sz w:val="28"/>
          <w:szCs w:val="28"/>
        </w:rPr>
        <w:t>jmatpipcfy20.microsoft.com:52.250.126.81</w:t>
      </w:r>
    </w:p>
    <w:p w14:paraId="39FEDCBF" w14:textId="77777777" w:rsidR="002E7985" w:rsidRPr="002E7985" w:rsidRDefault="002E7985" w:rsidP="002E7985">
      <w:pPr>
        <w:ind w:left="720"/>
        <w:rPr>
          <w:sz w:val="28"/>
          <w:szCs w:val="28"/>
        </w:rPr>
      </w:pPr>
      <w:r w:rsidRPr="002E7985">
        <w:rPr>
          <w:sz w:val="28"/>
          <w:szCs w:val="28"/>
        </w:rPr>
        <w:t>kailani-ess.one.microsoft.com:40.123.47.110</w:t>
      </w:r>
    </w:p>
    <w:p w14:paraId="01676EBF" w14:textId="77777777" w:rsidR="002E7985" w:rsidRPr="002E7985" w:rsidRDefault="002E7985" w:rsidP="002E7985">
      <w:pPr>
        <w:ind w:left="720"/>
        <w:rPr>
          <w:sz w:val="28"/>
          <w:szCs w:val="28"/>
        </w:rPr>
      </w:pPr>
      <w:r w:rsidRPr="002E7985">
        <w:rPr>
          <w:sz w:val="28"/>
          <w:szCs w:val="28"/>
        </w:rPr>
        <w:t>kspv501.microsoft.com:207.46.119.218</w:t>
      </w:r>
    </w:p>
    <w:p w14:paraId="78104351" w14:textId="77777777" w:rsidR="002E7985" w:rsidRPr="002E7985" w:rsidRDefault="002E7985" w:rsidP="002E7985">
      <w:pPr>
        <w:ind w:left="720"/>
        <w:rPr>
          <w:sz w:val="28"/>
          <w:szCs w:val="28"/>
        </w:rPr>
      </w:pPr>
      <w:r w:rsidRPr="002E7985">
        <w:rPr>
          <w:sz w:val="28"/>
          <w:szCs w:val="28"/>
        </w:rPr>
        <w:t>lshefner.myworkspace.microsoft.com:52.176.71.88</w:t>
      </w:r>
    </w:p>
    <w:p w14:paraId="22F36188" w14:textId="77777777" w:rsidR="002E7985" w:rsidRPr="002E7985" w:rsidRDefault="002E7985" w:rsidP="002E7985">
      <w:pPr>
        <w:ind w:left="720"/>
        <w:rPr>
          <w:sz w:val="28"/>
          <w:szCs w:val="28"/>
        </w:rPr>
      </w:pPr>
      <w:r w:rsidRPr="002E7985">
        <w:rPr>
          <w:sz w:val="28"/>
          <w:szCs w:val="28"/>
        </w:rPr>
        <w:t>msonlineppe2010.microsoft.com:70.37.188.23</w:t>
      </w:r>
    </w:p>
    <w:p w14:paraId="6DF15B05" w14:textId="77777777" w:rsidR="002E7985" w:rsidRPr="002E7985" w:rsidRDefault="002E7985" w:rsidP="002E7985">
      <w:pPr>
        <w:ind w:left="720"/>
        <w:rPr>
          <w:sz w:val="28"/>
          <w:szCs w:val="28"/>
        </w:rPr>
      </w:pPr>
      <w:r w:rsidRPr="002E7985">
        <w:rPr>
          <w:sz w:val="28"/>
          <w:szCs w:val="28"/>
        </w:rPr>
        <w:t>my2010.microsoft.com:70.37.188.22</w:t>
      </w:r>
    </w:p>
    <w:p w14:paraId="5F3DCCFE" w14:textId="77777777" w:rsidR="002E7985" w:rsidRPr="002E7985" w:rsidRDefault="002E7985" w:rsidP="002E7985">
      <w:pPr>
        <w:ind w:left="720"/>
        <w:rPr>
          <w:sz w:val="28"/>
          <w:szCs w:val="28"/>
        </w:rPr>
      </w:pPr>
      <w:r w:rsidRPr="002E7985">
        <w:rPr>
          <w:sz w:val="28"/>
          <w:szCs w:val="28"/>
        </w:rPr>
        <w:t>neus2-staging-dcatbackend.staging.bigcatalog.commerce.microsoft.com:40.127.154.42</w:t>
      </w:r>
    </w:p>
    <w:p w14:paraId="60EE27FA" w14:textId="77777777" w:rsidR="002E7985" w:rsidRPr="002E7985" w:rsidRDefault="002E7985" w:rsidP="002E7985">
      <w:pPr>
        <w:ind w:left="720"/>
        <w:rPr>
          <w:sz w:val="28"/>
          <w:szCs w:val="28"/>
        </w:rPr>
      </w:pPr>
      <w:r w:rsidRPr="002E7985">
        <w:rPr>
          <w:sz w:val="28"/>
          <w:szCs w:val="28"/>
        </w:rPr>
        <w:t>neus2-stagingretrieval-dcatbackend.staging.bigcatalog.commerce.microsoft.com:40.127.154.42</w:t>
      </w:r>
    </w:p>
    <w:p w14:paraId="2B809DC1" w14:textId="77777777" w:rsidR="002E7985" w:rsidRPr="002E7985" w:rsidRDefault="002E7985" w:rsidP="002E7985">
      <w:pPr>
        <w:ind w:left="720"/>
        <w:rPr>
          <w:sz w:val="28"/>
          <w:szCs w:val="28"/>
        </w:rPr>
      </w:pPr>
      <w:r w:rsidRPr="002E7985">
        <w:rPr>
          <w:sz w:val="28"/>
          <w:szCs w:val="28"/>
        </w:rPr>
        <w:t>ocss30.microsoft.com:147.243.37.41</w:t>
      </w:r>
    </w:p>
    <w:p w14:paraId="0030B93A" w14:textId="77777777" w:rsidR="002E7985" w:rsidRPr="002E7985" w:rsidRDefault="002E7985" w:rsidP="002E7985">
      <w:pPr>
        <w:ind w:left="720"/>
        <w:rPr>
          <w:sz w:val="28"/>
          <w:szCs w:val="28"/>
        </w:rPr>
      </w:pPr>
      <w:r w:rsidRPr="002E7985">
        <w:rPr>
          <w:sz w:val="28"/>
          <w:szCs w:val="28"/>
        </w:rPr>
        <w:t>onegdc90.microsoft.com:52.229.31.127</w:t>
      </w:r>
    </w:p>
    <w:p w14:paraId="683E9DD1" w14:textId="77777777" w:rsidR="002E7985" w:rsidRPr="002E7985" w:rsidRDefault="002E7985" w:rsidP="002E7985">
      <w:pPr>
        <w:ind w:left="720"/>
        <w:rPr>
          <w:sz w:val="28"/>
          <w:szCs w:val="28"/>
        </w:rPr>
      </w:pPr>
      <w:r w:rsidRPr="002E7985">
        <w:rPr>
          <w:sz w:val="28"/>
          <w:szCs w:val="28"/>
        </w:rPr>
        <w:t>paspsites2010.microsoft.com:70.37.188.22</w:t>
      </w:r>
    </w:p>
    <w:p w14:paraId="45393A29" w14:textId="77777777" w:rsidR="002E7985" w:rsidRPr="002E7985" w:rsidRDefault="002E7985" w:rsidP="002E7985">
      <w:pPr>
        <w:ind w:left="720"/>
        <w:rPr>
          <w:sz w:val="28"/>
          <w:szCs w:val="28"/>
        </w:rPr>
      </w:pPr>
      <w:r w:rsidRPr="002E7985">
        <w:rPr>
          <w:sz w:val="28"/>
          <w:szCs w:val="28"/>
        </w:rPr>
        <w:t>ppe2010my.microsoft.com:70.37.188.29</w:t>
      </w:r>
    </w:p>
    <w:p w14:paraId="3F7919F3" w14:textId="77777777" w:rsidR="002E7985" w:rsidRPr="002E7985" w:rsidRDefault="002E7985" w:rsidP="002E7985">
      <w:pPr>
        <w:ind w:left="720"/>
        <w:rPr>
          <w:sz w:val="28"/>
          <w:szCs w:val="28"/>
        </w:rPr>
      </w:pPr>
      <w:r w:rsidRPr="002E7985">
        <w:rPr>
          <w:sz w:val="28"/>
          <w:szCs w:val="28"/>
        </w:rPr>
        <w:t>ppemy2010.microsoft.com:70.37.188.29</w:t>
      </w:r>
    </w:p>
    <w:p w14:paraId="23E55E10" w14:textId="77777777" w:rsidR="002E7985" w:rsidRPr="002E7985" w:rsidRDefault="002E7985" w:rsidP="002E7985">
      <w:pPr>
        <w:ind w:left="720"/>
        <w:rPr>
          <w:sz w:val="28"/>
          <w:szCs w:val="28"/>
        </w:rPr>
      </w:pPr>
      <w:r w:rsidRPr="002E7985">
        <w:rPr>
          <w:sz w:val="28"/>
          <w:szCs w:val="28"/>
        </w:rPr>
        <w:t>ppepaspsites2010.microsoft.com:70.37.188.29</w:t>
      </w:r>
    </w:p>
    <w:p w14:paraId="31565D09" w14:textId="77777777" w:rsidR="002E7985" w:rsidRPr="002E7985" w:rsidRDefault="002E7985" w:rsidP="002E7985">
      <w:pPr>
        <w:ind w:left="720"/>
        <w:rPr>
          <w:sz w:val="28"/>
          <w:szCs w:val="28"/>
        </w:rPr>
      </w:pPr>
      <w:r w:rsidRPr="002E7985">
        <w:rPr>
          <w:sz w:val="28"/>
          <w:szCs w:val="28"/>
        </w:rPr>
        <w:t>ppespsites2010.microsoft.com:70.37.188.29</w:t>
      </w:r>
    </w:p>
    <w:p w14:paraId="593BF836" w14:textId="77777777" w:rsidR="002E7985" w:rsidRPr="002E7985" w:rsidRDefault="002E7985" w:rsidP="002E7985">
      <w:pPr>
        <w:ind w:left="720"/>
        <w:rPr>
          <w:sz w:val="28"/>
          <w:szCs w:val="28"/>
        </w:rPr>
      </w:pPr>
      <w:r w:rsidRPr="002E7985">
        <w:rPr>
          <w:sz w:val="28"/>
          <w:szCs w:val="28"/>
        </w:rPr>
        <w:t>ppeteam2010.microsoft.com:70.37.188.29</w:t>
      </w:r>
    </w:p>
    <w:p w14:paraId="6CAE1691" w14:textId="77777777" w:rsidR="002E7985" w:rsidRPr="002E7985" w:rsidRDefault="002E7985" w:rsidP="002E7985">
      <w:pPr>
        <w:ind w:left="720"/>
        <w:rPr>
          <w:sz w:val="28"/>
          <w:szCs w:val="28"/>
        </w:rPr>
      </w:pPr>
      <w:r w:rsidRPr="002E7985">
        <w:rPr>
          <w:sz w:val="28"/>
          <w:szCs w:val="28"/>
        </w:rPr>
        <w:t>pss-imc-01.microsoft.com:131.107.3.100</w:t>
      </w:r>
    </w:p>
    <w:p w14:paraId="6DA4A88B" w14:textId="77777777" w:rsidR="002E7985" w:rsidRPr="002E7985" w:rsidRDefault="002E7985" w:rsidP="002E7985">
      <w:pPr>
        <w:ind w:left="720"/>
        <w:rPr>
          <w:sz w:val="28"/>
          <w:szCs w:val="28"/>
        </w:rPr>
      </w:pPr>
      <w:r w:rsidRPr="002E7985">
        <w:rPr>
          <w:sz w:val="28"/>
          <w:szCs w:val="28"/>
        </w:rPr>
        <w:t>rap01.microsoft.com:131.107.0.4</w:t>
      </w:r>
    </w:p>
    <w:p w14:paraId="60E2BDAD" w14:textId="77777777" w:rsidR="002E7985" w:rsidRPr="002E7985" w:rsidRDefault="002E7985" w:rsidP="002E7985">
      <w:pPr>
        <w:ind w:left="720"/>
        <w:rPr>
          <w:sz w:val="28"/>
          <w:szCs w:val="28"/>
        </w:rPr>
      </w:pPr>
      <w:r w:rsidRPr="002E7985">
        <w:rPr>
          <w:sz w:val="28"/>
          <w:szCs w:val="28"/>
        </w:rPr>
        <w:t>reddas01.microsoft.com:131.107.0.240</w:t>
      </w:r>
    </w:p>
    <w:p w14:paraId="75938650" w14:textId="77777777" w:rsidR="002E7985" w:rsidRPr="002E7985" w:rsidRDefault="002E7985" w:rsidP="002E7985">
      <w:pPr>
        <w:ind w:left="720"/>
        <w:rPr>
          <w:sz w:val="28"/>
          <w:szCs w:val="28"/>
        </w:rPr>
      </w:pPr>
      <w:r w:rsidRPr="002E7985">
        <w:rPr>
          <w:sz w:val="28"/>
          <w:szCs w:val="28"/>
        </w:rPr>
        <w:t>saestp01.microsoft.com:147.243.6.16</w:t>
      </w:r>
    </w:p>
    <w:p w14:paraId="37949D8E" w14:textId="77777777" w:rsidR="002E7985" w:rsidRPr="002E7985" w:rsidRDefault="002E7985" w:rsidP="002E7985">
      <w:pPr>
        <w:ind w:left="720"/>
        <w:rPr>
          <w:sz w:val="28"/>
          <w:szCs w:val="28"/>
        </w:rPr>
      </w:pPr>
      <w:r w:rsidRPr="002E7985">
        <w:rPr>
          <w:sz w:val="28"/>
          <w:szCs w:val="28"/>
        </w:rPr>
        <w:t>spf-a.microsoft.com</w:t>
      </w:r>
    </w:p>
    <w:p w14:paraId="5B6D190A" w14:textId="77777777" w:rsidR="002E7985" w:rsidRPr="002E7985" w:rsidRDefault="002E7985" w:rsidP="002E7985">
      <w:pPr>
        <w:ind w:left="720"/>
        <w:rPr>
          <w:sz w:val="28"/>
          <w:szCs w:val="28"/>
        </w:rPr>
      </w:pPr>
      <w:r w:rsidRPr="002E7985">
        <w:rPr>
          <w:sz w:val="28"/>
          <w:szCs w:val="28"/>
        </w:rPr>
        <w:t>spf-b.microsoft.com</w:t>
      </w:r>
    </w:p>
    <w:p w14:paraId="03668747" w14:textId="77777777" w:rsidR="002E7985" w:rsidRPr="002E7985" w:rsidRDefault="002E7985" w:rsidP="002E7985">
      <w:pPr>
        <w:ind w:left="720"/>
        <w:rPr>
          <w:sz w:val="28"/>
          <w:szCs w:val="28"/>
        </w:rPr>
      </w:pPr>
      <w:r w:rsidRPr="002E7985">
        <w:rPr>
          <w:sz w:val="28"/>
          <w:szCs w:val="28"/>
        </w:rPr>
        <w:t>spf-c.microsoft.com</w:t>
      </w:r>
    </w:p>
    <w:p w14:paraId="0F605ED3" w14:textId="77777777" w:rsidR="002E7985" w:rsidRPr="002E7985" w:rsidRDefault="002E7985" w:rsidP="002E7985">
      <w:pPr>
        <w:ind w:left="720"/>
        <w:rPr>
          <w:sz w:val="28"/>
          <w:szCs w:val="28"/>
        </w:rPr>
      </w:pPr>
      <w:r w:rsidRPr="002E7985">
        <w:rPr>
          <w:sz w:val="28"/>
          <w:szCs w:val="28"/>
        </w:rPr>
        <w:t>spf-ssg-a.microsoft.com</w:t>
      </w:r>
    </w:p>
    <w:p w14:paraId="7F2288AF" w14:textId="77777777" w:rsidR="002E7985" w:rsidRPr="002E7985" w:rsidRDefault="002E7985" w:rsidP="002E7985">
      <w:pPr>
        <w:ind w:left="720"/>
        <w:rPr>
          <w:sz w:val="28"/>
          <w:szCs w:val="28"/>
        </w:rPr>
      </w:pPr>
      <w:r w:rsidRPr="002E7985">
        <w:rPr>
          <w:sz w:val="28"/>
          <w:szCs w:val="28"/>
        </w:rPr>
        <w:t>spf1-meo.microsoft.com</w:t>
      </w:r>
    </w:p>
    <w:p w14:paraId="6AE29F14" w14:textId="77777777" w:rsidR="002E7985" w:rsidRPr="002E7985" w:rsidRDefault="002E7985" w:rsidP="002E7985">
      <w:pPr>
        <w:ind w:left="720"/>
        <w:rPr>
          <w:sz w:val="28"/>
          <w:szCs w:val="28"/>
        </w:rPr>
      </w:pPr>
      <w:r w:rsidRPr="002E7985">
        <w:rPr>
          <w:sz w:val="28"/>
          <w:szCs w:val="28"/>
        </w:rPr>
        <w:lastRenderedPageBreak/>
        <w:t>spsites2010.microsoft.com:70.37.188.22</w:t>
      </w:r>
    </w:p>
    <w:p w14:paraId="12FDA5B3" w14:textId="77777777" w:rsidR="002E7985" w:rsidRPr="002E7985" w:rsidRDefault="002E7985" w:rsidP="002E7985">
      <w:pPr>
        <w:ind w:left="720"/>
        <w:rPr>
          <w:sz w:val="28"/>
          <w:szCs w:val="28"/>
        </w:rPr>
      </w:pPr>
      <w:r w:rsidRPr="002E7985">
        <w:rPr>
          <w:sz w:val="28"/>
          <w:szCs w:val="28"/>
        </w:rPr>
        <w:t>spteam2010.microsoft.com:70.37.188.22</w:t>
      </w:r>
    </w:p>
    <w:p w14:paraId="27CA7901" w14:textId="77777777" w:rsidR="002E7985" w:rsidRPr="002E7985" w:rsidRDefault="002E7985" w:rsidP="002E7985">
      <w:pPr>
        <w:ind w:left="720"/>
        <w:rPr>
          <w:sz w:val="28"/>
          <w:szCs w:val="28"/>
        </w:rPr>
      </w:pPr>
      <w:r w:rsidRPr="002E7985">
        <w:rPr>
          <w:sz w:val="28"/>
          <w:szCs w:val="28"/>
        </w:rPr>
        <w:t>tide001.microsoft.com:131.107.76.143</w:t>
      </w:r>
    </w:p>
    <w:p w14:paraId="1D90DEF3" w14:textId="77777777" w:rsidR="002E7985" w:rsidRPr="002E7985" w:rsidRDefault="002E7985" w:rsidP="002E7985">
      <w:pPr>
        <w:ind w:left="720"/>
        <w:rPr>
          <w:sz w:val="28"/>
          <w:szCs w:val="28"/>
        </w:rPr>
      </w:pPr>
      <w:r w:rsidRPr="002E7985">
        <w:rPr>
          <w:sz w:val="28"/>
          <w:szCs w:val="28"/>
        </w:rPr>
        <w:t>tide010.microsoft.com:131.107.76.154</w:t>
      </w:r>
    </w:p>
    <w:p w14:paraId="59C5E3F9" w14:textId="77777777" w:rsidR="002E7985" w:rsidRPr="002E7985" w:rsidRDefault="002E7985" w:rsidP="002E7985">
      <w:pPr>
        <w:ind w:left="720"/>
        <w:rPr>
          <w:sz w:val="28"/>
          <w:szCs w:val="28"/>
        </w:rPr>
      </w:pPr>
      <w:r w:rsidRPr="002E7985">
        <w:rPr>
          <w:sz w:val="28"/>
          <w:szCs w:val="28"/>
        </w:rPr>
        <w:t>tide110.microsoft.com:63.64.43.144</w:t>
      </w:r>
    </w:p>
    <w:p w14:paraId="17C79D2E" w14:textId="77777777" w:rsidR="002E7985" w:rsidRPr="002E7985" w:rsidRDefault="002E7985" w:rsidP="002E7985">
      <w:pPr>
        <w:ind w:left="720"/>
        <w:rPr>
          <w:sz w:val="28"/>
          <w:szCs w:val="28"/>
        </w:rPr>
      </w:pPr>
      <w:r w:rsidRPr="002E7985">
        <w:rPr>
          <w:sz w:val="28"/>
          <w:szCs w:val="28"/>
        </w:rPr>
        <w:t>tide111.microsoft.com:63.64.43.145</w:t>
      </w:r>
    </w:p>
    <w:p w14:paraId="5FE59964" w14:textId="77777777" w:rsidR="002E7985" w:rsidRPr="002E7985" w:rsidRDefault="002E7985" w:rsidP="002E7985">
      <w:pPr>
        <w:ind w:left="720"/>
        <w:rPr>
          <w:sz w:val="28"/>
          <w:szCs w:val="28"/>
        </w:rPr>
      </w:pPr>
      <w:r w:rsidRPr="002E7985">
        <w:rPr>
          <w:sz w:val="28"/>
          <w:szCs w:val="28"/>
        </w:rPr>
        <w:t>tide120.microsoft.com:207.46.89.12</w:t>
      </w:r>
    </w:p>
    <w:p w14:paraId="063A8D90" w14:textId="77777777" w:rsidR="002E7985" w:rsidRPr="002E7985" w:rsidRDefault="002E7985" w:rsidP="002E7985">
      <w:pPr>
        <w:ind w:left="720"/>
        <w:rPr>
          <w:sz w:val="28"/>
          <w:szCs w:val="28"/>
        </w:rPr>
      </w:pPr>
      <w:r w:rsidRPr="002E7985">
        <w:rPr>
          <w:sz w:val="28"/>
          <w:szCs w:val="28"/>
        </w:rPr>
        <w:t>tide121.microsoft.com:207.46.89.14</w:t>
      </w:r>
    </w:p>
    <w:p w14:paraId="0F5586F0" w14:textId="77777777" w:rsidR="002E7985" w:rsidRPr="002E7985" w:rsidRDefault="002E7985" w:rsidP="002E7985">
      <w:pPr>
        <w:ind w:left="720"/>
        <w:rPr>
          <w:sz w:val="28"/>
          <w:szCs w:val="28"/>
        </w:rPr>
      </w:pPr>
      <w:r w:rsidRPr="002E7985">
        <w:rPr>
          <w:sz w:val="28"/>
          <w:szCs w:val="28"/>
        </w:rPr>
        <w:t>tide130.microsoft.com:213.199.128.157</w:t>
      </w:r>
    </w:p>
    <w:p w14:paraId="5F264C73" w14:textId="77777777" w:rsidR="002E7985" w:rsidRPr="002E7985" w:rsidRDefault="002E7985" w:rsidP="002E7985">
      <w:pPr>
        <w:ind w:left="720"/>
        <w:rPr>
          <w:sz w:val="28"/>
          <w:szCs w:val="28"/>
        </w:rPr>
      </w:pPr>
      <w:r w:rsidRPr="002E7985">
        <w:rPr>
          <w:sz w:val="28"/>
          <w:szCs w:val="28"/>
        </w:rPr>
        <w:t>tide151.microsoft.com:207.68.188.120</w:t>
      </w:r>
    </w:p>
    <w:p w14:paraId="5B4FB882" w14:textId="77777777" w:rsidR="002E7985" w:rsidRPr="002E7985" w:rsidRDefault="002E7985" w:rsidP="002E7985">
      <w:pPr>
        <w:ind w:left="720"/>
        <w:rPr>
          <w:sz w:val="28"/>
          <w:szCs w:val="28"/>
        </w:rPr>
      </w:pPr>
      <w:r w:rsidRPr="002E7985">
        <w:rPr>
          <w:sz w:val="28"/>
          <w:szCs w:val="28"/>
        </w:rPr>
        <w:t>tide160.microsoft.com:131.107.8.41</w:t>
      </w:r>
    </w:p>
    <w:p w14:paraId="1C66402D" w14:textId="77777777" w:rsidR="002E7985" w:rsidRPr="002E7985" w:rsidRDefault="002E7985" w:rsidP="002E7985">
      <w:pPr>
        <w:ind w:left="720"/>
        <w:rPr>
          <w:sz w:val="28"/>
          <w:szCs w:val="28"/>
        </w:rPr>
      </w:pPr>
      <w:r w:rsidRPr="002E7985">
        <w:rPr>
          <w:sz w:val="28"/>
          <w:szCs w:val="28"/>
        </w:rPr>
        <w:t>tide20.microsoft.com:205.248.101.84</w:t>
      </w:r>
    </w:p>
    <w:p w14:paraId="19B8B5DF" w14:textId="77777777" w:rsidR="002E7985" w:rsidRPr="002E7985" w:rsidRDefault="002E7985" w:rsidP="002E7985">
      <w:pPr>
        <w:ind w:left="720"/>
        <w:rPr>
          <w:sz w:val="28"/>
          <w:szCs w:val="28"/>
        </w:rPr>
      </w:pPr>
      <w:r w:rsidRPr="002E7985">
        <w:rPr>
          <w:sz w:val="28"/>
          <w:szCs w:val="28"/>
        </w:rPr>
        <w:t>tide21.microsoft.com:205.248.101.85</w:t>
      </w:r>
    </w:p>
    <w:p w14:paraId="5E25F657" w14:textId="77777777" w:rsidR="002E7985" w:rsidRPr="002E7985" w:rsidRDefault="002E7985" w:rsidP="002E7985">
      <w:pPr>
        <w:ind w:left="720"/>
        <w:rPr>
          <w:sz w:val="28"/>
          <w:szCs w:val="28"/>
        </w:rPr>
      </w:pPr>
      <w:r w:rsidRPr="002E7985">
        <w:rPr>
          <w:sz w:val="28"/>
          <w:szCs w:val="28"/>
        </w:rPr>
        <w:t>tide40.microsoft.com:131.107.0.83</w:t>
      </w:r>
    </w:p>
    <w:p w14:paraId="716848A3" w14:textId="77777777" w:rsidR="002E7985" w:rsidRPr="002E7985" w:rsidRDefault="002E7985" w:rsidP="002E7985">
      <w:pPr>
        <w:ind w:left="720"/>
        <w:rPr>
          <w:sz w:val="28"/>
          <w:szCs w:val="28"/>
        </w:rPr>
      </w:pPr>
      <w:r w:rsidRPr="002E7985">
        <w:rPr>
          <w:sz w:val="28"/>
          <w:szCs w:val="28"/>
        </w:rPr>
        <w:t>tide41.microsoft.com:131.107.0.84</w:t>
      </w:r>
    </w:p>
    <w:p w14:paraId="48B777AC" w14:textId="77777777" w:rsidR="002E7985" w:rsidRPr="002E7985" w:rsidRDefault="002E7985" w:rsidP="002E7985">
      <w:pPr>
        <w:ind w:left="720"/>
        <w:rPr>
          <w:sz w:val="28"/>
          <w:szCs w:val="28"/>
        </w:rPr>
      </w:pPr>
      <w:r w:rsidRPr="002E7985">
        <w:rPr>
          <w:sz w:val="28"/>
          <w:szCs w:val="28"/>
        </w:rPr>
        <w:t>tide50.microsoft.com:207.68.188.50</w:t>
      </w:r>
    </w:p>
    <w:p w14:paraId="4176CF09" w14:textId="77777777" w:rsidR="002E7985" w:rsidRPr="002E7985" w:rsidRDefault="002E7985" w:rsidP="002E7985">
      <w:pPr>
        <w:ind w:left="720"/>
        <w:rPr>
          <w:sz w:val="28"/>
          <w:szCs w:val="28"/>
        </w:rPr>
      </w:pPr>
      <w:r w:rsidRPr="002E7985">
        <w:rPr>
          <w:sz w:val="28"/>
          <w:szCs w:val="28"/>
        </w:rPr>
        <w:t>tide500.microsoft.com:131.107.0.70</w:t>
      </w:r>
    </w:p>
    <w:p w14:paraId="05F1660A" w14:textId="77777777" w:rsidR="002E7985" w:rsidRPr="002E7985" w:rsidRDefault="002E7985" w:rsidP="002E7985">
      <w:pPr>
        <w:ind w:left="720"/>
        <w:rPr>
          <w:sz w:val="28"/>
          <w:szCs w:val="28"/>
        </w:rPr>
      </w:pPr>
      <w:r w:rsidRPr="002E7985">
        <w:rPr>
          <w:sz w:val="28"/>
          <w:szCs w:val="28"/>
        </w:rPr>
        <w:t>tide501.microsoft.com:131.107.0.71</w:t>
      </w:r>
    </w:p>
    <w:p w14:paraId="18E431FA" w14:textId="77777777" w:rsidR="002E7985" w:rsidRPr="002E7985" w:rsidRDefault="002E7985" w:rsidP="002E7985">
      <w:pPr>
        <w:ind w:left="720"/>
        <w:rPr>
          <w:sz w:val="28"/>
          <w:szCs w:val="28"/>
        </w:rPr>
      </w:pPr>
      <w:r w:rsidRPr="002E7985">
        <w:rPr>
          <w:sz w:val="28"/>
          <w:szCs w:val="28"/>
        </w:rPr>
        <w:t>tide510.microsoft.com:131.107.0.80</w:t>
      </w:r>
    </w:p>
    <w:p w14:paraId="055DFAF9" w14:textId="77777777" w:rsidR="002E7985" w:rsidRPr="002E7985" w:rsidRDefault="002E7985" w:rsidP="002E7985">
      <w:pPr>
        <w:ind w:left="720"/>
        <w:rPr>
          <w:sz w:val="28"/>
          <w:szCs w:val="28"/>
        </w:rPr>
      </w:pPr>
      <w:r w:rsidRPr="002E7985">
        <w:rPr>
          <w:sz w:val="28"/>
          <w:szCs w:val="28"/>
        </w:rPr>
        <w:t>tide511.microsoft.com:131.107.0.81</w:t>
      </w:r>
    </w:p>
    <w:p w14:paraId="0171C9F3" w14:textId="77777777" w:rsidR="002E7985" w:rsidRPr="002E7985" w:rsidRDefault="002E7985" w:rsidP="002E7985">
      <w:pPr>
        <w:ind w:left="720"/>
        <w:rPr>
          <w:sz w:val="28"/>
          <w:szCs w:val="28"/>
        </w:rPr>
      </w:pPr>
      <w:r w:rsidRPr="002E7985">
        <w:rPr>
          <w:sz w:val="28"/>
          <w:szCs w:val="28"/>
        </w:rPr>
        <w:t>tide513.microsoft.com:131.107.0.83</w:t>
      </w:r>
    </w:p>
    <w:p w14:paraId="055D1831" w14:textId="77777777" w:rsidR="002E7985" w:rsidRPr="002E7985" w:rsidRDefault="002E7985" w:rsidP="002E7985">
      <w:pPr>
        <w:ind w:left="720"/>
        <w:rPr>
          <w:sz w:val="28"/>
          <w:szCs w:val="28"/>
        </w:rPr>
      </w:pPr>
      <w:r w:rsidRPr="002E7985">
        <w:rPr>
          <w:sz w:val="28"/>
          <w:szCs w:val="28"/>
        </w:rPr>
        <w:t>tide514.microsoft.com:131.107.0.84</w:t>
      </w:r>
    </w:p>
    <w:p w14:paraId="5F75CA05" w14:textId="77777777" w:rsidR="002E7985" w:rsidRPr="002E7985" w:rsidRDefault="002E7985" w:rsidP="002E7985">
      <w:pPr>
        <w:ind w:left="720"/>
        <w:rPr>
          <w:sz w:val="28"/>
          <w:szCs w:val="28"/>
        </w:rPr>
      </w:pPr>
      <w:r w:rsidRPr="002E7985">
        <w:rPr>
          <w:sz w:val="28"/>
          <w:szCs w:val="28"/>
        </w:rPr>
        <w:t>tide520.microsoft.com:131.107.0.90</w:t>
      </w:r>
    </w:p>
    <w:p w14:paraId="44D40C53" w14:textId="77777777" w:rsidR="002E7985" w:rsidRPr="002E7985" w:rsidRDefault="002E7985" w:rsidP="002E7985">
      <w:pPr>
        <w:ind w:left="720"/>
        <w:rPr>
          <w:sz w:val="28"/>
          <w:szCs w:val="28"/>
        </w:rPr>
      </w:pPr>
      <w:r w:rsidRPr="002E7985">
        <w:rPr>
          <w:sz w:val="28"/>
          <w:szCs w:val="28"/>
        </w:rPr>
        <w:t>tide530.microsoft.com:131.107.0.100</w:t>
      </w:r>
    </w:p>
    <w:p w14:paraId="15E992F6" w14:textId="77777777" w:rsidR="002E7985" w:rsidRPr="002E7985" w:rsidRDefault="002E7985" w:rsidP="002E7985">
      <w:pPr>
        <w:ind w:left="720"/>
        <w:rPr>
          <w:sz w:val="28"/>
          <w:szCs w:val="28"/>
        </w:rPr>
      </w:pPr>
      <w:r w:rsidRPr="002E7985">
        <w:rPr>
          <w:sz w:val="28"/>
          <w:szCs w:val="28"/>
        </w:rPr>
        <w:t>tide531.microsoft.com:131.107.0.101</w:t>
      </w:r>
    </w:p>
    <w:p w14:paraId="3CB7B3CB" w14:textId="77777777" w:rsidR="002E7985" w:rsidRPr="002E7985" w:rsidRDefault="002E7985" w:rsidP="002E7985">
      <w:pPr>
        <w:ind w:left="720"/>
        <w:rPr>
          <w:sz w:val="28"/>
          <w:szCs w:val="28"/>
        </w:rPr>
      </w:pPr>
      <w:r w:rsidRPr="002E7985">
        <w:rPr>
          <w:sz w:val="28"/>
          <w:szCs w:val="28"/>
        </w:rPr>
        <w:t>tide540.microsoft.com:131.107.0.110</w:t>
      </w:r>
    </w:p>
    <w:p w14:paraId="6E795713" w14:textId="77777777" w:rsidR="002E7985" w:rsidRPr="002E7985" w:rsidRDefault="002E7985" w:rsidP="002E7985">
      <w:pPr>
        <w:ind w:left="720"/>
        <w:rPr>
          <w:sz w:val="28"/>
          <w:szCs w:val="28"/>
        </w:rPr>
      </w:pPr>
      <w:r w:rsidRPr="002E7985">
        <w:rPr>
          <w:sz w:val="28"/>
          <w:szCs w:val="28"/>
        </w:rPr>
        <w:t>tide541.microsoft.com:131.107.0.111</w:t>
      </w:r>
    </w:p>
    <w:p w14:paraId="400E560F" w14:textId="77777777" w:rsidR="002E7985" w:rsidRPr="002E7985" w:rsidRDefault="002E7985" w:rsidP="002E7985">
      <w:pPr>
        <w:ind w:left="720"/>
        <w:rPr>
          <w:sz w:val="28"/>
          <w:szCs w:val="28"/>
        </w:rPr>
      </w:pPr>
      <w:r w:rsidRPr="002E7985">
        <w:rPr>
          <w:sz w:val="28"/>
          <w:szCs w:val="28"/>
        </w:rPr>
        <w:t>tide550.microsoft.com:131.107.0.120</w:t>
      </w:r>
    </w:p>
    <w:p w14:paraId="0108557E" w14:textId="77777777" w:rsidR="002E7985" w:rsidRPr="002E7985" w:rsidRDefault="002E7985" w:rsidP="002E7985">
      <w:pPr>
        <w:ind w:left="720"/>
        <w:rPr>
          <w:sz w:val="28"/>
          <w:szCs w:val="28"/>
        </w:rPr>
      </w:pPr>
      <w:r w:rsidRPr="002E7985">
        <w:rPr>
          <w:sz w:val="28"/>
          <w:szCs w:val="28"/>
        </w:rPr>
        <w:t>tide551.microsoft.com:131.107.0.121</w:t>
      </w:r>
    </w:p>
    <w:p w14:paraId="37C486A9" w14:textId="77777777" w:rsidR="002E7985" w:rsidRPr="002E7985" w:rsidRDefault="002E7985" w:rsidP="002E7985">
      <w:pPr>
        <w:ind w:left="720"/>
        <w:rPr>
          <w:sz w:val="28"/>
          <w:szCs w:val="28"/>
        </w:rPr>
      </w:pPr>
      <w:r w:rsidRPr="002E7985">
        <w:rPr>
          <w:sz w:val="28"/>
          <w:szCs w:val="28"/>
        </w:rPr>
        <w:t>tide611.microsoft.com:94.245.127.11</w:t>
      </w:r>
    </w:p>
    <w:p w14:paraId="096ECA9B" w14:textId="77777777" w:rsidR="002E7985" w:rsidRPr="002E7985" w:rsidRDefault="002E7985" w:rsidP="002E7985">
      <w:pPr>
        <w:ind w:left="720"/>
        <w:rPr>
          <w:sz w:val="28"/>
          <w:szCs w:val="28"/>
        </w:rPr>
      </w:pPr>
      <w:r w:rsidRPr="002E7985">
        <w:rPr>
          <w:sz w:val="28"/>
          <w:szCs w:val="28"/>
        </w:rPr>
        <w:t>tide620.microsoft.com:94.245.127.20</w:t>
      </w:r>
    </w:p>
    <w:p w14:paraId="7A5F46A4" w14:textId="77777777" w:rsidR="002E7985" w:rsidRPr="002E7985" w:rsidRDefault="002E7985" w:rsidP="002E7985">
      <w:pPr>
        <w:ind w:left="720"/>
        <w:rPr>
          <w:sz w:val="28"/>
          <w:szCs w:val="28"/>
        </w:rPr>
      </w:pPr>
      <w:r w:rsidRPr="002E7985">
        <w:rPr>
          <w:sz w:val="28"/>
          <w:szCs w:val="28"/>
        </w:rPr>
        <w:t>tide70.microsoft.com:131.107.71.225</w:t>
      </w:r>
    </w:p>
    <w:p w14:paraId="3425F378" w14:textId="77777777" w:rsidR="002E7985" w:rsidRPr="002E7985" w:rsidRDefault="002E7985" w:rsidP="002E7985">
      <w:pPr>
        <w:ind w:left="720"/>
        <w:rPr>
          <w:sz w:val="28"/>
          <w:szCs w:val="28"/>
        </w:rPr>
      </w:pPr>
      <w:r w:rsidRPr="002E7985">
        <w:rPr>
          <w:sz w:val="28"/>
          <w:szCs w:val="28"/>
        </w:rPr>
        <w:t>tide80.microsoft.com:131.107.37.244</w:t>
      </w:r>
    </w:p>
    <w:p w14:paraId="2EFA2008" w14:textId="77777777" w:rsidR="002E7985" w:rsidRPr="002E7985" w:rsidRDefault="002E7985" w:rsidP="002E7985">
      <w:pPr>
        <w:ind w:left="720"/>
        <w:rPr>
          <w:sz w:val="28"/>
          <w:szCs w:val="28"/>
        </w:rPr>
      </w:pPr>
      <w:r w:rsidRPr="002E7985">
        <w:rPr>
          <w:sz w:val="28"/>
          <w:szCs w:val="28"/>
        </w:rPr>
        <w:t>toolbar-prod-bn01.microsoft.com:20.41.62.11</w:t>
      </w:r>
    </w:p>
    <w:p w14:paraId="4CAB99CA" w14:textId="77777777" w:rsidR="002E7985" w:rsidRPr="002E7985" w:rsidRDefault="002E7985" w:rsidP="002E7985">
      <w:pPr>
        <w:ind w:left="720"/>
        <w:rPr>
          <w:sz w:val="28"/>
          <w:szCs w:val="28"/>
        </w:rPr>
      </w:pPr>
      <w:r w:rsidRPr="002E7985">
        <w:rPr>
          <w:sz w:val="28"/>
          <w:szCs w:val="28"/>
        </w:rPr>
        <w:t>wus2-staging-dcatbackend-int.staging.bigcatalog-int.commerce.microsoft.com:40.64.106.90</w:t>
      </w:r>
    </w:p>
    <w:p w14:paraId="6E37ADC7" w14:textId="77777777" w:rsidR="002E7985" w:rsidRPr="002E7985" w:rsidRDefault="002E7985" w:rsidP="002E7985">
      <w:pPr>
        <w:ind w:left="720"/>
        <w:rPr>
          <w:sz w:val="28"/>
          <w:szCs w:val="28"/>
        </w:rPr>
      </w:pPr>
      <w:r w:rsidRPr="002E7985">
        <w:rPr>
          <w:sz w:val="28"/>
          <w:szCs w:val="28"/>
        </w:rPr>
        <w:t>wus2-stagingretrieval-dcatbackend-int.staging.bigcatalog-int.commerce.microsoft.com:40.64.106.90</w:t>
      </w:r>
    </w:p>
    <w:p w14:paraId="69128B80" w14:textId="77777777" w:rsidR="002E7985" w:rsidRPr="002E7985" w:rsidRDefault="002E7985" w:rsidP="002E7985">
      <w:pPr>
        <w:ind w:left="720"/>
        <w:rPr>
          <w:sz w:val="28"/>
          <w:szCs w:val="28"/>
        </w:rPr>
      </w:pPr>
      <w:r w:rsidRPr="002E7985">
        <w:rPr>
          <w:sz w:val="28"/>
          <w:szCs w:val="28"/>
        </w:rPr>
        <w:lastRenderedPageBreak/>
        <w:t>wus2s2-staging-dcatbackend-int.staging.bigcatalog-int.commerce.microsoft.com:40.64.106.90</w:t>
      </w:r>
    </w:p>
    <w:p w14:paraId="077E9009" w14:textId="77777777" w:rsidR="002E7985" w:rsidRPr="002E7985" w:rsidRDefault="002E7985" w:rsidP="002E7985">
      <w:pPr>
        <w:ind w:left="720"/>
        <w:rPr>
          <w:sz w:val="28"/>
          <w:szCs w:val="28"/>
        </w:rPr>
      </w:pPr>
      <w:r w:rsidRPr="002E7985">
        <w:rPr>
          <w:sz w:val="28"/>
          <w:szCs w:val="28"/>
        </w:rPr>
        <w:t>www.cy1test51.microsoft.com:23.103.192.31</w:t>
      </w:r>
    </w:p>
    <w:p w14:paraId="1D685747" w14:textId="77777777" w:rsidR="002E7985" w:rsidRPr="002E7985" w:rsidRDefault="002E7985" w:rsidP="002E7985">
      <w:pPr>
        <w:ind w:left="720"/>
        <w:rPr>
          <w:sz w:val="28"/>
          <w:szCs w:val="28"/>
        </w:rPr>
      </w:pPr>
      <w:r w:rsidRPr="002E7985">
        <w:rPr>
          <w:sz w:val="28"/>
          <w:szCs w:val="28"/>
        </w:rPr>
        <w:t>www.cy1test60.microsoft.com:23.103.192.38</w:t>
      </w:r>
    </w:p>
    <w:p w14:paraId="46E90680" w14:textId="77777777" w:rsidR="002E7985" w:rsidRPr="002E7985" w:rsidRDefault="002E7985" w:rsidP="002E7985">
      <w:pPr>
        <w:ind w:left="720"/>
        <w:rPr>
          <w:sz w:val="28"/>
          <w:szCs w:val="28"/>
        </w:rPr>
      </w:pPr>
      <w:r w:rsidRPr="002E7985">
        <w:rPr>
          <w:sz w:val="28"/>
          <w:szCs w:val="28"/>
        </w:rPr>
        <w:t>wwwbn1test51.microsoft.com:134.170.22.87</w:t>
      </w:r>
    </w:p>
    <w:p w14:paraId="74AB2FD1" w14:textId="77777777" w:rsidR="002E7985" w:rsidRPr="002E7985" w:rsidRDefault="002E7985" w:rsidP="002E7985">
      <w:pPr>
        <w:ind w:left="720"/>
        <w:rPr>
          <w:sz w:val="28"/>
          <w:szCs w:val="28"/>
        </w:rPr>
      </w:pPr>
      <w:r w:rsidRPr="002E7985">
        <w:rPr>
          <w:sz w:val="28"/>
          <w:szCs w:val="28"/>
        </w:rPr>
        <w:t>wwwbn1test60.microsoft.com:134.170.22.95</w:t>
      </w:r>
    </w:p>
    <w:p w14:paraId="66566487" w14:textId="77777777" w:rsidR="002E7985" w:rsidRPr="002E7985" w:rsidRDefault="002E7985" w:rsidP="002E7985">
      <w:pPr>
        <w:ind w:left="720"/>
        <w:rPr>
          <w:sz w:val="28"/>
          <w:szCs w:val="28"/>
        </w:rPr>
      </w:pPr>
      <w:r w:rsidRPr="002E7985">
        <w:rPr>
          <w:sz w:val="28"/>
          <w:szCs w:val="28"/>
        </w:rPr>
        <w:t>wwwby2test51.microsoft.com:134.170.188.12</w:t>
      </w:r>
    </w:p>
    <w:p w14:paraId="1B5B75C6" w14:textId="77777777" w:rsidR="002E7985" w:rsidRPr="002E7985" w:rsidRDefault="002E7985" w:rsidP="002E7985">
      <w:pPr>
        <w:ind w:left="720"/>
        <w:rPr>
          <w:sz w:val="28"/>
          <w:szCs w:val="28"/>
        </w:rPr>
      </w:pPr>
      <w:r w:rsidRPr="002E7985">
        <w:rPr>
          <w:sz w:val="28"/>
          <w:szCs w:val="28"/>
        </w:rPr>
        <w:t>wwwby2test60.microsoft.com:134.170.188.21</w:t>
      </w:r>
    </w:p>
    <w:p w14:paraId="1EC1E188" w14:textId="77777777" w:rsidR="002E7985" w:rsidRPr="002E7985" w:rsidRDefault="002E7985" w:rsidP="002E7985">
      <w:pPr>
        <w:ind w:left="720"/>
        <w:rPr>
          <w:sz w:val="28"/>
          <w:szCs w:val="28"/>
        </w:rPr>
      </w:pPr>
      <w:r w:rsidRPr="002E7985">
        <w:rPr>
          <w:sz w:val="28"/>
          <w:szCs w:val="28"/>
        </w:rPr>
        <w:t>wwwby2test70.microsoft.com:134.170.188.31</w:t>
      </w:r>
    </w:p>
    <w:p w14:paraId="0EF5E584" w14:textId="77777777" w:rsidR="002E7985" w:rsidRPr="002E7985" w:rsidRDefault="002E7985" w:rsidP="002E7985">
      <w:pPr>
        <w:ind w:left="720"/>
        <w:rPr>
          <w:sz w:val="28"/>
          <w:szCs w:val="28"/>
        </w:rPr>
      </w:pPr>
      <w:r w:rsidRPr="002E7985">
        <w:rPr>
          <w:sz w:val="28"/>
          <w:szCs w:val="28"/>
        </w:rPr>
        <w:t>wwwby2test80.microsoft.com:134.170.188.41</w:t>
      </w:r>
    </w:p>
    <w:p w14:paraId="0A72BAE5" w14:textId="77777777" w:rsidR="002E7985" w:rsidRPr="002E7985" w:rsidRDefault="002E7985" w:rsidP="002E7985">
      <w:pPr>
        <w:ind w:left="720"/>
        <w:rPr>
          <w:sz w:val="28"/>
          <w:szCs w:val="28"/>
        </w:rPr>
      </w:pPr>
      <w:r w:rsidRPr="002E7985">
        <w:rPr>
          <w:sz w:val="28"/>
          <w:szCs w:val="28"/>
        </w:rPr>
        <w:t>wwwco1test01.microsoft.com:65.55.21.9</w:t>
      </w:r>
    </w:p>
    <w:p w14:paraId="6E7890AC" w14:textId="77777777" w:rsidR="002E7985" w:rsidRPr="002E7985" w:rsidRDefault="002E7985" w:rsidP="002E7985">
      <w:pPr>
        <w:ind w:left="720"/>
        <w:rPr>
          <w:sz w:val="28"/>
          <w:szCs w:val="28"/>
        </w:rPr>
      </w:pPr>
      <w:r w:rsidRPr="002E7985">
        <w:rPr>
          <w:sz w:val="28"/>
          <w:szCs w:val="28"/>
        </w:rPr>
        <w:t>wwwco1test10.microsoft.com:65.55.21.18</w:t>
      </w:r>
    </w:p>
    <w:p w14:paraId="2252FA24" w14:textId="77777777" w:rsidR="002E7985" w:rsidRPr="002E7985" w:rsidRDefault="002E7985" w:rsidP="002E7985">
      <w:pPr>
        <w:ind w:left="720"/>
        <w:rPr>
          <w:sz w:val="28"/>
          <w:szCs w:val="28"/>
        </w:rPr>
      </w:pPr>
      <w:r w:rsidRPr="002E7985">
        <w:rPr>
          <w:sz w:val="28"/>
          <w:szCs w:val="28"/>
        </w:rPr>
        <w:t>wwwco1test11.microsoft.com:65.55.21.19</w:t>
      </w:r>
    </w:p>
    <w:p w14:paraId="64530108" w14:textId="77777777" w:rsidR="002E7985" w:rsidRPr="002E7985" w:rsidRDefault="002E7985" w:rsidP="002E7985">
      <w:pPr>
        <w:ind w:left="720"/>
        <w:rPr>
          <w:sz w:val="28"/>
          <w:szCs w:val="28"/>
        </w:rPr>
      </w:pPr>
      <w:r w:rsidRPr="002E7985">
        <w:rPr>
          <w:sz w:val="28"/>
          <w:szCs w:val="28"/>
        </w:rPr>
        <w:t>wwwco1test20.microsoft.com:65.55.48.229</w:t>
      </w:r>
    </w:p>
    <w:p w14:paraId="5F5B7475" w14:textId="77777777" w:rsidR="002E7985" w:rsidRPr="002E7985" w:rsidRDefault="002E7985" w:rsidP="002E7985">
      <w:pPr>
        <w:ind w:left="720"/>
        <w:rPr>
          <w:sz w:val="28"/>
          <w:szCs w:val="28"/>
        </w:rPr>
      </w:pPr>
      <w:r w:rsidRPr="002E7985">
        <w:rPr>
          <w:sz w:val="28"/>
          <w:szCs w:val="28"/>
        </w:rPr>
        <w:t>wwwco1test21.microsoft.com:65.55.48.230</w:t>
      </w:r>
    </w:p>
    <w:p w14:paraId="528FA390" w14:textId="77777777" w:rsidR="002E7985" w:rsidRPr="002E7985" w:rsidRDefault="002E7985" w:rsidP="002E7985">
      <w:pPr>
        <w:ind w:left="720"/>
        <w:rPr>
          <w:sz w:val="28"/>
          <w:szCs w:val="28"/>
        </w:rPr>
      </w:pPr>
      <w:r w:rsidRPr="002E7985">
        <w:rPr>
          <w:sz w:val="28"/>
          <w:szCs w:val="28"/>
        </w:rPr>
        <w:t>wwwco1test30.microsoft.com:65.55.48.239</w:t>
      </w:r>
    </w:p>
    <w:p w14:paraId="6B82BD33" w14:textId="77777777" w:rsidR="002E7985" w:rsidRPr="002E7985" w:rsidRDefault="002E7985" w:rsidP="002E7985">
      <w:pPr>
        <w:ind w:left="720"/>
        <w:rPr>
          <w:sz w:val="28"/>
          <w:szCs w:val="28"/>
        </w:rPr>
      </w:pPr>
      <w:r w:rsidRPr="002E7985">
        <w:rPr>
          <w:sz w:val="28"/>
          <w:szCs w:val="28"/>
        </w:rPr>
        <w:t>wwwco1test31.microsoft.com:65.55.48.240</w:t>
      </w:r>
    </w:p>
    <w:p w14:paraId="11A15154" w14:textId="77777777" w:rsidR="002E7985" w:rsidRPr="002E7985" w:rsidRDefault="002E7985" w:rsidP="002E7985">
      <w:pPr>
        <w:ind w:left="720"/>
        <w:rPr>
          <w:sz w:val="28"/>
          <w:szCs w:val="28"/>
        </w:rPr>
      </w:pPr>
      <w:r w:rsidRPr="002E7985">
        <w:rPr>
          <w:sz w:val="28"/>
          <w:szCs w:val="28"/>
        </w:rPr>
        <w:t>wwwco1test41.microsoft.com:157.56.62.31</w:t>
      </w:r>
    </w:p>
    <w:p w14:paraId="74B9CA78" w14:textId="77777777" w:rsidR="002E7985" w:rsidRPr="002E7985" w:rsidRDefault="002E7985" w:rsidP="002E7985">
      <w:pPr>
        <w:ind w:left="720"/>
        <w:rPr>
          <w:sz w:val="28"/>
          <w:szCs w:val="28"/>
        </w:rPr>
      </w:pPr>
      <w:r w:rsidRPr="002E7985">
        <w:rPr>
          <w:sz w:val="28"/>
          <w:szCs w:val="28"/>
        </w:rPr>
        <w:t>wwwco1test50.microsoft.com:157.56.62.50</w:t>
      </w:r>
    </w:p>
    <w:p w14:paraId="16995E53" w14:textId="77777777" w:rsidR="002E7985" w:rsidRPr="002E7985" w:rsidRDefault="002E7985" w:rsidP="002E7985">
      <w:pPr>
        <w:ind w:left="720"/>
        <w:rPr>
          <w:sz w:val="28"/>
          <w:szCs w:val="28"/>
        </w:rPr>
      </w:pPr>
      <w:r w:rsidRPr="002E7985">
        <w:rPr>
          <w:sz w:val="28"/>
          <w:szCs w:val="28"/>
        </w:rPr>
        <w:t>wwwco1test51.microsoft.com:157.56.62.51</w:t>
      </w:r>
    </w:p>
    <w:p w14:paraId="14C44C07" w14:textId="77777777" w:rsidR="002E7985" w:rsidRPr="002E7985" w:rsidRDefault="002E7985" w:rsidP="002E7985">
      <w:pPr>
        <w:ind w:left="720"/>
        <w:rPr>
          <w:sz w:val="28"/>
          <w:szCs w:val="28"/>
        </w:rPr>
      </w:pPr>
      <w:r w:rsidRPr="002E7985">
        <w:rPr>
          <w:sz w:val="28"/>
          <w:szCs w:val="28"/>
        </w:rPr>
        <w:t>wwwco2test51.microsoft.com:134.170.185.19</w:t>
      </w:r>
    </w:p>
    <w:p w14:paraId="49A57305" w14:textId="77777777" w:rsidR="002E7985" w:rsidRPr="002E7985" w:rsidRDefault="002E7985" w:rsidP="002E7985">
      <w:pPr>
        <w:ind w:left="720"/>
        <w:rPr>
          <w:sz w:val="28"/>
          <w:szCs w:val="28"/>
        </w:rPr>
      </w:pPr>
      <w:r w:rsidRPr="002E7985">
        <w:rPr>
          <w:sz w:val="28"/>
          <w:szCs w:val="28"/>
        </w:rPr>
        <w:t>wwwco2test60.microsoft.com:134.170.185.10</w:t>
      </w:r>
    </w:p>
    <w:p w14:paraId="6B3A75C8" w14:textId="77777777" w:rsidR="002E7985" w:rsidRPr="002E7985" w:rsidRDefault="002E7985" w:rsidP="002E7985">
      <w:pPr>
        <w:ind w:left="720"/>
        <w:rPr>
          <w:sz w:val="28"/>
          <w:szCs w:val="28"/>
        </w:rPr>
      </w:pPr>
      <w:r w:rsidRPr="002E7985">
        <w:rPr>
          <w:sz w:val="28"/>
          <w:szCs w:val="28"/>
        </w:rPr>
        <w:t>wwwco2test70.microsoft.com:134.170.184.255</w:t>
      </w:r>
    </w:p>
    <w:p w14:paraId="3CC57A3C" w14:textId="77777777" w:rsidR="002E7985" w:rsidRPr="002E7985" w:rsidRDefault="002E7985" w:rsidP="002E7985">
      <w:pPr>
        <w:ind w:left="720"/>
        <w:rPr>
          <w:sz w:val="28"/>
          <w:szCs w:val="28"/>
        </w:rPr>
      </w:pPr>
      <w:r w:rsidRPr="002E7985">
        <w:rPr>
          <w:sz w:val="28"/>
          <w:szCs w:val="28"/>
        </w:rPr>
        <w:t>wwwco2test80.microsoft.com:134.170.184.245</w:t>
      </w:r>
    </w:p>
    <w:p w14:paraId="78BACE8E" w14:textId="7EEF1DF2" w:rsidR="00977360" w:rsidRDefault="00977360" w:rsidP="002E7985">
      <w:pPr>
        <w:ind w:left="720"/>
        <w:rPr>
          <w:sz w:val="28"/>
          <w:szCs w:val="28"/>
        </w:rPr>
      </w:pPr>
    </w:p>
    <w:p w14:paraId="365CB810" w14:textId="1E0E0E10" w:rsidR="002E7985" w:rsidRDefault="002E7985" w:rsidP="002E7985">
      <w:pPr>
        <w:ind w:left="720"/>
        <w:rPr>
          <w:sz w:val="28"/>
          <w:szCs w:val="28"/>
        </w:rPr>
      </w:pPr>
    </w:p>
    <w:p w14:paraId="1C3E43E5" w14:textId="1BBF77FE" w:rsidR="002E7985" w:rsidRDefault="002E7985" w:rsidP="002E7985">
      <w:pPr>
        <w:ind w:left="720"/>
        <w:rPr>
          <w:sz w:val="28"/>
          <w:szCs w:val="28"/>
        </w:rPr>
      </w:pPr>
    </w:p>
    <w:p w14:paraId="1B6B0FE9" w14:textId="754E1FCE" w:rsidR="002E7985" w:rsidRDefault="002E7985" w:rsidP="002E7985">
      <w:pPr>
        <w:ind w:left="720"/>
        <w:rPr>
          <w:sz w:val="28"/>
          <w:szCs w:val="28"/>
        </w:rPr>
      </w:pPr>
    </w:p>
    <w:p w14:paraId="51270A96" w14:textId="61CDF3EF" w:rsidR="002E7985" w:rsidRDefault="002E7985" w:rsidP="002E7985">
      <w:pPr>
        <w:ind w:left="720"/>
        <w:rPr>
          <w:sz w:val="28"/>
          <w:szCs w:val="28"/>
        </w:rPr>
      </w:pPr>
    </w:p>
    <w:p w14:paraId="3513F0B1" w14:textId="59057A1C" w:rsidR="002E7985" w:rsidRDefault="002E7985" w:rsidP="002E7985">
      <w:pPr>
        <w:ind w:left="720"/>
        <w:rPr>
          <w:sz w:val="28"/>
          <w:szCs w:val="28"/>
        </w:rPr>
      </w:pPr>
    </w:p>
    <w:p w14:paraId="422A6CC6" w14:textId="709BB148" w:rsidR="002E7985" w:rsidRDefault="002E7985" w:rsidP="002E7985">
      <w:pPr>
        <w:ind w:left="720"/>
        <w:rPr>
          <w:sz w:val="28"/>
          <w:szCs w:val="28"/>
        </w:rPr>
      </w:pPr>
    </w:p>
    <w:p w14:paraId="1FED10B1" w14:textId="64A621C0" w:rsidR="002E7985" w:rsidRDefault="002E7985" w:rsidP="002E7985">
      <w:pPr>
        <w:ind w:left="720"/>
        <w:rPr>
          <w:sz w:val="28"/>
          <w:szCs w:val="28"/>
        </w:rPr>
      </w:pPr>
    </w:p>
    <w:p w14:paraId="5469BF94" w14:textId="77E78221" w:rsidR="002E7985" w:rsidRDefault="002E7985" w:rsidP="002E7985">
      <w:pPr>
        <w:ind w:left="720"/>
        <w:rPr>
          <w:sz w:val="28"/>
          <w:szCs w:val="28"/>
        </w:rPr>
      </w:pPr>
    </w:p>
    <w:p w14:paraId="07782560" w14:textId="273E913E" w:rsidR="002E7985" w:rsidRDefault="002E7985" w:rsidP="002E7985">
      <w:pPr>
        <w:ind w:left="720"/>
        <w:rPr>
          <w:sz w:val="28"/>
          <w:szCs w:val="28"/>
        </w:rPr>
      </w:pPr>
    </w:p>
    <w:p w14:paraId="2656C84C" w14:textId="6A4EDE1A" w:rsidR="002E7985" w:rsidRDefault="002E7985" w:rsidP="002E7985">
      <w:pPr>
        <w:ind w:left="720"/>
        <w:rPr>
          <w:sz w:val="28"/>
          <w:szCs w:val="28"/>
        </w:rPr>
      </w:pPr>
    </w:p>
    <w:p w14:paraId="6EAB8B1F" w14:textId="460511E2" w:rsidR="002E7985" w:rsidRDefault="002E7985" w:rsidP="002E7985">
      <w:pPr>
        <w:ind w:left="720"/>
        <w:rPr>
          <w:sz w:val="28"/>
          <w:szCs w:val="28"/>
        </w:rPr>
      </w:pPr>
    </w:p>
    <w:p w14:paraId="4B8BDB0D" w14:textId="4F5F544B" w:rsidR="002E7985" w:rsidRDefault="002E7985" w:rsidP="002E7985">
      <w:pPr>
        <w:ind w:left="720"/>
        <w:rPr>
          <w:sz w:val="28"/>
          <w:szCs w:val="28"/>
        </w:rPr>
      </w:pPr>
    </w:p>
    <w:p w14:paraId="1731A188" w14:textId="660EA18A" w:rsidR="002E7985" w:rsidRDefault="002E7985" w:rsidP="002E7985">
      <w:pPr>
        <w:ind w:left="720"/>
        <w:rPr>
          <w:sz w:val="28"/>
          <w:szCs w:val="28"/>
        </w:rPr>
      </w:pPr>
    </w:p>
    <w:p w14:paraId="47B9B9D8" w14:textId="3B1B5F39" w:rsidR="002E7985" w:rsidRDefault="002E7985" w:rsidP="002E7985">
      <w:pPr>
        <w:rPr>
          <w:sz w:val="28"/>
          <w:szCs w:val="28"/>
        </w:rPr>
      </w:pPr>
    </w:p>
    <w:p w14:paraId="2420D9B0" w14:textId="1B4BEF76" w:rsidR="002E7985" w:rsidRDefault="002E7985" w:rsidP="002E7985">
      <w:pPr>
        <w:ind w:left="720"/>
        <w:rPr>
          <w:sz w:val="28"/>
          <w:szCs w:val="28"/>
        </w:rPr>
      </w:pPr>
    </w:p>
    <w:p w14:paraId="63F14E68" w14:textId="5F872D57" w:rsidR="002E7985" w:rsidRDefault="002E7985" w:rsidP="002E7985">
      <w:r>
        <w:rPr>
          <w:sz w:val="24"/>
          <w:szCs w:val="24"/>
        </w:rPr>
        <w:t xml:space="preserve">Use Wireshark Tool(Download it from Internet) to sniff the data and try to get the username and password of </w:t>
      </w:r>
      <w:hyperlink r:id="rId26" w:history="1">
        <w:r>
          <w:rPr>
            <w:rStyle w:val="Hyperlink"/>
            <w:sz w:val="24"/>
            <w:szCs w:val="24"/>
          </w:rPr>
          <w:t>http://demo.testfire.net/</w:t>
        </w:r>
      </w:hyperlink>
    </w:p>
    <w:p w14:paraId="5FE35133" w14:textId="77777777" w:rsidR="002E7985" w:rsidRDefault="002E7985" w:rsidP="002E7985"/>
    <w:p w14:paraId="3B59D6DB" w14:textId="2EAEEF44" w:rsidR="002E7985" w:rsidRDefault="002E7985" w:rsidP="002E7985">
      <w:r>
        <w:rPr>
          <w:noProof/>
          <w:sz w:val="36"/>
          <w:szCs w:val="36"/>
        </w:rPr>
        <w:drawing>
          <wp:inline distT="0" distB="0" distL="0" distR="0" wp14:anchorId="20963A0F" wp14:editId="367043C5">
            <wp:extent cx="5943600" cy="485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5140"/>
                    </a:xfrm>
                    <a:prstGeom prst="rect">
                      <a:avLst/>
                    </a:prstGeom>
                    <a:noFill/>
                    <a:ln>
                      <a:noFill/>
                    </a:ln>
                  </pic:spPr>
                </pic:pic>
              </a:graphicData>
            </a:graphic>
          </wp:inline>
        </w:drawing>
      </w:r>
    </w:p>
    <w:p w14:paraId="081DC019" w14:textId="77777777" w:rsidR="002E7985" w:rsidRDefault="002E7985" w:rsidP="002E7985"/>
    <w:p w14:paraId="00946FB2" w14:textId="1359681C" w:rsidR="002E7985" w:rsidRDefault="002E7985" w:rsidP="002E7985">
      <w:r>
        <w:rPr>
          <w:noProof/>
        </w:rPr>
        <w:drawing>
          <wp:inline distT="0" distB="0" distL="0" distR="0" wp14:anchorId="3E3E14F6" wp14:editId="32047471">
            <wp:extent cx="6443663" cy="36218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2816" cy="3626952"/>
                    </a:xfrm>
                    <a:prstGeom prst="rect">
                      <a:avLst/>
                    </a:prstGeom>
                    <a:noFill/>
                    <a:ln>
                      <a:noFill/>
                    </a:ln>
                  </pic:spPr>
                </pic:pic>
              </a:graphicData>
            </a:graphic>
          </wp:inline>
        </w:drawing>
      </w:r>
    </w:p>
    <w:p w14:paraId="598DB4DD" w14:textId="256BF92E" w:rsidR="002E7985" w:rsidRDefault="002E7985" w:rsidP="002E7985">
      <w:r>
        <w:rPr>
          <w:noProof/>
        </w:rPr>
        <w:drawing>
          <wp:inline distT="0" distB="0" distL="0" distR="0" wp14:anchorId="6EB6EE17" wp14:editId="5FE8031A">
            <wp:extent cx="6696075" cy="376582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7486" cy="3772244"/>
                    </a:xfrm>
                    <a:prstGeom prst="rect">
                      <a:avLst/>
                    </a:prstGeom>
                    <a:noFill/>
                    <a:ln>
                      <a:noFill/>
                    </a:ln>
                  </pic:spPr>
                </pic:pic>
              </a:graphicData>
            </a:graphic>
          </wp:inline>
        </w:drawing>
      </w:r>
    </w:p>
    <w:p w14:paraId="2C605AC7" w14:textId="77777777" w:rsidR="002E7985" w:rsidRDefault="002E7985" w:rsidP="002E7985">
      <w:r>
        <w:t> </w:t>
      </w:r>
    </w:p>
    <w:p w14:paraId="07875718" w14:textId="77777777" w:rsidR="002E7985" w:rsidRDefault="002E7985" w:rsidP="002E7985">
      <w:r>
        <w:lastRenderedPageBreak/>
        <w:t> </w:t>
      </w:r>
    </w:p>
    <w:p w14:paraId="7252181C" w14:textId="5273E0A2" w:rsidR="002E7985" w:rsidRDefault="002E7985" w:rsidP="002E7985">
      <w:r>
        <w:rPr>
          <w:noProof/>
        </w:rPr>
        <w:drawing>
          <wp:inline distT="0" distB="0" distL="0" distR="0" wp14:anchorId="7AD8E88E" wp14:editId="249DDC61">
            <wp:extent cx="6862763" cy="386030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5419" cy="3867423"/>
                    </a:xfrm>
                    <a:prstGeom prst="rect">
                      <a:avLst/>
                    </a:prstGeom>
                    <a:noFill/>
                    <a:ln>
                      <a:noFill/>
                    </a:ln>
                  </pic:spPr>
                </pic:pic>
              </a:graphicData>
            </a:graphic>
          </wp:inline>
        </w:drawing>
      </w:r>
    </w:p>
    <w:p w14:paraId="427D876F" w14:textId="64C18C55" w:rsidR="002E7985" w:rsidRDefault="002E7985" w:rsidP="002E7985"/>
    <w:p w14:paraId="70317F01" w14:textId="77777777" w:rsidR="002E7985" w:rsidRDefault="002E7985" w:rsidP="002E7985"/>
    <w:p w14:paraId="6E24DC2D" w14:textId="571C4363" w:rsidR="002E7985" w:rsidRDefault="002E7985" w:rsidP="002E7985">
      <w:r>
        <w:rPr>
          <w:noProof/>
        </w:rPr>
        <w:drawing>
          <wp:inline distT="0" distB="0" distL="0" distR="0" wp14:anchorId="6E5E87B2" wp14:editId="3A3C5743">
            <wp:extent cx="7004958" cy="392906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6278" cy="3935412"/>
                    </a:xfrm>
                    <a:prstGeom prst="rect">
                      <a:avLst/>
                    </a:prstGeom>
                    <a:noFill/>
                    <a:ln>
                      <a:noFill/>
                    </a:ln>
                  </pic:spPr>
                </pic:pic>
              </a:graphicData>
            </a:graphic>
          </wp:inline>
        </w:drawing>
      </w:r>
    </w:p>
    <w:p w14:paraId="171FADDA" w14:textId="2BC8B8B3" w:rsidR="002E7985" w:rsidRDefault="002E7985" w:rsidP="002E7985">
      <w:r>
        <w:rPr>
          <w:noProof/>
        </w:rPr>
        <w:lastRenderedPageBreak/>
        <w:drawing>
          <wp:inline distT="0" distB="0" distL="0" distR="0" wp14:anchorId="3B889819" wp14:editId="02D7CC64">
            <wp:extent cx="6876239" cy="38671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2254" cy="3870533"/>
                    </a:xfrm>
                    <a:prstGeom prst="rect">
                      <a:avLst/>
                    </a:prstGeom>
                    <a:noFill/>
                    <a:ln>
                      <a:noFill/>
                    </a:ln>
                  </pic:spPr>
                </pic:pic>
              </a:graphicData>
            </a:graphic>
          </wp:inline>
        </w:drawing>
      </w:r>
    </w:p>
    <w:p w14:paraId="4E62707D" w14:textId="77777777" w:rsidR="002E7985" w:rsidRDefault="002E7985" w:rsidP="002E7985"/>
    <w:p w14:paraId="355D2F48" w14:textId="0BF3E793" w:rsidR="002E7985" w:rsidRDefault="002E7985" w:rsidP="002E7985">
      <w:r>
        <w:rPr>
          <w:noProof/>
        </w:rPr>
        <w:drawing>
          <wp:inline distT="0" distB="0" distL="0" distR="0" wp14:anchorId="023FC83C" wp14:editId="6F7416B3">
            <wp:extent cx="6850835" cy="385286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9147" cy="3857537"/>
                    </a:xfrm>
                    <a:prstGeom prst="rect">
                      <a:avLst/>
                    </a:prstGeom>
                    <a:noFill/>
                    <a:ln>
                      <a:noFill/>
                    </a:ln>
                  </pic:spPr>
                </pic:pic>
              </a:graphicData>
            </a:graphic>
          </wp:inline>
        </w:drawing>
      </w:r>
    </w:p>
    <w:p w14:paraId="58E88857" w14:textId="6D3901D9" w:rsidR="002E7985" w:rsidRDefault="002E7985" w:rsidP="002E7985">
      <w:pPr>
        <w:ind w:left="720"/>
        <w:rPr>
          <w:sz w:val="28"/>
          <w:szCs w:val="28"/>
        </w:rPr>
      </w:pPr>
    </w:p>
    <w:p w14:paraId="0AF4D26B" w14:textId="6EEE4E31" w:rsidR="002E7985" w:rsidRDefault="002E7985" w:rsidP="002E7985">
      <w:pPr>
        <w:rPr>
          <w:sz w:val="28"/>
          <w:szCs w:val="28"/>
        </w:rPr>
      </w:pPr>
      <w:r>
        <w:rPr>
          <w:sz w:val="28"/>
          <w:szCs w:val="28"/>
        </w:rPr>
        <w:br w:type="page"/>
      </w:r>
    </w:p>
    <w:p w14:paraId="31A1E412" w14:textId="2B110A53" w:rsidR="002E7985" w:rsidRDefault="002E7985" w:rsidP="002E7985">
      <w:r w:rsidRPr="00AC4AAB">
        <w:lastRenderedPageBreak/>
        <w:drawing>
          <wp:inline distT="0" distB="0" distL="0" distR="0" wp14:anchorId="2CCB2373" wp14:editId="678D1950">
            <wp:extent cx="5700713" cy="7191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37" b="9904"/>
                    <a:stretch/>
                  </pic:blipFill>
                  <pic:spPr bwMode="auto">
                    <a:xfrm>
                      <a:off x="0" y="0"/>
                      <a:ext cx="5700713" cy="719138"/>
                    </a:xfrm>
                    <a:prstGeom prst="rect">
                      <a:avLst/>
                    </a:prstGeom>
                    <a:ln>
                      <a:noFill/>
                    </a:ln>
                    <a:extLst>
                      <a:ext uri="{53640926-AAD7-44D8-BBD7-CCE9431645EC}">
                        <a14:shadowObscured xmlns:a14="http://schemas.microsoft.com/office/drawing/2010/main"/>
                      </a:ext>
                    </a:extLst>
                  </pic:spPr>
                </pic:pic>
              </a:graphicData>
            </a:graphic>
          </wp:inline>
        </w:drawing>
      </w:r>
    </w:p>
    <w:p w14:paraId="47C5DA15" w14:textId="77777777" w:rsidR="002E7985" w:rsidRDefault="002E7985" w:rsidP="002E7985"/>
    <w:p w14:paraId="2AB74C4D" w14:textId="0C4C3FDC" w:rsidR="002E7985" w:rsidRDefault="002E7985" w:rsidP="002E7985">
      <w:r>
        <w:t>Try to Encrypt the Data in image file using quick stego tool (Download from Internet) and command prompt also and show them how to decrypt also. Write a report advantages of cryptography and steganography)</w:t>
      </w:r>
    </w:p>
    <w:p w14:paraId="643A816F" w14:textId="77777777" w:rsidR="002E7985" w:rsidRDefault="002E7985" w:rsidP="002E7985"/>
    <w:p w14:paraId="54F6DD92" w14:textId="11BF437D" w:rsidR="002E7985" w:rsidRDefault="002E7985" w:rsidP="002E7985">
      <w:pPr>
        <w:jc w:val="center"/>
        <w:rPr>
          <w:b/>
          <w:bCs/>
          <w:sz w:val="36"/>
          <w:szCs w:val="36"/>
        </w:rPr>
      </w:pPr>
      <w:r w:rsidRPr="00353F7D">
        <w:rPr>
          <w:b/>
          <w:bCs/>
          <w:sz w:val="36"/>
          <w:szCs w:val="36"/>
        </w:rPr>
        <w:t>Quick Stego Tool</w:t>
      </w:r>
      <w:r>
        <w:br/>
      </w:r>
      <w:r w:rsidRPr="000762DB">
        <w:rPr>
          <w:noProof/>
        </w:rPr>
        <w:drawing>
          <wp:inline distT="0" distB="0" distL="0" distR="0" wp14:anchorId="2B9CF10F" wp14:editId="2D76BC8D">
            <wp:extent cx="3978161" cy="3424238"/>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808" t="239" b="2"/>
                    <a:stretch/>
                  </pic:blipFill>
                  <pic:spPr bwMode="auto">
                    <a:xfrm>
                      <a:off x="0" y="0"/>
                      <a:ext cx="3991390" cy="3435625"/>
                    </a:xfrm>
                    <a:prstGeom prst="rect">
                      <a:avLst/>
                    </a:prstGeom>
                    <a:ln>
                      <a:noFill/>
                    </a:ln>
                    <a:extLst>
                      <a:ext uri="{53640926-AAD7-44D8-BBD7-CCE9431645EC}">
                        <a14:shadowObscured xmlns:a14="http://schemas.microsoft.com/office/drawing/2010/main"/>
                      </a:ext>
                    </a:extLst>
                  </pic:spPr>
                </pic:pic>
              </a:graphicData>
            </a:graphic>
          </wp:inline>
        </w:drawing>
      </w:r>
    </w:p>
    <w:p w14:paraId="1D9EFB57" w14:textId="132170E3" w:rsidR="002E7985" w:rsidRPr="00353F7D" w:rsidRDefault="002E7985" w:rsidP="002E7985">
      <w:pPr>
        <w:jc w:val="center"/>
        <w:rPr>
          <w:b/>
          <w:bCs/>
          <w:sz w:val="36"/>
          <w:szCs w:val="36"/>
        </w:rPr>
      </w:pPr>
      <w:r w:rsidRPr="000762DB">
        <w:rPr>
          <w:noProof/>
        </w:rPr>
        <w:drawing>
          <wp:inline distT="0" distB="0" distL="0" distR="0" wp14:anchorId="04F4659F" wp14:editId="00A7F71E">
            <wp:extent cx="4969513" cy="389096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521" r="2" b="505"/>
                    <a:stretch/>
                  </pic:blipFill>
                  <pic:spPr bwMode="auto">
                    <a:xfrm>
                      <a:off x="0" y="0"/>
                      <a:ext cx="4988121" cy="3905531"/>
                    </a:xfrm>
                    <a:prstGeom prst="rect">
                      <a:avLst/>
                    </a:prstGeom>
                    <a:ln>
                      <a:noFill/>
                    </a:ln>
                    <a:extLst>
                      <a:ext uri="{53640926-AAD7-44D8-BBD7-CCE9431645EC}">
                        <a14:shadowObscured xmlns:a14="http://schemas.microsoft.com/office/drawing/2010/main"/>
                      </a:ext>
                    </a:extLst>
                  </pic:spPr>
                </pic:pic>
              </a:graphicData>
            </a:graphic>
          </wp:inline>
        </w:drawing>
      </w:r>
    </w:p>
    <w:p w14:paraId="771CEF26" w14:textId="3BEF696B" w:rsidR="002E7985" w:rsidRDefault="002E7985" w:rsidP="002E7985">
      <w:pPr>
        <w:jc w:val="center"/>
      </w:pPr>
    </w:p>
    <w:p w14:paraId="2C0F8E00" w14:textId="77777777" w:rsidR="002E7985" w:rsidRPr="00353F7D" w:rsidRDefault="002E7985" w:rsidP="002E7985">
      <w:pPr>
        <w:jc w:val="center"/>
        <w:rPr>
          <w:b/>
          <w:bCs/>
          <w:sz w:val="36"/>
          <w:szCs w:val="36"/>
        </w:rPr>
      </w:pPr>
      <w:r w:rsidRPr="00353F7D">
        <w:rPr>
          <w:b/>
          <w:bCs/>
          <w:sz w:val="36"/>
          <w:szCs w:val="36"/>
        </w:rPr>
        <w:t>Encryption</w:t>
      </w:r>
    </w:p>
    <w:p w14:paraId="6BC75FF4" w14:textId="77777777" w:rsidR="002E7985" w:rsidRDefault="002E7985" w:rsidP="002E7985">
      <w:pPr>
        <w:jc w:val="center"/>
      </w:pPr>
      <w:r w:rsidRPr="000762DB">
        <w:rPr>
          <w:noProof/>
        </w:rPr>
        <w:drawing>
          <wp:inline distT="0" distB="0" distL="0" distR="0" wp14:anchorId="66D7FD2E" wp14:editId="7A9F36E1">
            <wp:extent cx="6282392" cy="5105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9165" cy="5110904"/>
                    </a:xfrm>
                    <a:prstGeom prst="rect">
                      <a:avLst/>
                    </a:prstGeom>
                  </pic:spPr>
                </pic:pic>
              </a:graphicData>
            </a:graphic>
          </wp:inline>
        </w:drawing>
      </w:r>
    </w:p>
    <w:p w14:paraId="5AB8F831" w14:textId="77777777" w:rsidR="002E7985" w:rsidRDefault="002E7985" w:rsidP="002E7985"/>
    <w:p w14:paraId="05166704" w14:textId="77777777" w:rsidR="002E7985" w:rsidRDefault="002E7985" w:rsidP="002E7985">
      <w:pPr>
        <w:jc w:val="center"/>
      </w:pPr>
      <w:r w:rsidRPr="00353F7D">
        <w:rPr>
          <w:noProof/>
        </w:rPr>
        <w:drawing>
          <wp:inline distT="0" distB="0" distL="0" distR="0" wp14:anchorId="5CF3E370" wp14:editId="13692A2A">
            <wp:extent cx="5731510" cy="3227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7070"/>
                    </a:xfrm>
                    <a:prstGeom prst="rect">
                      <a:avLst/>
                    </a:prstGeom>
                  </pic:spPr>
                </pic:pic>
              </a:graphicData>
            </a:graphic>
          </wp:inline>
        </w:drawing>
      </w:r>
    </w:p>
    <w:p w14:paraId="477AB78E" w14:textId="77777777" w:rsidR="002E7985" w:rsidRPr="00353F7D" w:rsidRDefault="002E7985" w:rsidP="002E7985">
      <w:pPr>
        <w:jc w:val="center"/>
        <w:rPr>
          <w:b/>
          <w:bCs/>
          <w:sz w:val="36"/>
          <w:szCs w:val="36"/>
        </w:rPr>
      </w:pPr>
      <w:r>
        <w:rPr>
          <w:b/>
          <w:bCs/>
          <w:sz w:val="36"/>
          <w:szCs w:val="36"/>
        </w:rPr>
        <w:lastRenderedPageBreak/>
        <w:t>Decryption</w:t>
      </w:r>
    </w:p>
    <w:p w14:paraId="49E097C7" w14:textId="77777777" w:rsidR="002E7985" w:rsidRDefault="002E7985" w:rsidP="002E7985"/>
    <w:p w14:paraId="482B9B4A" w14:textId="77777777" w:rsidR="002E7985" w:rsidRDefault="002E7985" w:rsidP="002E7985">
      <w:pPr>
        <w:jc w:val="center"/>
      </w:pPr>
      <w:r w:rsidRPr="00353F7D">
        <w:rPr>
          <w:noProof/>
        </w:rPr>
        <w:drawing>
          <wp:inline distT="0" distB="0" distL="0" distR="0" wp14:anchorId="44834501" wp14:editId="7AFB1698">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4BF1323C" w14:textId="77777777" w:rsidR="002E7985" w:rsidRDefault="002E7985" w:rsidP="002E7985"/>
    <w:p w14:paraId="30CFB5CF" w14:textId="3F401C67" w:rsidR="002E7985" w:rsidRDefault="002E7985" w:rsidP="00241DB2">
      <w:pPr>
        <w:jc w:val="center"/>
      </w:pPr>
      <w:r w:rsidRPr="00353F7D">
        <w:rPr>
          <w:noProof/>
        </w:rPr>
        <w:drawing>
          <wp:inline distT="0" distB="0" distL="0" distR="0" wp14:anchorId="0D9EC041" wp14:editId="1E423AFB">
            <wp:extent cx="5731510" cy="50615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61585"/>
                    </a:xfrm>
                    <a:prstGeom prst="rect">
                      <a:avLst/>
                    </a:prstGeom>
                  </pic:spPr>
                </pic:pic>
              </a:graphicData>
            </a:graphic>
          </wp:inline>
        </w:drawing>
      </w:r>
    </w:p>
    <w:p w14:paraId="2B7E9DCB" w14:textId="77777777" w:rsidR="002E7985" w:rsidRDefault="002E7985" w:rsidP="002E7985">
      <w:pPr>
        <w:jc w:val="center"/>
        <w:rPr>
          <w:b/>
          <w:bCs/>
          <w:sz w:val="36"/>
          <w:szCs w:val="36"/>
        </w:rPr>
      </w:pPr>
      <w:r>
        <w:rPr>
          <w:b/>
          <w:bCs/>
          <w:sz w:val="36"/>
          <w:szCs w:val="36"/>
        </w:rPr>
        <w:lastRenderedPageBreak/>
        <w:t>Command Line</w:t>
      </w:r>
    </w:p>
    <w:p w14:paraId="3378352F" w14:textId="77777777" w:rsidR="002E7985" w:rsidRDefault="002E7985" w:rsidP="002E7985">
      <w:pPr>
        <w:jc w:val="center"/>
        <w:rPr>
          <w:b/>
          <w:bCs/>
          <w:sz w:val="36"/>
          <w:szCs w:val="36"/>
        </w:rPr>
      </w:pPr>
      <w:r>
        <w:rPr>
          <w:b/>
          <w:bCs/>
          <w:sz w:val="36"/>
          <w:szCs w:val="36"/>
        </w:rPr>
        <w:t>Encrypt</w:t>
      </w:r>
    </w:p>
    <w:p w14:paraId="259D2E02" w14:textId="7A5E46E6" w:rsidR="002E7985" w:rsidRDefault="002E7985" w:rsidP="00241DB2">
      <w:pPr>
        <w:jc w:val="center"/>
        <w:rPr>
          <w:b/>
          <w:bCs/>
          <w:sz w:val="36"/>
          <w:szCs w:val="36"/>
        </w:rPr>
      </w:pPr>
      <w:r w:rsidRPr="00286CF8">
        <w:rPr>
          <w:b/>
          <w:bCs/>
          <w:noProof/>
          <w:sz w:val="36"/>
          <w:szCs w:val="36"/>
        </w:rPr>
        <w:drawing>
          <wp:inline distT="0" distB="0" distL="0" distR="0" wp14:anchorId="6DDD7FF4" wp14:editId="5A7F416A">
            <wp:extent cx="4986338" cy="4168172"/>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6940" cy="4168675"/>
                    </a:xfrm>
                    <a:prstGeom prst="rect">
                      <a:avLst/>
                    </a:prstGeom>
                  </pic:spPr>
                </pic:pic>
              </a:graphicData>
            </a:graphic>
          </wp:inline>
        </w:drawing>
      </w:r>
    </w:p>
    <w:p w14:paraId="0DD2D7C0" w14:textId="77777777" w:rsidR="00241DB2" w:rsidRPr="00353F7D" w:rsidRDefault="00241DB2" w:rsidP="00241DB2">
      <w:pPr>
        <w:jc w:val="center"/>
        <w:rPr>
          <w:b/>
          <w:bCs/>
          <w:sz w:val="36"/>
          <w:szCs w:val="36"/>
        </w:rPr>
      </w:pPr>
    </w:p>
    <w:p w14:paraId="19FAC5B7" w14:textId="77777777" w:rsidR="002E7985" w:rsidRDefault="002E7985" w:rsidP="00241DB2">
      <w:pPr>
        <w:jc w:val="center"/>
      </w:pPr>
      <w:r w:rsidRPr="00E05E44">
        <w:rPr>
          <w:noProof/>
        </w:rPr>
        <w:drawing>
          <wp:inline distT="0" distB="0" distL="0" distR="0" wp14:anchorId="612083E3" wp14:editId="585CC77F">
            <wp:extent cx="5152849" cy="385921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2847" cy="3866701"/>
                    </a:xfrm>
                    <a:prstGeom prst="rect">
                      <a:avLst/>
                    </a:prstGeom>
                  </pic:spPr>
                </pic:pic>
              </a:graphicData>
            </a:graphic>
          </wp:inline>
        </w:drawing>
      </w:r>
    </w:p>
    <w:p w14:paraId="447FBFCB" w14:textId="77777777" w:rsidR="002E7985" w:rsidRPr="00AD0332" w:rsidRDefault="002E7985" w:rsidP="002E7985">
      <w:pPr>
        <w:jc w:val="center"/>
        <w:rPr>
          <w:b/>
          <w:bCs/>
          <w:sz w:val="36"/>
          <w:szCs w:val="36"/>
        </w:rPr>
      </w:pPr>
      <w:r w:rsidRPr="00AD0332">
        <w:rPr>
          <w:b/>
          <w:bCs/>
          <w:sz w:val="36"/>
          <w:szCs w:val="36"/>
        </w:rPr>
        <w:lastRenderedPageBreak/>
        <w:t>Decrypt</w:t>
      </w:r>
    </w:p>
    <w:p w14:paraId="73ED9F11" w14:textId="77777777" w:rsidR="002E7985" w:rsidRDefault="002E7985" w:rsidP="00241DB2">
      <w:pPr>
        <w:jc w:val="center"/>
      </w:pPr>
      <w:r w:rsidRPr="00AD0332">
        <w:rPr>
          <w:noProof/>
        </w:rPr>
        <w:drawing>
          <wp:inline distT="0" distB="0" distL="0" distR="0" wp14:anchorId="745334D6" wp14:editId="371EE815">
            <wp:extent cx="5731510" cy="44088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408805"/>
                    </a:xfrm>
                    <a:prstGeom prst="rect">
                      <a:avLst/>
                    </a:prstGeom>
                  </pic:spPr>
                </pic:pic>
              </a:graphicData>
            </a:graphic>
          </wp:inline>
        </w:drawing>
      </w:r>
    </w:p>
    <w:p w14:paraId="7DFC4496" w14:textId="77777777" w:rsidR="002E7985" w:rsidRDefault="002E7985" w:rsidP="002E7985"/>
    <w:p w14:paraId="51E0209B" w14:textId="77777777" w:rsidR="002E7985" w:rsidRPr="00AD0332" w:rsidRDefault="002E7985" w:rsidP="002E7985">
      <w:pPr>
        <w:spacing w:before="100" w:beforeAutospacing="1" w:after="100" w:afterAutospacing="1" w:line="240" w:lineRule="auto"/>
        <w:outlineLvl w:val="1"/>
        <w:rPr>
          <w:rFonts w:eastAsia="Times New Roman"/>
          <w:sz w:val="35"/>
          <w:szCs w:val="35"/>
        </w:rPr>
      </w:pPr>
      <w:r>
        <w:rPr>
          <w:rFonts w:eastAsia="Times New Roman"/>
          <w:sz w:val="35"/>
          <w:szCs w:val="35"/>
        </w:rPr>
        <w:t xml:space="preserve">Advantages of </w:t>
      </w:r>
      <w:r w:rsidRPr="00AD0332">
        <w:rPr>
          <w:rFonts w:eastAsia="Times New Roman"/>
          <w:sz w:val="35"/>
          <w:szCs w:val="35"/>
        </w:rPr>
        <w:t>Cryptography</w:t>
      </w:r>
    </w:p>
    <w:p w14:paraId="1E4FCCBA" w14:textId="77777777" w:rsidR="002E7985" w:rsidRPr="00AD0332" w:rsidRDefault="002E7985" w:rsidP="002E7985">
      <w:pPr>
        <w:spacing w:before="120" w:after="144" w:line="240" w:lineRule="auto"/>
        <w:ind w:left="48" w:right="48"/>
        <w:jc w:val="both"/>
        <w:rPr>
          <w:rFonts w:eastAsia="Times New Roman"/>
          <w:color w:val="000000"/>
          <w:sz w:val="24"/>
          <w:szCs w:val="24"/>
        </w:rPr>
      </w:pPr>
      <w:r w:rsidRPr="00AD0332">
        <w:rPr>
          <w:rFonts w:eastAsia="Times New Roman"/>
          <w:color w:val="000000"/>
          <w:sz w:val="24"/>
          <w:szCs w:val="24"/>
        </w:rPr>
        <w:t>Cryptography is an essential information security tool. It provides the four most basic services of information security −</w:t>
      </w:r>
    </w:p>
    <w:p w14:paraId="766DBD0E" w14:textId="77777777" w:rsidR="002E7985" w:rsidRPr="00AD0332" w:rsidRDefault="002E7985" w:rsidP="002E7985">
      <w:pPr>
        <w:numPr>
          <w:ilvl w:val="0"/>
          <w:numId w:val="5"/>
        </w:numPr>
        <w:spacing w:before="120" w:after="144" w:line="240" w:lineRule="auto"/>
        <w:ind w:left="768" w:right="48"/>
        <w:jc w:val="both"/>
        <w:rPr>
          <w:rFonts w:eastAsia="Times New Roman"/>
          <w:color w:val="000000"/>
          <w:sz w:val="24"/>
          <w:szCs w:val="24"/>
        </w:rPr>
      </w:pPr>
      <w:r w:rsidRPr="00AD0332">
        <w:rPr>
          <w:rFonts w:eastAsia="Times New Roman"/>
          <w:b/>
          <w:bCs/>
          <w:color w:val="000000"/>
          <w:sz w:val="24"/>
          <w:szCs w:val="24"/>
        </w:rPr>
        <w:t>Confidentiality</w:t>
      </w:r>
      <w:r w:rsidRPr="00AD0332">
        <w:rPr>
          <w:rFonts w:eastAsia="Times New Roman"/>
          <w:color w:val="000000"/>
          <w:sz w:val="24"/>
          <w:szCs w:val="24"/>
        </w:rPr>
        <w:t> − Encryption technique can guard the information and communication from unauthorized revelation and access of information.</w:t>
      </w:r>
    </w:p>
    <w:p w14:paraId="6AFAB8D8" w14:textId="77777777" w:rsidR="002E7985" w:rsidRPr="00AD0332" w:rsidRDefault="002E7985" w:rsidP="002E7985">
      <w:pPr>
        <w:numPr>
          <w:ilvl w:val="0"/>
          <w:numId w:val="5"/>
        </w:numPr>
        <w:spacing w:before="120" w:after="144" w:line="240" w:lineRule="auto"/>
        <w:ind w:left="768" w:right="48"/>
        <w:jc w:val="both"/>
        <w:rPr>
          <w:rFonts w:eastAsia="Times New Roman"/>
          <w:color w:val="000000"/>
          <w:sz w:val="24"/>
          <w:szCs w:val="24"/>
        </w:rPr>
      </w:pPr>
      <w:r w:rsidRPr="00AD0332">
        <w:rPr>
          <w:rFonts w:eastAsia="Times New Roman"/>
          <w:b/>
          <w:bCs/>
          <w:color w:val="000000"/>
          <w:sz w:val="24"/>
          <w:szCs w:val="24"/>
        </w:rPr>
        <w:t>Authentication</w:t>
      </w:r>
      <w:r w:rsidRPr="00AD0332">
        <w:rPr>
          <w:rFonts w:eastAsia="Times New Roman"/>
          <w:color w:val="000000"/>
          <w:sz w:val="24"/>
          <w:szCs w:val="24"/>
        </w:rPr>
        <w:t> − The cryptographic techniques such as MAC and digital signatures can protect information against spoofing and forgeries.</w:t>
      </w:r>
    </w:p>
    <w:p w14:paraId="2F9232ED" w14:textId="77777777" w:rsidR="002E7985" w:rsidRPr="00AD0332" w:rsidRDefault="002E7985" w:rsidP="002E7985">
      <w:pPr>
        <w:numPr>
          <w:ilvl w:val="0"/>
          <w:numId w:val="5"/>
        </w:numPr>
        <w:spacing w:before="120" w:after="144" w:line="240" w:lineRule="auto"/>
        <w:ind w:left="768" w:right="48"/>
        <w:jc w:val="both"/>
        <w:rPr>
          <w:rFonts w:eastAsia="Times New Roman"/>
          <w:color w:val="000000"/>
          <w:sz w:val="24"/>
          <w:szCs w:val="24"/>
        </w:rPr>
      </w:pPr>
      <w:r w:rsidRPr="00AD0332">
        <w:rPr>
          <w:rFonts w:eastAsia="Times New Roman"/>
          <w:b/>
          <w:bCs/>
          <w:color w:val="000000"/>
          <w:sz w:val="24"/>
          <w:szCs w:val="24"/>
        </w:rPr>
        <w:t>Data Integrity</w:t>
      </w:r>
      <w:r w:rsidRPr="00AD0332">
        <w:rPr>
          <w:rFonts w:eastAsia="Times New Roman"/>
          <w:color w:val="000000"/>
          <w:sz w:val="24"/>
          <w:szCs w:val="24"/>
        </w:rPr>
        <w:t> − The cryptographic hash functions are playing vital role in assuring the users about the data integrity.</w:t>
      </w:r>
    </w:p>
    <w:p w14:paraId="16B87CB3" w14:textId="77777777" w:rsidR="002E7985" w:rsidRPr="00AD0332" w:rsidRDefault="002E7985" w:rsidP="002E7985">
      <w:pPr>
        <w:numPr>
          <w:ilvl w:val="0"/>
          <w:numId w:val="5"/>
        </w:numPr>
        <w:spacing w:before="120" w:after="144" w:line="240" w:lineRule="auto"/>
        <w:ind w:left="768" w:right="48"/>
        <w:jc w:val="both"/>
        <w:rPr>
          <w:rFonts w:eastAsia="Times New Roman"/>
          <w:color w:val="000000"/>
          <w:sz w:val="24"/>
          <w:szCs w:val="24"/>
        </w:rPr>
      </w:pPr>
      <w:r w:rsidRPr="00AD0332">
        <w:rPr>
          <w:rFonts w:eastAsia="Times New Roman"/>
          <w:b/>
          <w:bCs/>
          <w:color w:val="000000"/>
          <w:sz w:val="24"/>
          <w:szCs w:val="24"/>
        </w:rPr>
        <w:t>Non-repudiation</w:t>
      </w:r>
      <w:r w:rsidRPr="00AD0332">
        <w:rPr>
          <w:rFonts w:eastAsia="Times New Roman"/>
          <w:color w:val="000000"/>
          <w:sz w:val="24"/>
          <w:szCs w:val="24"/>
        </w:rPr>
        <w:t> − The digital signature provides the non-repudiation service to guard against the dispute that may arise due to denial of passing message by the sender.</w:t>
      </w:r>
    </w:p>
    <w:p w14:paraId="3E94A742" w14:textId="77777777" w:rsidR="002E7985" w:rsidRDefault="002E7985" w:rsidP="002E7985">
      <w:pPr>
        <w:spacing w:before="120" w:after="144" w:line="240" w:lineRule="auto"/>
        <w:ind w:left="48" w:right="48"/>
        <w:jc w:val="both"/>
        <w:rPr>
          <w:rFonts w:eastAsia="Times New Roman"/>
          <w:color w:val="000000"/>
          <w:sz w:val="24"/>
          <w:szCs w:val="24"/>
        </w:rPr>
      </w:pPr>
      <w:r w:rsidRPr="00AD0332">
        <w:rPr>
          <w:rFonts w:eastAsia="Times New Roman"/>
          <w:color w:val="000000"/>
          <w:sz w:val="24"/>
          <w:szCs w:val="24"/>
        </w:rPr>
        <w:t>All these fundamental services offered by cryptography has enabled the conduct of business over the networks using the computer systems in extremely efficient and effective manner.</w:t>
      </w:r>
    </w:p>
    <w:p w14:paraId="67E16CB6" w14:textId="77777777" w:rsidR="002E7985" w:rsidRDefault="002E7985" w:rsidP="002E7985">
      <w:pPr>
        <w:spacing w:before="120" w:after="144" w:line="240" w:lineRule="auto"/>
        <w:ind w:left="48" w:right="48"/>
        <w:jc w:val="both"/>
        <w:rPr>
          <w:rFonts w:eastAsia="Times New Roman"/>
          <w:color w:val="000000"/>
          <w:sz w:val="24"/>
          <w:szCs w:val="24"/>
        </w:rPr>
      </w:pPr>
    </w:p>
    <w:p w14:paraId="4E1464DF" w14:textId="77777777" w:rsidR="002E7985" w:rsidRDefault="002E7985" w:rsidP="002E7985">
      <w:pPr>
        <w:spacing w:before="120" w:after="144" w:line="240" w:lineRule="auto"/>
        <w:ind w:left="48" w:right="48"/>
        <w:jc w:val="both"/>
        <w:rPr>
          <w:rFonts w:eastAsia="Times New Roman"/>
          <w:color w:val="000000"/>
          <w:sz w:val="24"/>
          <w:szCs w:val="24"/>
        </w:rPr>
      </w:pPr>
    </w:p>
    <w:p w14:paraId="7F6EA848" w14:textId="77777777" w:rsidR="002E7985" w:rsidRPr="00AD0332" w:rsidRDefault="002E7985" w:rsidP="002E7985">
      <w:pPr>
        <w:spacing w:before="120" w:after="144" w:line="240" w:lineRule="auto"/>
        <w:ind w:left="48" w:right="48"/>
        <w:jc w:val="both"/>
        <w:rPr>
          <w:rFonts w:eastAsia="Times New Roman"/>
          <w:color w:val="000000"/>
          <w:sz w:val="24"/>
          <w:szCs w:val="24"/>
        </w:rPr>
      </w:pPr>
    </w:p>
    <w:p w14:paraId="533ADA3A" w14:textId="77777777" w:rsidR="002E7985" w:rsidRDefault="002E7985" w:rsidP="002E7985">
      <w:pPr>
        <w:spacing w:before="100" w:beforeAutospacing="1" w:after="100" w:afterAutospacing="1" w:line="240" w:lineRule="auto"/>
        <w:outlineLvl w:val="1"/>
        <w:rPr>
          <w:rFonts w:eastAsia="Times New Roman"/>
          <w:sz w:val="35"/>
          <w:szCs w:val="35"/>
        </w:rPr>
      </w:pPr>
      <w:r>
        <w:rPr>
          <w:rFonts w:eastAsia="Times New Roman"/>
          <w:sz w:val="35"/>
          <w:szCs w:val="35"/>
        </w:rPr>
        <w:lastRenderedPageBreak/>
        <w:t>Advantages of Steganography</w:t>
      </w:r>
    </w:p>
    <w:p w14:paraId="13D2B784" w14:textId="77777777" w:rsidR="002E7985" w:rsidRPr="0072699C" w:rsidRDefault="002E7985" w:rsidP="002E7985">
      <w:pPr>
        <w:pStyle w:val="ListParagraph"/>
        <w:numPr>
          <w:ilvl w:val="0"/>
          <w:numId w:val="6"/>
        </w:numPr>
        <w:spacing w:before="100" w:beforeAutospacing="1" w:after="100" w:afterAutospacing="1" w:line="240" w:lineRule="auto"/>
        <w:outlineLvl w:val="1"/>
        <w:rPr>
          <w:rFonts w:ascii="Arial" w:eastAsia="Times New Roman" w:hAnsi="Arial" w:cs="Arial"/>
          <w:sz w:val="35"/>
          <w:szCs w:val="35"/>
          <w:lang w:eastAsia="en-IN"/>
        </w:rPr>
      </w:pPr>
      <w:r>
        <w:t>The advantage of steganography, over cryptography alone, is that messages do not attract attention to themselves. Plainly visible encrypted messages—no matter how unbreakable—will arouse suspicion, and may in themselves be incriminating in countries where encryption is illegal. Therefore, whereas cryptography protects the contents of a message, steganography can be said to protect both messages and communicating parties.</w:t>
      </w:r>
    </w:p>
    <w:p w14:paraId="15D711A1" w14:textId="77777777" w:rsidR="002E7985" w:rsidRPr="0072699C" w:rsidRDefault="002E7985" w:rsidP="002E7985">
      <w:pPr>
        <w:pStyle w:val="ListParagraph"/>
        <w:numPr>
          <w:ilvl w:val="0"/>
          <w:numId w:val="6"/>
        </w:numPr>
        <w:spacing w:before="100" w:beforeAutospacing="1" w:after="100" w:afterAutospacing="1" w:line="240" w:lineRule="auto"/>
        <w:outlineLvl w:val="1"/>
        <w:rPr>
          <w:rFonts w:ascii="Arial" w:eastAsia="Times New Roman" w:hAnsi="Arial" w:cs="Arial"/>
          <w:sz w:val="35"/>
          <w:szCs w:val="35"/>
          <w:lang w:eastAsia="en-IN"/>
        </w:rPr>
      </w:pPr>
      <w:r>
        <w:t>This method featured security, capacity, and robustness, the three needed aspects of steganography that makes it useful in hidden exchange of information through text documents and establishing secret communication.</w:t>
      </w:r>
    </w:p>
    <w:p w14:paraId="76CC1CAF" w14:textId="77777777" w:rsidR="002E7985" w:rsidRPr="0072699C" w:rsidRDefault="002E7985" w:rsidP="002E7985">
      <w:pPr>
        <w:pStyle w:val="ListParagraph"/>
        <w:numPr>
          <w:ilvl w:val="0"/>
          <w:numId w:val="6"/>
        </w:numPr>
        <w:spacing w:before="100" w:beforeAutospacing="1" w:after="100" w:afterAutospacing="1" w:line="240" w:lineRule="auto"/>
        <w:outlineLvl w:val="1"/>
        <w:rPr>
          <w:rFonts w:ascii="Arial" w:eastAsia="Times New Roman" w:hAnsi="Arial" w:cs="Arial"/>
          <w:sz w:val="35"/>
          <w:szCs w:val="35"/>
          <w:lang w:eastAsia="en-IN"/>
        </w:rPr>
      </w:pPr>
      <w:r>
        <w:t>Important files carrying confidential information can be in the server in and encrypted form No intruder can get any useful information from the original file during transmit.</w:t>
      </w:r>
    </w:p>
    <w:p w14:paraId="0F75658E" w14:textId="77777777" w:rsidR="002E7985" w:rsidRPr="0072699C" w:rsidRDefault="002E7985" w:rsidP="002E7985">
      <w:pPr>
        <w:pStyle w:val="ListParagraph"/>
        <w:numPr>
          <w:ilvl w:val="0"/>
          <w:numId w:val="6"/>
        </w:numPr>
        <w:spacing w:before="100" w:beforeAutospacing="1" w:after="100" w:afterAutospacing="1" w:line="240" w:lineRule="auto"/>
        <w:outlineLvl w:val="1"/>
        <w:rPr>
          <w:rFonts w:ascii="Arial" w:eastAsia="Times New Roman" w:hAnsi="Arial" w:cs="Arial"/>
          <w:sz w:val="35"/>
          <w:szCs w:val="35"/>
          <w:lang w:eastAsia="en-IN"/>
        </w:rPr>
      </w:pPr>
      <w:r>
        <w:t>With the use of Steganography Corporation government and law enforcement agencies can communicate secretly.</w:t>
      </w:r>
    </w:p>
    <w:p w14:paraId="25C5B55B" w14:textId="77777777" w:rsidR="002E7985" w:rsidRDefault="002E7985" w:rsidP="002E7985"/>
    <w:p w14:paraId="53EF236B" w14:textId="77777777" w:rsidR="002E7985" w:rsidRDefault="002E7985">
      <w:pPr>
        <w:rPr>
          <w:sz w:val="28"/>
          <w:szCs w:val="28"/>
        </w:rPr>
      </w:pPr>
      <w:r>
        <w:rPr>
          <w:sz w:val="28"/>
          <w:szCs w:val="28"/>
        </w:rPr>
        <w:br w:type="page"/>
      </w:r>
    </w:p>
    <w:p w14:paraId="56458CB1" w14:textId="5E04A95B" w:rsidR="00B56721" w:rsidRDefault="00B56721" w:rsidP="00B56721">
      <w:r>
        <w:lastRenderedPageBreak/>
        <w:t>Write a small batch program and save as .bat extension and execute in victim machine (Windows 7 /Windows 10 / Windows XP)</w:t>
      </w:r>
      <w:r w:rsidRPr="00B56721">
        <w:t xml:space="preserve"> </w:t>
      </w:r>
      <w:r w:rsidRPr="00F8664E">
        <w:drawing>
          <wp:inline distT="0" distB="0" distL="0" distR="0" wp14:anchorId="4798F3B6" wp14:editId="51CA6EAC">
            <wp:extent cx="6645910" cy="4591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459105"/>
                    </a:xfrm>
                    <a:prstGeom prst="rect">
                      <a:avLst/>
                    </a:prstGeom>
                  </pic:spPr>
                </pic:pic>
              </a:graphicData>
            </a:graphic>
          </wp:inline>
        </w:drawing>
      </w:r>
    </w:p>
    <w:p w14:paraId="45333938" w14:textId="1B84566D" w:rsidR="00B56721" w:rsidRDefault="00B56721" w:rsidP="00B56721">
      <w:pPr>
        <w:jc w:val="center"/>
      </w:pPr>
      <w:r w:rsidRPr="00B90FE2">
        <w:rPr>
          <w:noProof/>
        </w:rPr>
        <w:drawing>
          <wp:inline distT="0" distB="0" distL="0" distR="0" wp14:anchorId="44CF1F95" wp14:editId="321FCD37">
            <wp:extent cx="5322990" cy="45291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 r="32196" b="-2580"/>
                    <a:stretch/>
                  </pic:blipFill>
                  <pic:spPr bwMode="auto">
                    <a:xfrm>
                      <a:off x="0" y="0"/>
                      <a:ext cx="5345482" cy="4548274"/>
                    </a:xfrm>
                    <a:prstGeom prst="rect">
                      <a:avLst/>
                    </a:prstGeom>
                    <a:ln>
                      <a:noFill/>
                    </a:ln>
                    <a:extLst>
                      <a:ext uri="{53640926-AAD7-44D8-BBD7-CCE9431645EC}">
                        <a14:shadowObscured xmlns:a14="http://schemas.microsoft.com/office/drawing/2010/main"/>
                      </a:ext>
                    </a:extLst>
                  </pic:spPr>
                </pic:pic>
              </a:graphicData>
            </a:graphic>
          </wp:inline>
        </w:drawing>
      </w:r>
    </w:p>
    <w:p w14:paraId="305A14B3" w14:textId="066729A1" w:rsidR="00B56721" w:rsidRDefault="00B56721" w:rsidP="00B56721">
      <w:pPr>
        <w:jc w:val="center"/>
      </w:pPr>
      <w:r w:rsidRPr="00B90FE2">
        <w:rPr>
          <w:noProof/>
        </w:rPr>
        <w:drawing>
          <wp:inline distT="0" distB="0" distL="0" distR="0" wp14:anchorId="52962596" wp14:editId="7897EE56">
            <wp:extent cx="5243513" cy="359904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2775" t="11605" r="10691" b="7207"/>
                    <a:stretch/>
                  </pic:blipFill>
                  <pic:spPr bwMode="auto">
                    <a:xfrm>
                      <a:off x="0" y="0"/>
                      <a:ext cx="5247503" cy="3601780"/>
                    </a:xfrm>
                    <a:prstGeom prst="rect">
                      <a:avLst/>
                    </a:prstGeom>
                    <a:ln>
                      <a:noFill/>
                    </a:ln>
                    <a:extLst>
                      <a:ext uri="{53640926-AAD7-44D8-BBD7-CCE9431645EC}">
                        <a14:shadowObscured xmlns:a14="http://schemas.microsoft.com/office/drawing/2010/main"/>
                      </a:ext>
                    </a:extLst>
                  </pic:spPr>
                </pic:pic>
              </a:graphicData>
            </a:graphic>
          </wp:inline>
        </w:drawing>
      </w:r>
    </w:p>
    <w:p w14:paraId="0AD8E0FC" w14:textId="54C18F29" w:rsidR="00B56721" w:rsidRDefault="00DD7897" w:rsidP="00DD7897">
      <w:pPr>
        <w:jc w:val="center"/>
      </w:pPr>
      <w:r>
        <w:rPr>
          <w:noProof/>
        </w:rPr>
        <w:lastRenderedPageBreak/>
        <mc:AlternateContent>
          <mc:Choice Requires="wpi">
            <w:drawing>
              <wp:anchor distT="0" distB="0" distL="114300" distR="114300" simplePos="0" relativeHeight="251660288" behindDoc="0" locked="0" layoutInCell="1" allowOverlap="1" wp14:anchorId="020DF828" wp14:editId="615F2340">
                <wp:simplePos x="0" y="0"/>
                <wp:positionH relativeFrom="column">
                  <wp:posOffset>3386180</wp:posOffset>
                </wp:positionH>
                <wp:positionV relativeFrom="paragraph">
                  <wp:posOffset>1428750</wp:posOffset>
                </wp:positionV>
                <wp:extent cx="991870" cy="725170"/>
                <wp:effectExtent l="57150" t="38100" r="36830" b="55880"/>
                <wp:wrapNone/>
                <wp:docPr id="45" name="Ink 45"/>
                <wp:cNvGraphicFramePr/>
                <a:graphic xmlns:a="http://schemas.openxmlformats.org/drawingml/2006/main">
                  <a:graphicData uri="http://schemas.microsoft.com/office/word/2010/wordprocessingInk">
                    <w14:contentPart bwMode="auto" r:id="rId47">
                      <w14:nvContentPartPr>
                        <w14:cNvContentPartPr/>
                      </w14:nvContentPartPr>
                      <w14:xfrm>
                        <a:off x="0" y="0"/>
                        <a:ext cx="991870" cy="725170"/>
                      </w14:xfrm>
                    </w14:contentPart>
                  </a:graphicData>
                </a:graphic>
                <wp14:sizeRelH relativeFrom="margin">
                  <wp14:pctWidth>0</wp14:pctWidth>
                </wp14:sizeRelH>
                <wp14:sizeRelV relativeFrom="margin">
                  <wp14:pctHeight>0</wp14:pctHeight>
                </wp14:sizeRelV>
              </wp:anchor>
            </w:drawing>
          </mc:Choice>
          <mc:Fallback>
            <w:pict>
              <v:shapetype w14:anchorId="7D98FF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265.95pt;margin-top:111.8pt;width: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">
                <v:imagedata r:id="rId48" o:title=""/>
              </v:shape>
            </w:pict>
          </mc:Fallback>
        </mc:AlternateContent>
      </w:r>
      <w:r w:rsidR="00B8462E">
        <w:rPr>
          <w:noProof/>
        </w:rPr>
        <mc:AlternateContent>
          <mc:Choice Requires="wpi">
            <w:drawing>
              <wp:anchor distT="0" distB="0" distL="114300" distR="114300" simplePos="0" relativeHeight="251667456" behindDoc="0" locked="0" layoutInCell="1" allowOverlap="1" wp14:anchorId="67F05490" wp14:editId="7DB804E4">
                <wp:simplePos x="0" y="0"/>
                <wp:positionH relativeFrom="column">
                  <wp:posOffset>5295757</wp:posOffset>
                </wp:positionH>
                <wp:positionV relativeFrom="paragraph">
                  <wp:posOffset>2695538</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253D5830" id="Ink 52" o:spid="_x0000_s1026" type="#_x0000_t75" style="position:absolute;margin-left:416.3pt;margin-top:211.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DbTuMB1QEAAJsEAAAQAAAAAAAA&#10;AAAAAAAAANIDAABkcnMvaW5rL2luazEueG1sUEsBAi0AFAAGAAgAAAAhAGCzuxzeAAAACwEAAA8A&#10;AAAAAAAAAAAAAAAA1QUAAGRycy9kb3ducmV2LnhtbFBLAQItABQABgAIAAAAIQB5GLydvwAAACEB&#10;AAAZAAAAAAAAAAAAAAAAAOAGAABkcnMvX3JlbHMvZTJvRG9jLnhtbC5yZWxzUEsFBgAAAAAGAAYA&#10;eAEAANYHAAAAAA==&#10;">
                <v:imagedata r:id="rId50" o:title=""/>
              </v:shape>
            </w:pict>
          </mc:Fallback>
        </mc:AlternateContent>
      </w:r>
      <w:r w:rsidR="00B8462E">
        <w:rPr>
          <w:noProof/>
        </w:rPr>
        <mc:AlternateContent>
          <mc:Choice Requires="wpi">
            <w:drawing>
              <wp:anchor distT="0" distB="0" distL="114300" distR="114300" simplePos="0" relativeHeight="251666432" behindDoc="0" locked="0" layoutInCell="1" allowOverlap="1" wp14:anchorId="352E2A08" wp14:editId="6CA9C098">
                <wp:simplePos x="0" y="0"/>
                <wp:positionH relativeFrom="column">
                  <wp:posOffset>3385820</wp:posOffset>
                </wp:positionH>
                <wp:positionV relativeFrom="paragraph">
                  <wp:posOffset>3670935</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3DD7655E" id="Ink 51" o:spid="_x0000_s1026" type="#_x0000_t75" style="position:absolute;margin-left:265.9pt;margin-top:288.3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">
                <v:imagedata r:id="rId52" o:title=""/>
              </v:shape>
            </w:pict>
          </mc:Fallback>
        </mc:AlternateContent>
      </w:r>
      <w:r w:rsidR="00B8462E">
        <w:rPr>
          <w:noProof/>
        </w:rPr>
        <mc:AlternateContent>
          <mc:Choice Requires="wpi">
            <w:drawing>
              <wp:anchor distT="0" distB="0" distL="114300" distR="114300" simplePos="0" relativeHeight="251662336" behindDoc="0" locked="0" layoutInCell="1" allowOverlap="1" wp14:anchorId="7A8394C7" wp14:editId="474E7344">
                <wp:simplePos x="0" y="0"/>
                <wp:positionH relativeFrom="column">
                  <wp:posOffset>2038117</wp:posOffset>
                </wp:positionH>
                <wp:positionV relativeFrom="paragraph">
                  <wp:posOffset>3324458</wp:posOffset>
                </wp:positionV>
                <wp:extent cx="360" cy="11880"/>
                <wp:effectExtent l="38100" t="38100" r="57150" b="45720"/>
                <wp:wrapNone/>
                <wp:docPr id="47" name="Ink 47"/>
                <wp:cNvGraphicFramePr/>
                <a:graphic xmlns:a="http://schemas.openxmlformats.org/drawingml/2006/main">
                  <a:graphicData uri="http://schemas.microsoft.com/office/word/2010/wordprocessingInk">
                    <w14:contentPart bwMode="auto" r:id="rId53">
                      <w14:nvContentPartPr>
                        <w14:cNvContentPartPr/>
                      </w14:nvContentPartPr>
                      <w14:xfrm>
                        <a:off x="0" y="0"/>
                        <a:ext cx="360" cy="11880"/>
                      </w14:xfrm>
                    </w14:contentPart>
                  </a:graphicData>
                </a:graphic>
              </wp:anchor>
            </w:drawing>
          </mc:Choice>
          <mc:Fallback>
            <w:pict>
              <v:shape w14:anchorId="102DC6B8" id="Ink 47" o:spid="_x0000_s1026" type="#_x0000_t75" style="position:absolute;margin-left:159.8pt;margin-top:261.05pt;width:1.45pt;height: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">
                <v:imagedata r:id="rId54" o:title=""/>
              </v:shape>
            </w:pict>
          </mc:Fallback>
        </mc:AlternateContent>
      </w:r>
      <w:r w:rsidR="00B8462E">
        <w:rPr>
          <w:noProof/>
        </w:rPr>
        <mc:AlternateContent>
          <mc:Choice Requires="wpi">
            <w:drawing>
              <wp:anchor distT="0" distB="0" distL="114300" distR="114300" simplePos="0" relativeHeight="251661312" behindDoc="0" locked="0" layoutInCell="1" allowOverlap="1" wp14:anchorId="7E408E2B" wp14:editId="112A1467">
                <wp:simplePos x="0" y="0"/>
                <wp:positionH relativeFrom="column">
                  <wp:posOffset>6510037</wp:posOffset>
                </wp:positionH>
                <wp:positionV relativeFrom="paragraph">
                  <wp:posOffset>2400165</wp:posOffset>
                </wp:positionV>
                <wp:extent cx="360" cy="360"/>
                <wp:effectExtent l="38100" t="38100" r="57150" b="57150"/>
                <wp:wrapNone/>
                <wp:docPr id="46" name="Ink 46"/>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132A4356" id="Ink 46" o:spid="_x0000_s1026" type="#_x0000_t75" style="position:absolute;margin-left:511.9pt;margin-top:188.3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4YGDNckBAACQBAAAEAAAAAAAAAAAAAAAAADSAwAA&#10;ZHJzL2luay9pbmsxLnhtbFBLAQItABQABgAIAAAAIQD3dRjP3wAAAA0BAAAPAAAAAAAAAAAAAAAA&#10;AMkFAABkcnMvZG93bnJldi54bWxQSwECLQAUAAYACAAAACEAeRi8nb8AAAAhAQAAGQAAAAAAAAAA&#10;AAAAAADVBgAAZHJzL19yZWxzL2Uyb0RvYy54bWwucmVsc1BLBQYAAAAABgAGAHgBAADLBwAAAAA=&#10;">
                <v:imagedata r:id="rId50" o:title=""/>
              </v:shape>
            </w:pict>
          </mc:Fallback>
        </mc:AlternateContent>
      </w:r>
      <w:r w:rsidR="00B56721" w:rsidRPr="00B56721">
        <w:rPr>
          <w:noProof/>
          <w:highlight w:val="yellow"/>
        </w:rPr>
        <w:drawing>
          <wp:inline distT="0" distB="0" distL="0" distR="0" wp14:anchorId="1F4010F0" wp14:editId="4D9527F5">
            <wp:extent cx="5505450" cy="44999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31183"/>
                    <a:stretch/>
                  </pic:blipFill>
                  <pic:spPr bwMode="auto">
                    <a:xfrm>
                      <a:off x="0" y="0"/>
                      <a:ext cx="5522647" cy="4514042"/>
                    </a:xfrm>
                    <a:prstGeom prst="rect">
                      <a:avLst/>
                    </a:prstGeom>
                    <a:ln>
                      <a:noFill/>
                    </a:ln>
                    <a:extLst>
                      <a:ext uri="{53640926-AAD7-44D8-BBD7-CCE9431645EC}">
                        <a14:shadowObscured xmlns:a14="http://schemas.microsoft.com/office/drawing/2010/main"/>
                      </a:ext>
                    </a:extLst>
                  </pic:spPr>
                </pic:pic>
              </a:graphicData>
            </a:graphic>
          </wp:inline>
        </w:drawing>
      </w:r>
    </w:p>
    <w:p w14:paraId="3D3BE1BD" w14:textId="5E765859" w:rsidR="00B56721" w:rsidRDefault="00B56721" w:rsidP="00DD7897">
      <w:pPr>
        <w:jc w:val="center"/>
        <w:rPr>
          <w:lang w:val="en-US"/>
        </w:rPr>
      </w:pPr>
      <w:r>
        <w:rPr>
          <w:noProof/>
        </w:rPr>
        <w:drawing>
          <wp:inline distT="0" distB="0" distL="0" distR="0" wp14:anchorId="79CDC1B2" wp14:editId="202F0EE9">
            <wp:extent cx="5357813" cy="441778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82" t="-266" r="31763" b="-318"/>
                    <a:stretch/>
                  </pic:blipFill>
                  <pic:spPr bwMode="auto">
                    <a:xfrm>
                      <a:off x="0" y="0"/>
                      <a:ext cx="5364171" cy="4423029"/>
                    </a:xfrm>
                    <a:prstGeom prst="rect">
                      <a:avLst/>
                    </a:prstGeom>
                    <a:ln>
                      <a:noFill/>
                    </a:ln>
                    <a:extLst>
                      <a:ext uri="{53640926-AAD7-44D8-BBD7-CCE9431645EC}">
                        <a14:shadowObscured xmlns:a14="http://schemas.microsoft.com/office/drawing/2010/main"/>
                      </a:ext>
                    </a:extLst>
                  </pic:spPr>
                </pic:pic>
              </a:graphicData>
            </a:graphic>
          </wp:inline>
        </w:drawing>
      </w:r>
    </w:p>
    <w:p w14:paraId="3D4FE05C" w14:textId="77777777" w:rsidR="00B56721" w:rsidRDefault="00B56721" w:rsidP="00B56721">
      <w:pPr>
        <w:jc w:val="center"/>
        <w:rPr>
          <w:lang w:val="en-US"/>
        </w:rPr>
      </w:pPr>
    </w:p>
    <w:p w14:paraId="3C5EF4F3" w14:textId="0C6EAF72" w:rsidR="00B56721" w:rsidRDefault="00B56721" w:rsidP="00B56721">
      <w:pPr>
        <w:rPr>
          <w:lang w:val="en-US"/>
        </w:rPr>
      </w:pPr>
    </w:p>
    <w:p w14:paraId="21E7EBB7" w14:textId="0A7F8829" w:rsidR="00B56721" w:rsidRDefault="00B56721" w:rsidP="00B56721">
      <w:pPr>
        <w:rPr>
          <w:lang w:val="en-US"/>
        </w:rPr>
      </w:pPr>
    </w:p>
    <w:p w14:paraId="594A925D" w14:textId="0D4D699B" w:rsidR="00B56721" w:rsidRDefault="00DD7897" w:rsidP="00DD7897">
      <w:pPr>
        <w:jc w:val="center"/>
        <w:rPr>
          <w:lang w:val="en-US"/>
        </w:rPr>
      </w:pPr>
      <w:r>
        <w:rPr>
          <w:noProof/>
        </w:rPr>
        <w:drawing>
          <wp:inline distT="0" distB="0" distL="0" distR="0" wp14:anchorId="627CFA2C" wp14:editId="1B589150">
            <wp:extent cx="5360105" cy="42529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910" t="7517" r="32854" b="473"/>
                    <a:stretch/>
                  </pic:blipFill>
                  <pic:spPr bwMode="auto">
                    <a:xfrm>
                      <a:off x="0" y="0"/>
                      <a:ext cx="5363346" cy="4255484"/>
                    </a:xfrm>
                    <a:prstGeom prst="rect">
                      <a:avLst/>
                    </a:prstGeom>
                    <a:ln>
                      <a:noFill/>
                    </a:ln>
                    <a:extLst>
                      <a:ext uri="{53640926-AAD7-44D8-BBD7-CCE9431645EC}">
                        <a14:shadowObscured xmlns:a14="http://schemas.microsoft.com/office/drawing/2010/main"/>
                      </a:ext>
                    </a:extLst>
                  </pic:spPr>
                </pic:pic>
              </a:graphicData>
            </a:graphic>
          </wp:inline>
        </w:drawing>
      </w:r>
    </w:p>
    <w:p w14:paraId="69D877C6" w14:textId="77777777" w:rsidR="00DD7897" w:rsidRDefault="00DD7897" w:rsidP="00B56721">
      <w:pPr>
        <w:rPr>
          <w:lang w:val="en-US"/>
        </w:rPr>
      </w:pPr>
    </w:p>
    <w:p w14:paraId="04153DEC" w14:textId="33796772" w:rsidR="00B56721" w:rsidRDefault="00DD7897" w:rsidP="00DD7897">
      <w:pPr>
        <w:jc w:val="center"/>
        <w:rPr>
          <w:lang w:val="en-US"/>
        </w:rPr>
      </w:pPr>
      <w:r>
        <w:rPr>
          <w:noProof/>
        </w:rPr>
        <w:drawing>
          <wp:inline distT="0" distB="0" distL="0" distR="0" wp14:anchorId="51C97AD1" wp14:editId="4EEAE5C1">
            <wp:extent cx="5230175" cy="428625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589" r="34003" b="256"/>
                    <a:stretch/>
                  </pic:blipFill>
                  <pic:spPr bwMode="auto">
                    <a:xfrm>
                      <a:off x="0" y="0"/>
                      <a:ext cx="5242484" cy="4296337"/>
                    </a:xfrm>
                    <a:prstGeom prst="rect">
                      <a:avLst/>
                    </a:prstGeom>
                    <a:ln>
                      <a:noFill/>
                    </a:ln>
                    <a:extLst>
                      <a:ext uri="{53640926-AAD7-44D8-BBD7-CCE9431645EC}">
                        <a14:shadowObscured xmlns:a14="http://schemas.microsoft.com/office/drawing/2010/main"/>
                      </a:ext>
                    </a:extLst>
                  </pic:spPr>
                </pic:pic>
              </a:graphicData>
            </a:graphic>
          </wp:inline>
        </w:drawing>
      </w:r>
    </w:p>
    <w:p w14:paraId="5382517C" w14:textId="77777777" w:rsidR="00DD7897" w:rsidRDefault="00DD7897" w:rsidP="00DD7897">
      <w:pPr>
        <w:rPr>
          <w:lang w:val="en-US"/>
        </w:rPr>
      </w:pPr>
    </w:p>
    <w:p w14:paraId="73BABBF2" w14:textId="77777777" w:rsidR="00DD7897" w:rsidRDefault="00DD7897" w:rsidP="00DD7897">
      <w:r>
        <w:t>Clone a Facebook page and try to perform Desktop Phishing in your local machine and capture the credentials and write the document along with screenshots and suggest the solution to avoid from phishing</w:t>
      </w:r>
    </w:p>
    <w:p w14:paraId="5DC92C39" w14:textId="77777777" w:rsidR="00DD7897" w:rsidRDefault="00DD7897" w:rsidP="00DD7897">
      <w:r w:rsidRPr="008D500C">
        <w:drawing>
          <wp:inline distT="0" distB="0" distL="0" distR="0" wp14:anchorId="6B10F086" wp14:editId="03E836F3">
            <wp:extent cx="6645910" cy="6445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644525"/>
                    </a:xfrm>
                    <a:prstGeom prst="rect">
                      <a:avLst/>
                    </a:prstGeom>
                  </pic:spPr>
                </pic:pic>
              </a:graphicData>
            </a:graphic>
          </wp:inline>
        </w:drawing>
      </w:r>
    </w:p>
    <w:p w14:paraId="09B2638C" w14:textId="77777777" w:rsidR="00DD7897" w:rsidRDefault="00DD7897" w:rsidP="00DD7897">
      <w:r w:rsidRPr="007958B6">
        <w:rPr>
          <w:noProof/>
        </w:rPr>
        <w:drawing>
          <wp:inline distT="0" distB="0" distL="0" distR="0" wp14:anchorId="7E90BBE6" wp14:editId="11856C88">
            <wp:extent cx="6746405" cy="3794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0498" cy="3802687"/>
                    </a:xfrm>
                    <a:prstGeom prst="rect">
                      <a:avLst/>
                    </a:prstGeom>
                  </pic:spPr>
                </pic:pic>
              </a:graphicData>
            </a:graphic>
          </wp:inline>
        </w:drawing>
      </w:r>
    </w:p>
    <w:p w14:paraId="1BA1A75C" w14:textId="77777777" w:rsidR="00DD7897" w:rsidRDefault="00DD7897" w:rsidP="00DD7897">
      <w:r w:rsidRPr="007958B6">
        <w:rPr>
          <w:noProof/>
        </w:rPr>
        <w:drawing>
          <wp:anchor distT="0" distB="0" distL="114300" distR="114300" simplePos="0" relativeHeight="251669504" behindDoc="0" locked="0" layoutInCell="1" allowOverlap="1" wp14:anchorId="46A14831" wp14:editId="345B4EC7">
            <wp:simplePos x="0" y="0"/>
            <wp:positionH relativeFrom="column">
              <wp:posOffset>0</wp:posOffset>
            </wp:positionH>
            <wp:positionV relativeFrom="paragraph">
              <wp:posOffset>-635</wp:posOffset>
            </wp:positionV>
            <wp:extent cx="6827688" cy="3840480"/>
            <wp:effectExtent l="0" t="0" r="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27688" cy="3840480"/>
                    </a:xfrm>
                    <a:prstGeom prst="rect">
                      <a:avLst/>
                    </a:prstGeom>
                  </pic:spPr>
                </pic:pic>
              </a:graphicData>
            </a:graphic>
          </wp:anchor>
        </w:drawing>
      </w:r>
    </w:p>
    <w:p w14:paraId="239E426D" w14:textId="77777777" w:rsidR="00DD7897" w:rsidRDefault="00DD7897" w:rsidP="00DD7897"/>
    <w:p w14:paraId="09670673" w14:textId="77777777" w:rsidR="00DD7897" w:rsidRDefault="00DD7897" w:rsidP="00DD7897"/>
    <w:p w14:paraId="506F1BC1" w14:textId="77777777" w:rsidR="00DD7897" w:rsidRDefault="00DD7897" w:rsidP="00DD7897">
      <w:r w:rsidRPr="009C009A">
        <w:rPr>
          <w:noProof/>
        </w:rPr>
        <w:drawing>
          <wp:inline distT="0" distB="0" distL="0" distR="0" wp14:anchorId="2DE9ED01" wp14:editId="0236087F">
            <wp:extent cx="7070725" cy="39776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70725" cy="3977640"/>
                    </a:xfrm>
                    <a:prstGeom prst="rect">
                      <a:avLst/>
                    </a:prstGeom>
                  </pic:spPr>
                </pic:pic>
              </a:graphicData>
            </a:graphic>
          </wp:inline>
        </w:drawing>
      </w:r>
    </w:p>
    <w:p w14:paraId="51889ADF" w14:textId="77777777" w:rsidR="00DD7897" w:rsidRDefault="00DD7897" w:rsidP="00DD7897"/>
    <w:p w14:paraId="00AA3C1A" w14:textId="77777777" w:rsidR="00DD7897" w:rsidRDefault="00DD7897" w:rsidP="00DD7897">
      <w:r w:rsidRPr="00235CC0">
        <w:rPr>
          <w:noProof/>
        </w:rPr>
        <w:drawing>
          <wp:inline distT="0" distB="0" distL="0" distR="0" wp14:anchorId="6DF0AE66" wp14:editId="455F7D16">
            <wp:extent cx="6645910" cy="37382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1DD051D1" w14:textId="77777777" w:rsidR="00DD7897" w:rsidRDefault="00DD7897" w:rsidP="00DD7897">
      <w:r w:rsidRPr="00235CC0">
        <w:rPr>
          <w:noProof/>
        </w:rPr>
        <w:lastRenderedPageBreak/>
        <w:drawing>
          <wp:inline distT="0" distB="0" distL="0" distR="0" wp14:anchorId="7B4E9379" wp14:editId="107C8B09">
            <wp:extent cx="6645910" cy="37382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5BDF8462" w14:textId="77777777" w:rsidR="00DD7897" w:rsidRDefault="00DD7897" w:rsidP="00DD7897"/>
    <w:p w14:paraId="28E6978E" w14:textId="77777777" w:rsidR="00DD7897" w:rsidRDefault="00DD7897" w:rsidP="00DD7897">
      <w:r w:rsidRPr="00235CC0">
        <w:rPr>
          <w:noProof/>
        </w:rPr>
        <w:drawing>
          <wp:inline distT="0" distB="0" distL="0" distR="0" wp14:anchorId="14EE9856" wp14:editId="2056DA56">
            <wp:extent cx="6645910" cy="3738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150EC9E" w14:textId="77777777" w:rsidR="00DD7897" w:rsidRDefault="00DD7897" w:rsidP="00DD7897"/>
    <w:p w14:paraId="08922E90" w14:textId="77777777" w:rsidR="00DD7897" w:rsidRDefault="00DD7897" w:rsidP="00DD7897">
      <w:r w:rsidRPr="00235CC0">
        <w:rPr>
          <w:noProof/>
        </w:rPr>
        <w:lastRenderedPageBreak/>
        <w:drawing>
          <wp:inline distT="0" distB="0" distL="0" distR="0" wp14:anchorId="3F02C678" wp14:editId="6884D065">
            <wp:extent cx="6645910" cy="373824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5146C4B" w14:textId="1031B37C" w:rsidR="00B56721" w:rsidRPr="00936129" w:rsidRDefault="00B56721" w:rsidP="00B56721">
      <w:pPr>
        <w:rPr>
          <w:lang w:val="en-US"/>
        </w:rPr>
      </w:pPr>
    </w:p>
    <w:p w14:paraId="5B624D91" w14:textId="51EA5628" w:rsidR="00B25B4B" w:rsidRDefault="00B25B4B" w:rsidP="00B25B4B">
      <w:pPr>
        <w:pStyle w:val="Heading2"/>
        <w:shd w:val="clear" w:color="auto" w:fill="FFFFFF"/>
        <w:spacing w:before="300" w:after="150" w:line="510" w:lineRule="atLeast"/>
        <w:rPr>
          <w:rFonts w:ascii="Open Sans" w:hAnsi="Open Sans" w:cs="Open Sans"/>
          <w:color w:val="283A44"/>
          <w:sz w:val="33"/>
          <w:szCs w:val="33"/>
        </w:rPr>
      </w:pPr>
      <w:r>
        <w:rPr>
          <w:rFonts w:ascii="Open Sans" w:hAnsi="Open Sans" w:cs="Open Sans"/>
          <w:color w:val="283A44"/>
          <w:sz w:val="33"/>
          <w:szCs w:val="33"/>
        </w:rPr>
        <w:t>Prevent Phishing Attacks</w:t>
      </w:r>
    </w:p>
    <w:p w14:paraId="6546918F" w14:textId="77777777" w:rsidR="00B25B4B" w:rsidRDefault="00B25B4B" w:rsidP="00B25B4B">
      <w:pPr>
        <w:pStyle w:val="NormalWeb"/>
        <w:shd w:val="clear" w:color="auto" w:fill="FFFFFF"/>
        <w:spacing w:before="120" w:beforeAutospacing="0" w:after="120" w:afterAutospacing="0" w:line="480" w:lineRule="atLeast"/>
        <w:rPr>
          <w:rFonts w:ascii="Open Sans" w:hAnsi="Open Sans" w:cs="Open Sans"/>
          <w:color w:val="333333"/>
        </w:rPr>
      </w:pPr>
      <w:r>
        <w:rPr>
          <w:rFonts w:ascii="Open Sans" w:hAnsi="Open Sans" w:cs="Open Sans"/>
          <w:color w:val="333333"/>
        </w:rPr>
        <w:t>Here are 10 simple tips to identifying and preventing phishing scams.</w:t>
      </w:r>
    </w:p>
    <w:p w14:paraId="5F4B0BA4" w14:textId="77777777" w:rsidR="00B25B4B" w:rsidRDefault="00B25B4B" w:rsidP="00B25B4B">
      <w:pPr>
        <w:pStyle w:val="Heading3"/>
        <w:shd w:val="clear" w:color="auto" w:fill="FFFFFF"/>
        <w:spacing w:before="450" w:after="150" w:line="540" w:lineRule="atLeast"/>
        <w:rPr>
          <w:rFonts w:ascii="Open Sans" w:hAnsi="Open Sans" w:cs="Open Sans"/>
          <w:color w:val="333333"/>
          <w:sz w:val="29"/>
          <w:szCs w:val="29"/>
        </w:rPr>
      </w:pPr>
      <w:r>
        <w:rPr>
          <w:rFonts w:ascii="Open Sans" w:hAnsi="Open Sans" w:cs="Open Sans"/>
          <w:color w:val="333333"/>
          <w:sz w:val="29"/>
          <w:szCs w:val="29"/>
        </w:rPr>
        <w:t>1. Know what a phishing scam looks like</w:t>
      </w:r>
    </w:p>
    <w:p w14:paraId="5D0A739C" w14:textId="77777777" w:rsidR="00B25B4B" w:rsidRDefault="00B25B4B" w:rsidP="00B25B4B">
      <w:pPr>
        <w:pStyle w:val="NormalWeb"/>
        <w:shd w:val="clear" w:color="auto" w:fill="FFFFFF"/>
        <w:spacing w:before="120" w:beforeAutospacing="0" w:after="120" w:afterAutospacing="0" w:line="480" w:lineRule="atLeast"/>
        <w:rPr>
          <w:rFonts w:ascii="Open Sans" w:hAnsi="Open Sans" w:cs="Open Sans"/>
          <w:color w:val="333333"/>
        </w:rPr>
      </w:pPr>
      <w:r>
        <w:rPr>
          <w:rFonts w:ascii="Open Sans" w:hAnsi="Open Sans" w:cs="Open Sans"/>
          <w:color w:val="333333"/>
        </w:rPr>
        <w:t>New phishing attack methods are being developed all the time, but they share commonalities that can be identified if you know what to look for. There are many sites online that will keep you informed of the latest phishing attacks and their key identifiers. The earlier you find out about the latest attack methods and share them with your users through regular security awareness training, the more likely you are to avoid a potential attack.</w:t>
      </w:r>
    </w:p>
    <w:p w14:paraId="75020A20" w14:textId="77777777" w:rsidR="00B25B4B" w:rsidRDefault="00B25B4B" w:rsidP="00B25B4B">
      <w:pPr>
        <w:pStyle w:val="Heading3"/>
        <w:shd w:val="clear" w:color="auto" w:fill="FFFFFF"/>
        <w:spacing w:before="450" w:after="150" w:line="540" w:lineRule="atLeast"/>
        <w:rPr>
          <w:rFonts w:ascii="Open Sans" w:hAnsi="Open Sans" w:cs="Open Sans"/>
          <w:color w:val="333333"/>
          <w:sz w:val="29"/>
          <w:szCs w:val="29"/>
        </w:rPr>
      </w:pPr>
      <w:r>
        <w:rPr>
          <w:rFonts w:ascii="Open Sans" w:hAnsi="Open Sans" w:cs="Open Sans"/>
          <w:color w:val="333333"/>
          <w:sz w:val="29"/>
          <w:szCs w:val="29"/>
        </w:rPr>
        <w:t>2. Don’t click on that link</w:t>
      </w:r>
    </w:p>
    <w:p w14:paraId="6A4B6163" w14:textId="77777777" w:rsidR="00B25B4B" w:rsidRDefault="00B25B4B" w:rsidP="00B25B4B">
      <w:pPr>
        <w:pStyle w:val="NormalWeb"/>
        <w:shd w:val="clear" w:color="auto" w:fill="FFFFFF"/>
        <w:spacing w:before="120" w:beforeAutospacing="0" w:after="120" w:afterAutospacing="0" w:line="480" w:lineRule="atLeast"/>
        <w:rPr>
          <w:rFonts w:ascii="Open Sans" w:hAnsi="Open Sans" w:cs="Open Sans"/>
          <w:color w:val="333333"/>
        </w:rPr>
      </w:pPr>
      <w:r>
        <w:rPr>
          <w:rFonts w:ascii="Open Sans" w:hAnsi="Open Sans" w:cs="Open Sans"/>
          <w:color w:val="333333"/>
        </w:rPr>
        <w:t xml:space="preserve">It’s generally not advisable to click on a link in an email or instant message, even if you know the sender. The bare minimum you should be doing is hovering over the link to see if the destination is the correct one. Some phishing attacks are fairly sophisticated, and the destination URL can look like a carbon copy of the genuine site, set up to record keystrokes or steal </w:t>
      </w:r>
      <w:r>
        <w:rPr>
          <w:rFonts w:ascii="Open Sans" w:hAnsi="Open Sans" w:cs="Open Sans"/>
          <w:color w:val="333333"/>
        </w:rPr>
        <w:lastRenderedPageBreak/>
        <w:t>login/credit card information. If it’s possible for you to go straight to the site through your search engine, rather than click on the link, then you should do so.</w:t>
      </w:r>
    </w:p>
    <w:p w14:paraId="68E4053A" w14:textId="77777777" w:rsidR="00B25B4B" w:rsidRDefault="00B25B4B" w:rsidP="00B25B4B">
      <w:pPr>
        <w:pStyle w:val="Heading3"/>
        <w:shd w:val="clear" w:color="auto" w:fill="FFFFFF"/>
        <w:spacing w:before="450" w:after="150" w:line="540" w:lineRule="atLeast"/>
        <w:rPr>
          <w:rFonts w:ascii="Open Sans" w:hAnsi="Open Sans" w:cs="Open Sans"/>
          <w:color w:val="333333"/>
          <w:sz w:val="29"/>
          <w:szCs w:val="29"/>
        </w:rPr>
      </w:pPr>
      <w:r>
        <w:rPr>
          <w:rFonts w:ascii="Open Sans" w:hAnsi="Open Sans" w:cs="Open Sans"/>
          <w:color w:val="333333"/>
          <w:sz w:val="29"/>
          <w:szCs w:val="29"/>
        </w:rPr>
        <w:t>3. Get free anti-phishing add-ons</w:t>
      </w:r>
    </w:p>
    <w:p w14:paraId="0EA9825A" w14:textId="77777777" w:rsidR="00B25B4B" w:rsidRDefault="00B25B4B" w:rsidP="00B25B4B">
      <w:pPr>
        <w:pStyle w:val="NormalWeb"/>
        <w:shd w:val="clear" w:color="auto" w:fill="FFFFFF"/>
        <w:spacing w:before="120" w:beforeAutospacing="0" w:after="120" w:afterAutospacing="0" w:line="480" w:lineRule="atLeast"/>
        <w:rPr>
          <w:rFonts w:ascii="Open Sans" w:hAnsi="Open Sans" w:cs="Open Sans"/>
          <w:color w:val="333333"/>
        </w:rPr>
      </w:pPr>
      <w:r>
        <w:rPr>
          <w:rFonts w:ascii="Open Sans" w:hAnsi="Open Sans" w:cs="Open Sans"/>
          <w:color w:val="333333"/>
        </w:rPr>
        <w:t>Most browsers nowadays will enable you to download add-ons that spot the signs of a malicious website or alert you about known phishing sites. They are usually completely free so there’s no reason not to have this installed on every device in your organization.</w:t>
      </w:r>
    </w:p>
    <w:p w14:paraId="17FA68FA" w14:textId="77777777" w:rsidR="00B25B4B" w:rsidRDefault="00B25B4B" w:rsidP="00B25B4B">
      <w:pPr>
        <w:pStyle w:val="Heading3"/>
        <w:shd w:val="clear" w:color="auto" w:fill="FFFFFF"/>
        <w:spacing w:before="450" w:after="150" w:line="540" w:lineRule="atLeast"/>
        <w:rPr>
          <w:rFonts w:ascii="Open Sans" w:hAnsi="Open Sans" w:cs="Open Sans"/>
          <w:color w:val="333333"/>
          <w:sz w:val="29"/>
          <w:szCs w:val="29"/>
        </w:rPr>
      </w:pPr>
      <w:r>
        <w:rPr>
          <w:rFonts w:ascii="Open Sans" w:hAnsi="Open Sans" w:cs="Open Sans"/>
          <w:color w:val="333333"/>
          <w:sz w:val="29"/>
          <w:szCs w:val="29"/>
        </w:rPr>
        <w:t>4. Don’t give your information to an unsecured site</w:t>
      </w:r>
    </w:p>
    <w:p w14:paraId="7C99EDB9" w14:textId="77777777" w:rsidR="00B25B4B" w:rsidRDefault="00B25B4B" w:rsidP="00B25B4B">
      <w:pPr>
        <w:pStyle w:val="NormalWeb"/>
        <w:shd w:val="clear" w:color="auto" w:fill="FFFFFF"/>
        <w:spacing w:before="120" w:beforeAutospacing="0" w:after="120" w:afterAutospacing="0" w:line="480" w:lineRule="atLeast"/>
        <w:rPr>
          <w:rFonts w:ascii="Open Sans" w:hAnsi="Open Sans" w:cs="Open Sans"/>
          <w:color w:val="333333"/>
        </w:rPr>
      </w:pPr>
      <w:r>
        <w:rPr>
          <w:rFonts w:ascii="Open Sans" w:hAnsi="Open Sans" w:cs="Open Sans"/>
          <w:color w:val="333333"/>
        </w:rPr>
        <w:t>If the URL of the website doesn’t start with “https”, or you cannot see a closed padlock icon next to the URL, do not enter any sensitive information or download files from that site. Site’s without security certificates may not be intended for phishing scams, but it’s better to be safe than sorry.</w:t>
      </w:r>
    </w:p>
    <w:p w14:paraId="3841C72C" w14:textId="77777777" w:rsidR="00B25B4B" w:rsidRDefault="00B25B4B" w:rsidP="00B25B4B">
      <w:pPr>
        <w:pStyle w:val="Heading3"/>
        <w:shd w:val="clear" w:color="auto" w:fill="FFFFFF"/>
        <w:spacing w:before="450" w:after="150" w:line="540" w:lineRule="atLeast"/>
        <w:rPr>
          <w:rFonts w:ascii="Open Sans" w:hAnsi="Open Sans" w:cs="Open Sans"/>
          <w:color w:val="333333"/>
          <w:sz w:val="29"/>
          <w:szCs w:val="29"/>
        </w:rPr>
      </w:pPr>
      <w:r>
        <w:rPr>
          <w:rFonts w:ascii="Open Sans" w:hAnsi="Open Sans" w:cs="Open Sans"/>
          <w:color w:val="333333"/>
          <w:sz w:val="29"/>
          <w:szCs w:val="29"/>
        </w:rPr>
        <w:t>5. Rotate passwords regularly</w:t>
      </w:r>
    </w:p>
    <w:p w14:paraId="4E82AB4A" w14:textId="77777777" w:rsidR="00B25B4B" w:rsidRDefault="00B25B4B" w:rsidP="00B25B4B">
      <w:pPr>
        <w:pStyle w:val="NormalWeb"/>
        <w:shd w:val="clear" w:color="auto" w:fill="FFFFFF"/>
        <w:spacing w:before="120" w:beforeAutospacing="0" w:after="120" w:afterAutospacing="0" w:line="480" w:lineRule="atLeast"/>
        <w:rPr>
          <w:rFonts w:ascii="Open Sans" w:hAnsi="Open Sans" w:cs="Open Sans"/>
          <w:color w:val="333333"/>
        </w:rPr>
      </w:pPr>
      <w:r>
        <w:rPr>
          <w:rFonts w:ascii="Open Sans" w:hAnsi="Open Sans" w:cs="Open Sans"/>
          <w:color w:val="333333"/>
        </w:rPr>
        <w:t>If you’ve got online accounts, you should get into the habit of regularly rotating your passwords so that you prevent an attacker from gaining unlimited access. Your accounts may have been compromised without you knowing, so adding that extra layer of protection through password rotation can prevent ongoing attacks and lock out potential attackers.</w:t>
      </w:r>
    </w:p>
    <w:p w14:paraId="05F21A97" w14:textId="77777777" w:rsidR="00B25B4B" w:rsidRDefault="00B25B4B" w:rsidP="00B25B4B">
      <w:pPr>
        <w:pStyle w:val="Heading3"/>
        <w:shd w:val="clear" w:color="auto" w:fill="FFFFFF"/>
        <w:spacing w:before="450" w:after="150" w:line="540" w:lineRule="atLeast"/>
        <w:rPr>
          <w:rFonts w:ascii="Open Sans" w:hAnsi="Open Sans" w:cs="Open Sans"/>
          <w:color w:val="333333"/>
          <w:sz w:val="29"/>
          <w:szCs w:val="29"/>
        </w:rPr>
      </w:pPr>
      <w:r>
        <w:rPr>
          <w:rFonts w:ascii="Open Sans" w:hAnsi="Open Sans" w:cs="Open Sans"/>
          <w:color w:val="333333"/>
          <w:sz w:val="29"/>
          <w:szCs w:val="29"/>
        </w:rPr>
        <w:t>6. Don’t ignore those updates</w:t>
      </w:r>
    </w:p>
    <w:p w14:paraId="33F2CB21" w14:textId="77777777" w:rsidR="00B25B4B" w:rsidRDefault="00B25B4B" w:rsidP="00B25B4B">
      <w:pPr>
        <w:pStyle w:val="NormalWeb"/>
        <w:shd w:val="clear" w:color="auto" w:fill="FFFFFF"/>
        <w:spacing w:before="120" w:beforeAutospacing="0" w:after="120" w:afterAutospacing="0" w:line="480" w:lineRule="atLeast"/>
        <w:rPr>
          <w:rFonts w:ascii="Open Sans" w:hAnsi="Open Sans" w:cs="Open Sans"/>
          <w:color w:val="333333"/>
        </w:rPr>
      </w:pPr>
      <w:r>
        <w:rPr>
          <w:rFonts w:ascii="Open Sans" w:hAnsi="Open Sans" w:cs="Open Sans"/>
          <w:color w:val="333333"/>
        </w:rPr>
        <w:t>Receiving numerous update messages can be frustrating, and it can be tempting to put them off or ignore them altogether. Don’t do this. Security patches and updates are released for a reason, most commonly to keep up to date with modern cyber-attack methods by patching holes in security. If you don’t update your browser, you could be at risk of phishing attacks through known vulnerabilities that could have been easily avoided.</w:t>
      </w:r>
    </w:p>
    <w:p w14:paraId="04677447" w14:textId="77777777" w:rsidR="00B25B4B" w:rsidRDefault="00B25B4B" w:rsidP="00B25B4B">
      <w:pPr>
        <w:pStyle w:val="Heading3"/>
        <w:shd w:val="clear" w:color="auto" w:fill="FFFFFF"/>
        <w:spacing w:before="450" w:after="150" w:line="540" w:lineRule="atLeast"/>
        <w:rPr>
          <w:rFonts w:ascii="Open Sans" w:hAnsi="Open Sans" w:cs="Open Sans"/>
          <w:color w:val="333333"/>
          <w:sz w:val="29"/>
          <w:szCs w:val="29"/>
        </w:rPr>
      </w:pPr>
      <w:r>
        <w:rPr>
          <w:rFonts w:ascii="Open Sans" w:hAnsi="Open Sans" w:cs="Open Sans"/>
          <w:color w:val="333333"/>
          <w:sz w:val="29"/>
          <w:szCs w:val="29"/>
        </w:rPr>
        <w:lastRenderedPageBreak/>
        <w:t>7. Install firewalls</w:t>
      </w:r>
    </w:p>
    <w:p w14:paraId="0FE47F9E" w14:textId="77777777" w:rsidR="00B25B4B" w:rsidRDefault="00B25B4B" w:rsidP="00B25B4B">
      <w:pPr>
        <w:pStyle w:val="NormalWeb"/>
        <w:shd w:val="clear" w:color="auto" w:fill="FFFFFF"/>
        <w:spacing w:before="120" w:beforeAutospacing="0" w:after="120" w:afterAutospacing="0" w:line="480" w:lineRule="atLeast"/>
        <w:rPr>
          <w:rFonts w:ascii="Open Sans" w:hAnsi="Open Sans" w:cs="Open Sans"/>
          <w:color w:val="333333"/>
        </w:rPr>
      </w:pPr>
      <w:r>
        <w:rPr>
          <w:rFonts w:ascii="Open Sans" w:hAnsi="Open Sans" w:cs="Open Sans"/>
          <w:color w:val="333333"/>
        </w:rPr>
        <w:t>Firewalls are an effective way to prevent external attacks, acting as a shield between your computer and an attacker. Both desktop firewalls and network firewalls, when used together, can bolster your security and reduce the chances of a hacker infiltrating your environment.</w:t>
      </w:r>
    </w:p>
    <w:p w14:paraId="4C00903D" w14:textId="77777777" w:rsidR="00B25B4B" w:rsidRDefault="00B25B4B" w:rsidP="00B25B4B">
      <w:pPr>
        <w:pStyle w:val="Heading3"/>
        <w:shd w:val="clear" w:color="auto" w:fill="FFFFFF"/>
        <w:spacing w:before="450" w:after="150" w:line="540" w:lineRule="atLeast"/>
        <w:rPr>
          <w:rFonts w:ascii="Open Sans" w:hAnsi="Open Sans" w:cs="Open Sans"/>
          <w:color w:val="333333"/>
          <w:sz w:val="29"/>
          <w:szCs w:val="29"/>
        </w:rPr>
      </w:pPr>
      <w:r>
        <w:rPr>
          <w:rFonts w:ascii="Open Sans" w:hAnsi="Open Sans" w:cs="Open Sans"/>
          <w:color w:val="333333"/>
          <w:sz w:val="29"/>
          <w:szCs w:val="29"/>
        </w:rPr>
        <w:t>8. Don’t be tempted by those pop-ups</w:t>
      </w:r>
    </w:p>
    <w:p w14:paraId="4CAA44B5" w14:textId="77777777" w:rsidR="00B25B4B" w:rsidRDefault="00B25B4B" w:rsidP="00B25B4B">
      <w:pPr>
        <w:pStyle w:val="NormalWeb"/>
        <w:shd w:val="clear" w:color="auto" w:fill="FFFFFF"/>
        <w:spacing w:before="120" w:beforeAutospacing="0" w:after="120" w:afterAutospacing="0" w:line="480" w:lineRule="atLeast"/>
        <w:rPr>
          <w:rFonts w:ascii="Open Sans" w:hAnsi="Open Sans" w:cs="Open Sans"/>
          <w:color w:val="333333"/>
        </w:rPr>
      </w:pPr>
      <w:r>
        <w:rPr>
          <w:rFonts w:ascii="Open Sans" w:hAnsi="Open Sans" w:cs="Open Sans"/>
          <w:color w:val="333333"/>
        </w:rPr>
        <w:t>Pop-ups aren’t just irritating; they are often linked to malware as part of attempted phishing attacks. Most browsers now allow you to download and install free ad-blocker software that will automatically block most of the malicious pop-ups. If one does manage to evade the ad-blocker though, don’t be tempted to click! Occasionally pop-ups will try and deceive you with where the “Close” button is, so always try and look for an “x” in one of the corners.</w:t>
      </w:r>
    </w:p>
    <w:p w14:paraId="3B1AB7B5" w14:textId="77777777" w:rsidR="00B25B4B" w:rsidRDefault="00B25B4B" w:rsidP="00B25B4B">
      <w:pPr>
        <w:pStyle w:val="Heading3"/>
        <w:shd w:val="clear" w:color="auto" w:fill="FFFFFF"/>
        <w:spacing w:before="450" w:after="150" w:line="540" w:lineRule="atLeast"/>
        <w:rPr>
          <w:rFonts w:ascii="Open Sans" w:hAnsi="Open Sans" w:cs="Open Sans"/>
          <w:color w:val="333333"/>
          <w:sz w:val="29"/>
          <w:szCs w:val="29"/>
        </w:rPr>
      </w:pPr>
      <w:r>
        <w:rPr>
          <w:rFonts w:ascii="Open Sans" w:hAnsi="Open Sans" w:cs="Open Sans"/>
          <w:color w:val="333333"/>
          <w:sz w:val="29"/>
          <w:szCs w:val="29"/>
        </w:rPr>
        <w:t>9. Don’t give out important information unless you must</w:t>
      </w:r>
    </w:p>
    <w:p w14:paraId="0B06806F" w14:textId="77777777" w:rsidR="00B25B4B" w:rsidRDefault="00B25B4B" w:rsidP="00B25B4B">
      <w:pPr>
        <w:pStyle w:val="NormalWeb"/>
        <w:shd w:val="clear" w:color="auto" w:fill="FFFFFF"/>
        <w:spacing w:before="120" w:beforeAutospacing="0" w:after="120" w:afterAutospacing="0" w:line="480" w:lineRule="atLeast"/>
        <w:rPr>
          <w:rFonts w:ascii="Open Sans" w:hAnsi="Open Sans" w:cs="Open Sans"/>
          <w:color w:val="333333"/>
        </w:rPr>
      </w:pPr>
      <w:r>
        <w:rPr>
          <w:rFonts w:ascii="Open Sans" w:hAnsi="Open Sans" w:cs="Open Sans"/>
          <w:color w:val="333333"/>
        </w:rPr>
        <w:t>As a general rule of thumb, unless you 100% trust the site you are on, you should not willingly give out your card information. Make sure, if you have to provide your information, that you verify the website is genuine, that the company is real and that the site itself is secure.</w:t>
      </w:r>
    </w:p>
    <w:p w14:paraId="1379E876" w14:textId="77777777" w:rsidR="00B25B4B" w:rsidRDefault="00B25B4B" w:rsidP="00B25B4B">
      <w:pPr>
        <w:pStyle w:val="Heading3"/>
        <w:shd w:val="clear" w:color="auto" w:fill="FFFFFF"/>
        <w:spacing w:before="450" w:after="150" w:line="540" w:lineRule="atLeast"/>
        <w:rPr>
          <w:rFonts w:ascii="Open Sans" w:hAnsi="Open Sans" w:cs="Open Sans"/>
          <w:color w:val="333333"/>
          <w:sz w:val="29"/>
          <w:szCs w:val="29"/>
        </w:rPr>
      </w:pPr>
      <w:r>
        <w:rPr>
          <w:rFonts w:ascii="Open Sans" w:hAnsi="Open Sans" w:cs="Open Sans"/>
          <w:color w:val="333333"/>
          <w:sz w:val="29"/>
          <w:szCs w:val="29"/>
        </w:rPr>
        <w:t>10. Have a Data Security Platform to spot signs of an attack</w:t>
      </w:r>
    </w:p>
    <w:p w14:paraId="46D7AAF1" w14:textId="77777777" w:rsidR="00B25B4B" w:rsidRDefault="00B25B4B" w:rsidP="00B25B4B">
      <w:pPr>
        <w:pStyle w:val="NormalWeb"/>
        <w:shd w:val="clear" w:color="auto" w:fill="FFFFFF"/>
        <w:spacing w:before="0" w:beforeAutospacing="0" w:after="0" w:afterAutospacing="0" w:line="480" w:lineRule="atLeast"/>
        <w:rPr>
          <w:rFonts w:ascii="Open Sans" w:hAnsi="Open Sans" w:cs="Open Sans"/>
          <w:color w:val="333333"/>
        </w:rPr>
      </w:pPr>
      <w:r>
        <w:rPr>
          <w:rFonts w:ascii="Open Sans" w:hAnsi="Open Sans" w:cs="Open Sans"/>
          <w:color w:val="333333"/>
        </w:rPr>
        <w:t>If you are unfortunate enough to be the victim of a successful phishing attack, then it’s important you are able to detect and react in a timely manner. Having a </w:t>
      </w:r>
      <w:hyperlink r:id="rId68" w:history="1">
        <w:r>
          <w:rPr>
            <w:rStyle w:val="Hyperlink"/>
            <w:rFonts w:ascii="Open Sans" w:hAnsi="Open Sans" w:cs="Open Sans"/>
            <w:color w:val="337AB7"/>
          </w:rPr>
          <w:t>data security platform</w:t>
        </w:r>
      </w:hyperlink>
      <w:r>
        <w:rPr>
          <w:rFonts w:ascii="Open Sans" w:hAnsi="Open Sans" w:cs="Open Sans"/>
          <w:color w:val="333333"/>
        </w:rPr>
        <w:t> in place helps take some of the pressure off the IT/Security team by automatically alerting on anomalous user behavior and unwanted changes to files. If an attacker has access to your sensitive information, data security platforms can help to identify the affected account so that you can take actions to prevent further damage.</w:t>
      </w:r>
    </w:p>
    <w:p w14:paraId="26BDD6EA" w14:textId="77777777" w:rsidR="002E7985" w:rsidRDefault="002E7985" w:rsidP="00B25B4B">
      <w:pPr>
        <w:rPr>
          <w:sz w:val="28"/>
          <w:szCs w:val="28"/>
        </w:rPr>
      </w:pPr>
    </w:p>
    <w:sectPr w:rsidR="002E7985" w:rsidSect="002E7985">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6E7"/>
    <w:multiLevelType w:val="hybridMultilevel"/>
    <w:tmpl w:val="E37A3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3C4151"/>
    <w:multiLevelType w:val="multilevel"/>
    <w:tmpl w:val="1ADAA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C977F4"/>
    <w:multiLevelType w:val="multilevel"/>
    <w:tmpl w:val="5D9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4E6D69"/>
    <w:multiLevelType w:val="multilevel"/>
    <w:tmpl w:val="47FAD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D18FC"/>
    <w:multiLevelType w:val="multilevel"/>
    <w:tmpl w:val="3D9AC3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0BA1166"/>
    <w:multiLevelType w:val="multilevel"/>
    <w:tmpl w:val="75FEFE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72251769">
    <w:abstractNumId w:val="1"/>
  </w:num>
  <w:num w:numId="2" w16cid:durableId="2102214942">
    <w:abstractNumId w:val="2"/>
  </w:num>
  <w:num w:numId="3" w16cid:durableId="990602068">
    <w:abstractNumId w:val="4"/>
  </w:num>
  <w:num w:numId="4" w16cid:durableId="654064108">
    <w:abstractNumId w:val="5"/>
  </w:num>
  <w:num w:numId="5" w16cid:durableId="2033602276">
    <w:abstractNumId w:val="3"/>
  </w:num>
  <w:num w:numId="6" w16cid:durableId="145359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7F"/>
    <w:rsid w:val="00241DB2"/>
    <w:rsid w:val="002E7985"/>
    <w:rsid w:val="00704B92"/>
    <w:rsid w:val="00897CCD"/>
    <w:rsid w:val="00977360"/>
    <w:rsid w:val="00B25B4B"/>
    <w:rsid w:val="00B56721"/>
    <w:rsid w:val="00B8462E"/>
    <w:rsid w:val="00B9707F"/>
    <w:rsid w:val="00DD78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CDDE"/>
  <w15:docId w15:val="{8576B96D-1F10-4CB4-83EE-E65C691A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semiHidden/>
    <w:unhideWhenUsed/>
    <w:rsid w:val="00977360"/>
    <w:rPr>
      <w:color w:val="0000FF"/>
      <w:u w:val="single"/>
    </w:rPr>
  </w:style>
  <w:style w:type="paragraph" w:styleId="ListParagraph">
    <w:name w:val="List Paragraph"/>
    <w:basedOn w:val="Normal"/>
    <w:uiPriority w:val="34"/>
    <w:qFormat/>
    <w:rsid w:val="002E7985"/>
    <w:pPr>
      <w:spacing w:after="160" w:line="259" w:lineRule="auto"/>
      <w:ind w:left="720"/>
      <w:contextualSpacing/>
    </w:pPr>
    <w:rPr>
      <w:rFonts w:asciiTheme="minorHAnsi" w:eastAsiaTheme="minorHAnsi" w:hAnsiTheme="minorHAnsi" w:cstheme="minorBidi"/>
      <w:lang w:val="en-IN" w:eastAsia="en-US"/>
    </w:rPr>
  </w:style>
  <w:style w:type="paragraph" w:styleId="NormalWeb">
    <w:name w:val="Normal (Web)"/>
    <w:basedOn w:val="Normal"/>
    <w:uiPriority w:val="99"/>
    <w:semiHidden/>
    <w:unhideWhenUsed/>
    <w:rsid w:val="00B25B4B"/>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5346">
      <w:bodyDiv w:val="1"/>
      <w:marLeft w:val="0"/>
      <w:marRight w:val="0"/>
      <w:marTop w:val="0"/>
      <w:marBottom w:val="0"/>
      <w:divBdr>
        <w:top w:val="none" w:sz="0" w:space="0" w:color="auto"/>
        <w:left w:val="none" w:sz="0" w:space="0" w:color="auto"/>
        <w:bottom w:val="none" w:sz="0" w:space="0" w:color="auto"/>
        <w:right w:val="none" w:sz="0" w:space="0" w:color="auto"/>
      </w:divBdr>
    </w:div>
    <w:div w:id="970401015">
      <w:bodyDiv w:val="1"/>
      <w:marLeft w:val="0"/>
      <w:marRight w:val="0"/>
      <w:marTop w:val="0"/>
      <w:marBottom w:val="0"/>
      <w:divBdr>
        <w:top w:val="none" w:sz="0" w:space="0" w:color="auto"/>
        <w:left w:val="none" w:sz="0" w:space="0" w:color="auto"/>
        <w:bottom w:val="none" w:sz="0" w:space="0" w:color="auto"/>
        <w:right w:val="none" w:sz="0" w:space="0" w:color="auto"/>
      </w:divBdr>
    </w:div>
    <w:div w:id="125594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emo.testfire.net/" TargetMode="External"/><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customXml" Target="ink/ink1.xml"/><Relationship Id="rId63" Type="http://schemas.openxmlformats.org/officeDocument/2006/relationships/image" Target="media/image51.png"/><Relationship Id="rId68" Type="http://schemas.openxmlformats.org/officeDocument/2006/relationships/hyperlink" Target="https://www.lepide.com/data-security-platform/" TargetMode="External"/><Relationship Id="rId7" Type="http://schemas.openxmlformats.org/officeDocument/2006/relationships/hyperlink" Target="https://www.microsoft.com/en-i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ustomXml" Target="ink/ink4.xml"/><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ustomXml" Target="ink/ink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customXml" Target="ink/ink2.xml"/><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17:56:12.333"/>
    </inkml:context>
    <inkml:brush xml:id="br0">
      <inkml:brushProperty name="width" value="0.05" units="cm"/>
      <inkml:brushProperty name="height" value="0.05" units="cm"/>
      <inkml:brushProperty name="color" value="#E71224"/>
    </inkml:brush>
  </inkml:definitions>
  <inkml:trace contextRef="#ctx0" brushRef="#br0">1888 250 24575,'-998'0'-148,"963"1"181,1 2-1,-1 1 0,1 1 0,-65 19 0,56-11-35,1 3 0,1 1-1,-53 30 1,58-25 3,-64 50 0,-23 37 0,102-89 0,2 1 0,1 1 0,-26 40 0,36-50 0,0 0 0,0 1 0,2 1 0,-1-1 0,2 1 0,0 0 0,-4 18 0,2 17 0,-2 64 0,10 51 0,0-68 0,-1-87 0,0-1 0,0 0 0,1 0 0,0 0 0,1 0 0,0 0 0,0-1 0,1 1 0,0 0 0,0-1 0,1 0 0,0 1 0,0-1 0,9 10 0,22 23 0,2 0 0,74 60 0,-79-75 0,1-3 0,0 0 0,2-2 0,59 25 0,151 37-152,9-19-147,61 18 76,-242-59 223,86 25 0,-125-39 0,1-2 0,60 5 0,105-11 550,-124-2-426,-44 1-124,1-1 0,0-1 0,-1-2 0,0-1 0,0-1 0,-1-2 0,0-1 0,0-1 0,-2-2 0,1 0 0,-2-2 0,0-1 0,0-1 0,-2-2 0,27-23 0,-24 15 0,-1-1 0,-1-2 0,35-51 0,-32 36 0,-3-2 0,23-52 0,-39 71 0,-1-1 0,-1-1 0,-2 1 0,-1-1 0,-1 0 0,-2-1 0,-1 1 0,-3-37 0,0 26 0,0 2 0,-1 1 0,-2-1 0,-11-43 0,2 36 0,-3 0 0,-2 0 0,-1 2 0,-3 0 0,-2 2 0,-2 0 0,-61-74 0,60 87 0,-2 1 0,-1 2 0,-2 1 0,-53-34 0,-147-67 0,170 95 0,-123-41 0,104 43 0,-18-4 0,77 26 0,0 2 0,-35-4 0,42 7 0,-187-13 0,167 15 0,0 0 0,0 3 0,-63 12 0,-90 40 0,163-47 0,4-1-273,2 0 0,-1 2 0,1 0 0,-24 16 0,34-19-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17:56:25.39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17:56:23.584"/>
    </inkml:context>
    <inkml:brush xml:id="br0">
      <inkml:brushProperty name="width" value="0.05" units="cm"/>
      <inkml:brushProperty name="height" value="0.05" units="cm"/>
      <inkml:brushProperty name="color" value="#E71224"/>
    </inkml:brush>
  </inkml:definitions>
  <inkml:trace contextRef="#ctx0" brushRef="#br0">1 1 24575,'0'0'-8191</inkml:trace>
  <inkml:trace contextRef="#ctx0" brushRef="#br0" timeOffset="562.45">1 1 24575,'0'0'-8191</inkml:trace>
  <inkml:trace contextRef="#ctx0" brushRef="#br0" timeOffset="912.23">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17:56:22.811"/>
    </inkml:context>
    <inkml:brush xml:id="br0">
      <inkml:brushProperty name="width" value="0.05" units="cm"/>
      <inkml:brushProperty name="height" value="0.05" units="cm"/>
      <inkml:brushProperty name="color" value="#E71224"/>
    </inkml:brush>
  </inkml:definitions>
  <inkml:trace contextRef="#ctx0" brushRef="#br0">1 32 24575,'0'-3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17:56:15.944"/>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95F3-C56B-417E-90AB-97BB034A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hya Vardhan</cp:lastModifiedBy>
  <cp:revision>6</cp:revision>
  <dcterms:created xsi:type="dcterms:W3CDTF">2022-04-20T17:30:00Z</dcterms:created>
  <dcterms:modified xsi:type="dcterms:W3CDTF">2022-04-20T18:02:00Z</dcterms:modified>
</cp:coreProperties>
</file>